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0B5E" w14:textId="3FD4253A" w:rsidR="00BD4F7F" w:rsidRPr="006A26A2" w:rsidRDefault="00121EAF">
      <w:r>
        <w:t>ssddd</w:t>
      </w:r>
      <w:r w:rsidR="007B75FA" w:rsidRPr="006A26A2">
        <w:t>3</w:t>
      </w:r>
      <w:r w:rsidR="003244EA" w:rsidRPr="006A26A2">
        <w:t xml:space="preserve"> </w:t>
      </w:r>
      <w:sdt>
        <w:sdtPr>
          <w:id w:val="-1026953235"/>
          <w:docPartObj>
            <w:docPartGallery w:val="Cover Pages"/>
            <w:docPartUnique/>
          </w:docPartObj>
        </w:sdtPr>
        <w:sdtContent>
          <w:r w:rsidR="00E447E6">
            <w:rPr>
              <w:noProof/>
            </w:rPr>
            <w:pict w14:anchorId="465CB36F">
              <v:shapetype id="_x0000_t202" coordsize="21600,21600" o:spt="202" path="m,l,21600r21600,l21600,xe">
                <v:stroke joinstyle="miter"/>
                <v:path gradientshapeok="t" o:connecttype="rect"/>
              </v:shapetype>
              <v:shape id="Text Box 1" o:spid="_x0000_s1031" type="#_x0000_t202" style="position:absolute;margin-left:-36.85pt;margin-top:736.05pt;width:524.85pt;height:21.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DFgIAADgEAAAOAAAAZHJzL2Uyb0RvYy54bWysU8Fu2zAMvQ/YPwi6L046J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FYjGff55zJim3+DiP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" stroked="f">
                <v:textbox style="mso-fit-shape-to-text:t" inset="0,0,0,0">
                  <w:txbxContent>
                    <w:p w14:paraId="24C28F5D" w14:textId="07F20678" w:rsidR="00C325F9" w:rsidRPr="00A3076C" w:rsidRDefault="00C325F9" w:rsidP="00C325F9">
                      <w:pPr>
                        <w:pStyle w:val="Caption"/>
                      </w:pPr>
                      <w:r>
                        <w:t xml:space="preserve">Figure </w:t>
                      </w:r>
                      <w:fldSimple w:instr=" SEQ Figure \* ARABIC ">
                        <w:r>
                          <w:rPr>
                            <w:noProof/>
                          </w:rPr>
                          <w:t>1</w:t>
                        </w:r>
                      </w:fldSimple>
                    </w:p>
                  </w:txbxContent>
                </v:textbox>
              </v:shape>
            </w:pict>
          </w:r>
          <w:r w:rsidR="00E447E6">
            <w:rPr>
              <w:noProof/>
            </w:rPr>
            <w:pict w14:anchorId="769276EE">
              <v:shape id="_x0000_s1030" type="#_x0000_t202" style="position:absolute;margin-left:-36.85pt;margin-top:736.05pt;width:524.85pt;height:21.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iB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Fov5/PO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" stroked="f">
                <v:textbox style="mso-fit-shape-to-text:t" inset="0,0,0,0">
                  <w:txbxContent>
                    <w:p w14:paraId="2C71F01D" w14:textId="46FBA845" w:rsidR="00C325F9" w:rsidRPr="006254CB" w:rsidRDefault="00C325F9" w:rsidP="00C325F9">
                      <w:pPr>
                        <w:pStyle w:val="Caption"/>
                      </w:pPr>
                      <w:r>
                        <w:t xml:space="preserve">Figure </w:t>
                      </w:r>
                      <w:fldSimple w:instr=" SEQ Figure \* ARABIC ">
                        <w:r>
                          <w:rPr>
                            <w:noProof/>
                          </w:rPr>
                          <w:t>2</w:t>
                        </w:r>
                      </w:fldSimple>
                    </w:p>
                  </w:txbxContent>
                </v:textbox>
              </v:shape>
            </w:pict>
          </w:r>
          <w:r w:rsidR="00E447E6">
            <w:rPr>
              <w:noProof/>
            </w:rPr>
            <w:pict w14:anchorId="099F3D94">
              <v:group id="Group 6" o:spid="_x0000_s1026" style="position:absolute;margin-left:0;margin-top:0;width:525.05pt;height:765.3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MvFYcxAMAAMEOAAAOAAAAAAAAAAAAAAAAAC4C&#10;AABkcnMvZTJvRG9jLnhtbFBLAQItABQABgAIAAAAIQCQ+IEL2gAAAAcBAAAPAAAAAAAAAAAAAAAA&#10;AB4GAABkcnMvZG93bnJldi54bWxQSwUGAAAAAAQABADzAAAAJQcAAAAA&#10;">
                <v:rect id="Rectangle 33"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Rectangle 33" inset="36pt,1in,1in,208.8pt">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50F34AA8" w14:textId="77777777" w:rsidR="001620AB" w:rsidRDefault="001620AB">
                            <w:pPr>
                              <w:pStyle w:val="NoSpacing"/>
                              <w:spacing w:after="120"/>
                              <w:rPr>
                                <w:rFonts w:asciiTheme="majorHAnsi" w:eastAsiaTheme="majorEastAsia" w:hAnsiTheme="majorHAnsi" w:cstheme="majorBidi"/>
                                <w:color w:val="FFFFFF" w:themeColor="background1"/>
                                <w:sz w:val="84"/>
                                <w:szCs w:val="84"/>
                              </w:rPr>
                            </w:pPr>
                            <w:r w:rsidRPr="00D01FF0">
                              <w:rPr>
                                <w:rFonts w:asciiTheme="majorHAnsi" w:eastAsiaTheme="majorEastAsia" w:hAnsiTheme="majorHAnsi" w:cstheme="majorBidi"/>
                                <w:color w:val="FFFFFF" w:themeColor="background1"/>
                                <w:sz w:val="84"/>
                                <w:szCs w:val="84"/>
                                <w:lang w:val="en-GB"/>
                              </w:rPr>
                              <w:t>[Document titl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F067143" w14:textId="6B025731" w:rsidR="00C325F9" w:rsidRDefault="00E069B6" w:rsidP="00C325F9">
                            <w:pPr>
                              <w:pStyle w:val="NoSpacing"/>
                              <w:keepNext/>
                            </w:pPr>
                            <w:r>
                              <w:rPr>
                                <w:color w:val="FFFFFF" w:themeColor="background1"/>
                                <w:sz w:val="28"/>
                                <w:szCs w:val="28"/>
                              </w:rPr>
                              <w:t xml:space="preserve">     </w:t>
                            </w:r>
                          </w:p>
                        </w:sdtContent>
                      </w:sdt>
                      <w:p w14:paraId="78199662" w14:textId="558F0F48" w:rsidR="001840B4" w:rsidRPr="00DF13DE" w:rsidRDefault="00C325F9" w:rsidP="00DF13DE">
                        <w:pPr>
                          <w:pStyle w:val="Caption"/>
                          <w:rPr>
                            <w:sz w:val="24"/>
                            <w:szCs w:val="24"/>
                          </w:rPr>
                        </w:pPr>
                        <w:r w:rsidRPr="00C325F9">
                          <w:rPr>
                            <w:sz w:val="24"/>
                            <w:szCs w:val="24"/>
                          </w:rPr>
                          <w:t>Candidate Number: 7025</w:t>
                        </w:r>
                      </w:p>
                      <w:p w14:paraId="2083F7EF" w14:textId="65CB4C7A" w:rsidR="001620AB" w:rsidRPr="001840B4" w:rsidRDefault="001840B4" w:rsidP="001840B4">
                        <w:pPr>
                          <w:pStyle w:val="Caption"/>
                          <w:rPr>
                            <w:sz w:val="24"/>
                            <w:szCs w:val="24"/>
                          </w:rPr>
                        </w:pPr>
                        <w:r w:rsidRPr="00C325F9">
                          <w:rPr>
                            <w:sz w:val="24"/>
                            <w:szCs w:val="24"/>
                          </w:rPr>
                          <w:t xml:space="preserve">Candidate </w:t>
                        </w:r>
                        <w:r>
                          <w:rPr>
                            <w:sz w:val="24"/>
                            <w:szCs w:val="24"/>
                          </w:rPr>
                          <w:t>Centre</w:t>
                        </w:r>
                        <w:r w:rsidRPr="00C325F9">
                          <w:rPr>
                            <w:sz w:val="24"/>
                            <w:szCs w:val="24"/>
                          </w:rPr>
                          <w:t xml:space="preserve">: </w:t>
                        </w:r>
                        <w:r>
                          <w:rPr>
                            <w:sz w:val="24"/>
                            <w:szCs w:val="24"/>
                          </w:rPr>
                          <w:t>11</w:t>
                        </w:r>
                        <w:r w:rsidRPr="00C325F9">
                          <w:rPr>
                            <w:sz w:val="24"/>
                            <w:szCs w:val="24"/>
                          </w:rPr>
                          <w:t>0</w:t>
                        </w:r>
                        <w:r>
                          <w:rPr>
                            <w:sz w:val="24"/>
                            <w:szCs w:val="24"/>
                          </w:rPr>
                          <w:t>2</w:t>
                        </w:r>
                        <w:r w:rsidRPr="00C325F9">
                          <w:rPr>
                            <w:sz w:val="24"/>
                            <w:szCs w:val="24"/>
                          </w:rPr>
                          <w:t>2</w:t>
                        </w:r>
                      </w:p>
                    </w:txbxContent>
                  </v:textbox>
                </v:rect>
                <v:rect id="Rectangle 34"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Text Box 35"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166F8B8" w14:textId="14E964F8" w:rsidR="001620AB" w:rsidRPr="00E069B6" w:rsidRDefault="00E069B6">
                            <w:pPr>
                              <w:pStyle w:val="NoSpacing"/>
                              <w:rPr>
                                <w:color w:val="FFFFFF" w:themeColor="background1"/>
                                <w:sz w:val="32"/>
                                <w:szCs w:val="32"/>
                              </w:rPr>
                            </w:pPr>
                            <w:r w:rsidRPr="00E069B6">
                              <w:rPr>
                                <w:color w:val="FFFFFF" w:themeColor="background1"/>
                                <w:sz w:val="32"/>
                                <w:szCs w:val="32"/>
                              </w:rPr>
                              <w:t>Riyad Ahmed</w:t>
                            </w:r>
                          </w:p>
                        </w:sdtContent>
                      </w:sdt>
                    </w:txbxContent>
                  </v:textbox>
                </v:shape>
                <w10:wrap anchorx="page" anchory="page"/>
              </v:group>
            </w:pict>
          </w:r>
        </w:sdtContent>
      </w:sdt>
      <w:r w:rsidR="00191A89" w:rsidRPr="006A26A2">
        <w:br w:type="page"/>
      </w:r>
    </w:p>
    <w:sdt>
      <w:sdtPr>
        <w:rPr>
          <w:rFonts w:asciiTheme="minorHAnsi" w:eastAsiaTheme="minorHAnsi" w:hAnsiTheme="minorHAnsi" w:cstheme="minorBidi"/>
          <w:color w:val="auto"/>
          <w:kern w:val="2"/>
          <w:sz w:val="22"/>
          <w:szCs w:val="22"/>
          <w:lang w:val="en-GB"/>
        </w:rPr>
        <w:id w:val="756105137"/>
        <w:docPartObj>
          <w:docPartGallery w:val="Table of Contents"/>
          <w:docPartUnique/>
        </w:docPartObj>
      </w:sdtPr>
      <w:sdtEndPr>
        <w:rPr>
          <w:b/>
          <w:bCs/>
          <w:noProof/>
        </w:rPr>
      </w:sdtEndPr>
      <w:sdtContent>
        <w:p w14:paraId="040BD2D2" w14:textId="77777777" w:rsidR="00BD4F7F" w:rsidRPr="006A26A2" w:rsidRDefault="00BD4F7F">
          <w:pPr>
            <w:pStyle w:val="TOCHeading"/>
            <w:rPr>
              <w:lang w:val="en-GB"/>
            </w:rPr>
          </w:pPr>
          <w:r w:rsidRPr="006A26A2">
            <w:rPr>
              <w:lang w:val="en-GB"/>
            </w:rPr>
            <w:t>Contents</w:t>
          </w:r>
        </w:p>
        <w:commentRangeStart w:id="0"/>
        <w:commentRangeStart w:id="1"/>
        <w:p w14:paraId="3B489B15" w14:textId="180D3C30" w:rsidR="006A26A2" w:rsidRDefault="00BD4F7F">
          <w:pPr>
            <w:pStyle w:val="TOC1"/>
            <w:tabs>
              <w:tab w:val="right" w:leader="dot" w:pos="9016"/>
            </w:tabs>
            <w:rPr>
              <w:rFonts w:eastAsiaTheme="minorEastAsia"/>
              <w:noProof/>
              <w:lang w:eastAsia="en-GB"/>
            </w:rPr>
          </w:pPr>
          <w:r w:rsidRPr="006A26A2">
            <w:fldChar w:fldCharType="begin"/>
          </w:r>
          <w:r w:rsidRPr="006A26A2">
            <w:instrText xml:space="preserve"> TOC \o "1-3" \h \z \u </w:instrText>
          </w:r>
          <w:r w:rsidRPr="006A26A2">
            <w:fldChar w:fldCharType="separate"/>
          </w:r>
          <w:hyperlink w:anchor="_Toc139891447" w:history="1">
            <w:r w:rsidR="006A26A2" w:rsidRPr="00013044">
              <w:rPr>
                <w:rStyle w:val="Hyperlink"/>
                <w:rFonts w:ascii="Cascadia Code Light" w:hAnsi="Cascadia Code Light"/>
                <w:noProof/>
              </w:rPr>
              <w:t>1) Analysis</w:t>
            </w:r>
            <w:r w:rsidR="006A26A2">
              <w:rPr>
                <w:noProof/>
                <w:webHidden/>
              </w:rPr>
              <w:tab/>
            </w:r>
            <w:r w:rsidR="006A26A2">
              <w:rPr>
                <w:noProof/>
                <w:webHidden/>
              </w:rPr>
              <w:fldChar w:fldCharType="begin"/>
            </w:r>
            <w:r w:rsidR="006A26A2">
              <w:rPr>
                <w:noProof/>
                <w:webHidden/>
              </w:rPr>
              <w:instrText xml:space="preserve"> PAGEREF _Toc139891447 \h </w:instrText>
            </w:r>
            <w:r w:rsidR="006A26A2">
              <w:rPr>
                <w:noProof/>
                <w:webHidden/>
              </w:rPr>
            </w:r>
            <w:r w:rsidR="006A26A2">
              <w:rPr>
                <w:noProof/>
                <w:webHidden/>
              </w:rPr>
              <w:fldChar w:fldCharType="separate"/>
            </w:r>
            <w:r w:rsidR="006A26A2">
              <w:rPr>
                <w:noProof/>
                <w:webHidden/>
              </w:rPr>
              <w:t>2</w:t>
            </w:r>
            <w:r w:rsidR="006A26A2">
              <w:rPr>
                <w:noProof/>
                <w:webHidden/>
              </w:rPr>
              <w:fldChar w:fldCharType="end"/>
            </w:r>
          </w:hyperlink>
        </w:p>
        <w:p w14:paraId="6B723B5C" w14:textId="12DD9BC2" w:rsidR="006A26A2" w:rsidRDefault="00E447E6" w:rsidP="006A26A2">
          <w:pPr>
            <w:pStyle w:val="TOC2"/>
            <w:rPr>
              <w:rFonts w:eastAsiaTheme="minorEastAsia"/>
              <w:lang w:eastAsia="en-GB"/>
            </w:rPr>
          </w:pPr>
          <w:hyperlink w:anchor="_Toc139891448" w:history="1">
            <w:r w:rsidR="006A26A2" w:rsidRPr="00013044">
              <w:rPr>
                <w:rStyle w:val="Hyperlink"/>
              </w:rPr>
              <w:t>1.1) Features that make the problem solvable methods</w:t>
            </w:r>
            <w:r w:rsidR="006A26A2">
              <w:rPr>
                <w:webHidden/>
              </w:rPr>
              <w:tab/>
            </w:r>
            <w:r w:rsidR="006A26A2">
              <w:rPr>
                <w:webHidden/>
              </w:rPr>
              <w:fldChar w:fldCharType="begin"/>
            </w:r>
            <w:r w:rsidR="006A26A2">
              <w:rPr>
                <w:webHidden/>
              </w:rPr>
              <w:instrText xml:space="preserve"> PAGEREF _Toc139891448 \h </w:instrText>
            </w:r>
            <w:r w:rsidR="006A26A2">
              <w:rPr>
                <w:webHidden/>
              </w:rPr>
            </w:r>
            <w:r w:rsidR="006A26A2">
              <w:rPr>
                <w:webHidden/>
              </w:rPr>
              <w:fldChar w:fldCharType="separate"/>
            </w:r>
            <w:r w:rsidR="006A26A2">
              <w:rPr>
                <w:webHidden/>
              </w:rPr>
              <w:t>2</w:t>
            </w:r>
            <w:r w:rsidR="006A26A2">
              <w:rPr>
                <w:webHidden/>
              </w:rPr>
              <w:fldChar w:fldCharType="end"/>
            </w:r>
          </w:hyperlink>
        </w:p>
        <w:p w14:paraId="185C243F" w14:textId="2097A91C" w:rsidR="006A26A2" w:rsidRDefault="00E447E6">
          <w:pPr>
            <w:pStyle w:val="TOC3"/>
            <w:tabs>
              <w:tab w:val="right" w:leader="dot" w:pos="9016"/>
            </w:tabs>
            <w:rPr>
              <w:rFonts w:eastAsiaTheme="minorEastAsia"/>
              <w:noProof/>
              <w:lang w:eastAsia="en-GB"/>
            </w:rPr>
          </w:pPr>
          <w:hyperlink w:anchor="_Toc139891449" w:history="1">
            <w:r w:rsidR="006A26A2" w:rsidRPr="00013044">
              <w:rPr>
                <w:rStyle w:val="Hyperlink"/>
                <w:noProof/>
              </w:rPr>
              <w:t>1.1.1) Problem Descriptions</w:t>
            </w:r>
            <w:r w:rsidR="006A26A2">
              <w:rPr>
                <w:noProof/>
                <w:webHidden/>
              </w:rPr>
              <w:tab/>
            </w:r>
            <w:r w:rsidR="006A26A2">
              <w:rPr>
                <w:noProof/>
                <w:webHidden/>
              </w:rPr>
              <w:fldChar w:fldCharType="begin"/>
            </w:r>
            <w:r w:rsidR="006A26A2">
              <w:rPr>
                <w:noProof/>
                <w:webHidden/>
              </w:rPr>
              <w:instrText xml:space="preserve"> PAGEREF _Toc139891449 \h </w:instrText>
            </w:r>
            <w:r w:rsidR="006A26A2">
              <w:rPr>
                <w:noProof/>
                <w:webHidden/>
              </w:rPr>
            </w:r>
            <w:r w:rsidR="006A26A2">
              <w:rPr>
                <w:noProof/>
                <w:webHidden/>
              </w:rPr>
              <w:fldChar w:fldCharType="separate"/>
            </w:r>
            <w:r w:rsidR="006A26A2">
              <w:rPr>
                <w:noProof/>
                <w:webHidden/>
              </w:rPr>
              <w:t>2</w:t>
            </w:r>
            <w:r w:rsidR="006A26A2">
              <w:rPr>
                <w:noProof/>
                <w:webHidden/>
              </w:rPr>
              <w:fldChar w:fldCharType="end"/>
            </w:r>
          </w:hyperlink>
        </w:p>
        <w:p w14:paraId="21E7470D" w14:textId="6A6DF987" w:rsidR="006A26A2" w:rsidRDefault="00E447E6" w:rsidP="006A26A2">
          <w:pPr>
            <w:pStyle w:val="TOC2"/>
            <w:rPr>
              <w:rFonts w:eastAsiaTheme="minorEastAsia"/>
              <w:lang w:eastAsia="en-GB"/>
            </w:rPr>
          </w:pPr>
          <w:hyperlink w:anchor="_Toc139891450" w:history="1">
            <w:r w:rsidR="006A26A2" w:rsidRPr="00013044">
              <w:rPr>
                <w:rStyle w:val="Hyperlink"/>
              </w:rPr>
              <w:t>1.2) Suitable stakeholders</w:t>
            </w:r>
            <w:r w:rsidR="006A26A2">
              <w:rPr>
                <w:webHidden/>
              </w:rPr>
              <w:tab/>
            </w:r>
            <w:r w:rsidR="006A26A2">
              <w:rPr>
                <w:webHidden/>
              </w:rPr>
              <w:fldChar w:fldCharType="begin"/>
            </w:r>
            <w:r w:rsidR="006A26A2">
              <w:rPr>
                <w:webHidden/>
              </w:rPr>
              <w:instrText xml:space="preserve"> PAGEREF _Toc139891450 \h </w:instrText>
            </w:r>
            <w:r w:rsidR="006A26A2">
              <w:rPr>
                <w:webHidden/>
              </w:rPr>
            </w:r>
            <w:r w:rsidR="006A26A2">
              <w:rPr>
                <w:webHidden/>
              </w:rPr>
              <w:fldChar w:fldCharType="separate"/>
            </w:r>
            <w:r w:rsidR="006A26A2">
              <w:rPr>
                <w:webHidden/>
              </w:rPr>
              <w:t>2</w:t>
            </w:r>
            <w:r w:rsidR="006A26A2">
              <w:rPr>
                <w:webHidden/>
              </w:rPr>
              <w:fldChar w:fldCharType="end"/>
            </w:r>
          </w:hyperlink>
        </w:p>
        <w:p w14:paraId="409D801C" w14:textId="4485BF4B" w:rsidR="006A26A2" w:rsidRDefault="00E447E6" w:rsidP="006A26A2">
          <w:pPr>
            <w:pStyle w:val="TOC2"/>
            <w:rPr>
              <w:rFonts w:eastAsiaTheme="minorEastAsia"/>
              <w:lang w:eastAsia="en-GB"/>
            </w:rPr>
          </w:pPr>
          <w:hyperlink w:anchor="_Toc139891451" w:history="1">
            <w:r w:rsidR="006A26A2" w:rsidRPr="00013044">
              <w:rPr>
                <w:rStyle w:val="Hyperlink"/>
              </w:rPr>
              <w:t>1.3) Information gathering</w:t>
            </w:r>
            <w:r w:rsidR="006A26A2">
              <w:rPr>
                <w:webHidden/>
              </w:rPr>
              <w:tab/>
            </w:r>
            <w:r w:rsidR="006A26A2">
              <w:rPr>
                <w:webHidden/>
              </w:rPr>
              <w:fldChar w:fldCharType="begin"/>
            </w:r>
            <w:r w:rsidR="006A26A2">
              <w:rPr>
                <w:webHidden/>
              </w:rPr>
              <w:instrText xml:space="preserve"> PAGEREF _Toc139891451 \h </w:instrText>
            </w:r>
            <w:r w:rsidR="006A26A2">
              <w:rPr>
                <w:webHidden/>
              </w:rPr>
            </w:r>
            <w:r w:rsidR="006A26A2">
              <w:rPr>
                <w:webHidden/>
              </w:rPr>
              <w:fldChar w:fldCharType="separate"/>
            </w:r>
            <w:r w:rsidR="006A26A2">
              <w:rPr>
                <w:webHidden/>
              </w:rPr>
              <w:t>2</w:t>
            </w:r>
            <w:r w:rsidR="006A26A2">
              <w:rPr>
                <w:webHidden/>
              </w:rPr>
              <w:fldChar w:fldCharType="end"/>
            </w:r>
          </w:hyperlink>
        </w:p>
        <w:p w14:paraId="75488976" w14:textId="15D5E2A7" w:rsidR="006A26A2" w:rsidRDefault="00E447E6" w:rsidP="006A26A2">
          <w:pPr>
            <w:pStyle w:val="TOC2"/>
            <w:rPr>
              <w:rFonts w:eastAsiaTheme="minorEastAsia"/>
              <w:lang w:eastAsia="en-GB"/>
            </w:rPr>
          </w:pPr>
          <w:hyperlink w:anchor="_Toc139891452" w:history="1">
            <w:r w:rsidR="006A26A2" w:rsidRPr="00013044">
              <w:rPr>
                <w:rStyle w:val="Hyperlink"/>
              </w:rPr>
              <w:t>1.4) Existing Solutions</w:t>
            </w:r>
            <w:r w:rsidR="006A26A2">
              <w:rPr>
                <w:webHidden/>
              </w:rPr>
              <w:tab/>
            </w:r>
            <w:r w:rsidR="006A26A2">
              <w:rPr>
                <w:webHidden/>
              </w:rPr>
              <w:fldChar w:fldCharType="begin"/>
            </w:r>
            <w:r w:rsidR="006A26A2">
              <w:rPr>
                <w:webHidden/>
              </w:rPr>
              <w:instrText xml:space="preserve"> PAGEREF _Toc139891452 \h </w:instrText>
            </w:r>
            <w:r w:rsidR="006A26A2">
              <w:rPr>
                <w:webHidden/>
              </w:rPr>
            </w:r>
            <w:r w:rsidR="006A26A2">
              <w:rPr>
                <w:webHidden/>
              </w:rPr>
              <w:fldChar w:fldCharType="separate"/>
            </w:r>
            <w:r w:rsidR="006A26A2">
              <w:rPr>
                <w:webHidden/>
              </w:rPr>
              <w:t>2</w:t>
            </w:r>
            <w:r w:rsidR="006A26A2">
              <w:rPr>
                <w:webHidden/>
              </w:rPr>
              <w:fldChar w:fldCharType="end"/>
            </w:r>
          </w:hyperlink>
        </w:p>
        <w:p w14:paraId="7ACE6528" w14:textId="0E998062" w:rsidR="006A26A2" w:rsidRDefault="00E447E6" w:rsidP="006A26A2">
          <w:pPr>
            <w:pStyle w:val="TOC2"/>
            <w:rPr>
              <w:rFonts w:eastAsiaTheme="minorEastAsia"/>
              <w:lang w:eastAsia="en-GB"/>
            </w:rPr>
          </w:pPr>
          <w:hyperlink w:anchor="_Toc139891453" w:history="1">
            <w:r w:rsidR="006A26A2" w:rsidRPr="00013044">
              <w:rPr>
                <w:rStyle w:val="Hyperlink"/>
              </w:rPr>
              <w:t>1.5) Features of proposed computational</w:t>
            </w:r>
            <w:r w:rsidR="006A26A2">
              <w:rPr>
                <w:webHidden/>
              </w:rPr>
              <w:tab/>
            </w:r>
            <w:r w:rsidR="006A26A2">
              <w:rPr>
                <w:webHidden/>
              </w:rPr>
              <w:fldChar w:fldCharType="begin"/>
            </w:r>
            <w:r w:rsidR="006A26A2">
              <w:rPr>
                <w:webHidden/>
              </w:rPr>
              <w:instrText xml:space="preserve"> PAGEREF _Toc139891453 \h </w:instrText>
            </w:r>
            <w:r w:rsidR="006A26A2">
              <w:rPr>
                <w:webHidden/>
              </w:rPr>
            </w:r>
            <w:r w:rsidR="006A26A2">
              <w:rPr>
                <w:webHidden/>
              </w:rPr>
              <w:fldChar w:fldCharType="separate"/>
            </w:r>
            <w:r w:rsidR="006A26A2">
              <w:rPr>
                <w:webHidden/>
              </w:rPr>
              <w:t>4</w:t>
            </w:r>
            <w:r w:rsidR="006A26A2">
              <w:rPr>
                <w:webHidden/>
              </w:rPr>
              <w:fldChar w:fldCharType="end"/>
            </w:r>
          </w:hyperlink>
        </w:p>
        <w:p w14:paraId="5B0BA1F2" w14:textId="5BA4D5CA" w:rsidR="006A26A2" w:rsidRDefault="00E447E6" w:rsidP="006A26A2">
          <w:pPr>
            <w:pStyle w:val="TOC2"/>
            <w:rPr>
              <w:rFonts w:eastAsiaTheme="minorEastAsia"/>
              <w:lang w:eastAsia="en-GB"/>
            </w:rPr>
          </w:pPr>
          <w:hyperlink w:anchor="_Toc139891454" w:history="1">
            <w:r w:rsidR="006A26A2" w:rsidRPr="00013044">
              <w:rPr>
                <w:rStyle w:val="Hyperlink"/>
              </w:rPr>
              <w:t>1.6) Limitations of the proposed solutions</w:t>
            </w:r>
            <w:r w:rsidR="006A26A2">
              <w:rPr>
                <w:webHidden/>
              </w:rPr>
              <w:tab/>
            </w:r>
            <w:r w:rsidR="006A26A2">
              <w:rPr>
                <w:webHidden/>
              </w:rPr>
              <w:fldChar w:fldCharType="begin"/>
            </w:r>
            <w:r w:rsidR="006A26A2">
              <w:rPr>
                <w:webHidden/>
              </w:rPr>
              <w:instrText xml:space="preserve"> PAGEREF _Toc139891454 \h </w:instrText>
            </w:r>
            <w:r w:rsidR="006A26A2">
              <w:rPr>
                <w:webHidden/>
              </w:rPr>
            </w:r>
            <w:r w:rsidR="006A26A2">
              <w:rPr>
                <w:webHidden/>
              </w:rPr>
              <w:fldChar w:fldCharType="separate"/>
            </w:r>
            <w:r w:rsidR="006A26A2">
              <w:rPr>
                <w:webHidden/>
              </w:rPr>
              <w:t>4</w:t>
            </w:r>
            <w:r w:rsidR="006A26A2">
              <w:rPr>
                <w:webHidden/>
              </w:rPr>
              <w:fldChar w:fldCharType="end"/>
            </w:r>
          </w:hyperlink>
        </w:p>
        <w:p w14:paraId="6850A8D6" w14:textId="5F20E4AE" w:rsidR="006A26A2" w:rsidRDefault="00E447E6" w:rsidP="006A26A2">
          <w:pPr>
            <w:pStyle w:val="TOC2"/>
            <w:rPr>
              <w:rFonts w:eastAsiaTheme="minorEastAsia"/>
              <w:lang w:eastAsia="en-GB"/>
            </w:rPr>
          </w:pPr>
          <w:hyperlink w:anchor="_Toc139891455" w:history="1">
            <w:r w:rsidR="006A26A2" w:rsidRPr="00013044">
              <w:rPr>
                <w:rStyle w:val="Hyperlink"/>
              </w:rPr>
              <w:t>1.7) Requirements for the solution including hardware and software requirements</w:t>
            </w:r>
            <w:r w:rsidR="006A26A2">
              <w:rPr>
                <w:webHidden/>
              </w:rPr>
              <w:tab/>
            </w:r>
            <w:r w:rsidR="006A26A2">
              <w:rPr>
                <w:webHidden/>
              </w:rPr>
              <w:fldChar w:fldCharType="begin"/>
            </w:r>
            <w:r w:rsidR="006A26A2">
              <w:rPr>
                <w:webHidden/>
              </w:rPr>
              <w:instrText xml:space="preserve"> PAGEREF _Toc139891455 \h </w:instrText>
            </w:r>
            <w:r w:rsidR="006A26A2">
              <w:rPr>
                <w:webHidden/>
              </w:rPr>
            </w:r>
            <w:r w:rsidR="006A26A2">
              <w:rPr>
                <w:webHidden/>
              </w:rPr>
              <w:fldChar w:fldCharType="separate"/>
            </w:r>
            <w:r w:rsidR="006A26A2">
              <w:rPr>
                <w:webHidden/>
              </w:rPr>
              <w:t>4</w:t>
            </w:r>
            <w:r w:rsidR="006A26A2">
              <w:rPr>
                <w:webHidden/>
              </w:rPr>
              <w:fldChar w:fldCharType="end"/>
            </w:r>
          </w:hyperlink>
        </w:p>
        <w:p w14:paraId="796A1778" w14:textId="5997C249" w:rsidR="006A26A2" w:rsidRDefault="00E447E6" w:rsidP="006A26A2">
          <w:pPr>
            <w:pStyle w:val="TOC2"/>
            <w:rPr>
              <w:rFonts w:eastAsiaTheme="minorEastAsia"/>
              <w:lang w:eastAsia="en-GB"/>
            </w:rPr>
          </w:pPr>
          <w:hyperlink w:anchor="_Toc139891456" w:history="1">
            <w:r w:rsidR="006A26A2" w:rsidRPr="00013044">
              <w:rPr>
                <w:rStyle w:val="Hyperlink"/>
              </w:rPr>
              <w:t>1.8) Success Criteria</w:t>
            </w:r>
            <w:r w:rsidR="006A26A2">
              <w:rPr>
                <w:webHidden/>
              </w:rPr>
              <w:tab/>
            </w:r>
            <w:r w:rsidR="006A26A2">
              <w:rPr>
                <w:webHidden/>
              </w:rPr>
              <w:fldChar w:fldCharType="begin"/>
            </w:r>
            <w:r w:rsidR="006A26A2">
              <w:rPr>
                <w:webHidden/>
              </w:rPr>
              <w:instrText xml:space="preserve"> PAGEREF _Toc139891456 \h </w:instrText>
            </w:r>
            <w:r w:rsidR="006A26A2">
              <w:rPr>
                <w:webHidden/>
              </w:rPr>
            </w:r>
            <w:r w:rsidR="006A26A2">
              <w:rPr>
                <w:webHidden/>
              </w:rPr>
              <w:fldChar w:fldCharType="separate"/>
            </w:r>
            <w:r w:rsidR="006A26A2">
              <w:rPr>
                <w:webHidden/>
              </w:rPr>
              <w:t>4</w:t>
            </w:r>
            <w:r w:rsidR="006A26A2">
              <w:rPr>
                <w:webHidden/>
              </w:rPr>
              <w:fldChar w:fldCharType="end"/>
            </w:r>
          </w:hyperlink>
        </w:p>
        <w:p w14:paraId="76134EDA" w14:textId="04BF1600" w:rsidR="006A26A2" w:rsidRDefault="00E447E6">
          <w:pPr>
            <w:pStyle w:val="TOC1"/>
            <w:tabs>
              <w:tab w:val="right" w:leader="dot" w:pos="9016"/>
            </w:tabs>
            <w:rPr>
              <w:rFonts w:eastAsiaTheme="minorEastAsia"/>
              <w:noProof/>
              <w:lang w:eastAsia="en-GB"/>
            </w:rPr>
          </w:pPr>
          <w:hyperlink w:anchor="_Toc139891457" w:history="1">
            <w:r w:rsidR="006A26A2" w:rsidRPr="00013044">
              <w:rPr>
                <w:rStyle w:val="Hyperlink"/>
                <w:rFonts w:ascii="Cascadia Code Light" w:hAnsi="Cascadia Code Light"/>
                <w:noProof/>
              </w:rPr>
              <w:t>2) Design</w:t>
            </w:r>
            <w:r w:rsidR="006A26A2">
              <w:rPr>
                <w:noProof/>
                <w:webHidden/>
              </w:rPr>
              <w:tab/>
            </w:r>
            <w:r w:rsidR="006A26A2">
              <w:rPr>
                <w:noProof/>
                <w:webHidden/>
              </w:rPr>
              <w:fldChar w:fldCharType="begin"/>
            </w:r>
            <w:r w:rsidR="006A26A2">
              <w:rPr>
                <w:noProof/>
                <w:webHidden/>
              </w:rPr>
              <w:instrText xml:space="preserve"> PAGEREF _Toc139891457 \h </w:instrText>
            </w:r>
            <w:r w:rsidR="006A26A2">
              <w:rPr>
                <w:noProof/>
                <w:webHidden/>
              </w:rPr>
            </w:r>
            <w:r w:rsidR="006A26A2">
              <w:rPr>
                <w:noProof/>
                <w:webHidden/>
              </w:rPr>
              <w:fldChar w:fldCharType="separate"/>
            </w:r>
            <w:r w:rsidR="006A26A2">
              <w:rPr>
                <w:noProof/>
                <w:webHidden/>
              </w:rPr>
              <w:t>5</w:t>
            </w:r>
            <w:r w:rsidR="006A26A2">
              <w:rPr>
                <w:noProof/>
                <w:webHidden/>
              </w:rPr>
              <w:fldChar w:fldCharType="end"/>
            </w:r>
          </w:hyperlink>
        </w:p>
        <w:p w14:paraId="5DC4EF90" w14:textId="57CD5712" w:rsidR="006A26A2" w:rsidRDefault="00E447E6" w:rsidP="006A26A2">
          <w:pPr>
            <w:pStyle w:val="TOC2"/>
            <w:rPr>
              <w:rFonts w:eastAsiaTheme="minorEastAsia"/>
              <w:lang w:eastAsia="en-GB"/>
            </w:rPr>
          </w:pPr>
          <w:hyperlink w:anchor="_Toc139891458" w:history="1">
            <w:r w:rsidR="006A26A2" w:rsidRPr="00013044">
              <w:rPr>
                <w:rStyle w:val="Hyperlink"/>
              </w:rPr>
              <w:t>2.1) Decomposing the Problem</w:t>
            </w:r>
            <w:r w:rsidR="006A26A2">
              <w:rPr>
                <w:webHidden/>
              </w:rPr>
              <w:tab/>
            </w:r>
            <w:r w:rsidR="006A26A2">
              <w:rPr>
                <w:webHidden/>
              </w:rPr>
              <w:fldChar w:fldCharType="begin"/>
            </w:r>
            <w:r w:rsidR="006A26A2">
              <w:rPr>
                <w:webHidden/>
              </w:rPr>
              <w:instrText xml:space="preserve"> PAGEREF _Toc139891458 \h </w:instrText>
            </w:r>
            <w:r w:rsidR="006A26A2">
              <w:rPr>
                <w:webHidden/>
              </w:rPr>
            </w:r>
            <w:r w:rsidR="006A26A2">
              <w:rPr>
                <w:webHidden/>
              </w:rPr>
              <w:fldChar w:fldCharType="separate"/>
            </w:r>
            <w:r w:rsidR="006A26A2">
              <w:rPr>
                <w:webHidden/>
              </w:rPr>
              <w:t>5</w:t>
            </w:r>
            <w:r w:rsidR="006A26A2">
              <w:rPr>
                <w:webHidden/>
              </w:rPr>
              <w:fldChar w:fldCharType="end"/>
            </w:r>
          </w:hyperlink>
        </w:p>
        <w:p w14:paraId="67275694" w14:textId="3A27D519" w:rsidR="006A26A2" w:rsidRDefault="00E447E6" w:rsidP="006A26A2">
          <w:pPr>
            <w:pStyle w:val="TOC2"/>
            <w:rPr>
              <w:rFonts w:eastAsiaTheme="minorEastAsia"/>
              <w:lang w:eastAsia="en-GB"/>
            </w:rPr>
          </w:pPr>
          <w:hyperlink w:anchor="_Toc139891459" w:history="1">
            <w:r w:rsidR="006A26A2" w:rsidRPr="00013044">
              <w:rPr>
                <w:rStyle w:val="Hyperlink"/>
              </w:rPr>
              <w:t>2.2) Structure of the Solution</w:t>
            </w:r>
            <w:r w:rsidR="006A26A2">
              <w:rPr>
                <w:webHidden/>
              </w:rPr>
              <w:tab/>
            </w:r>
            <w:r w:rsidR="006A26A2">
              <w:rPr>
                <w:webHidden/>
              </w:rPr>
              <w:fldChar w:fldCharType="begin"/>
            </w:r>
            <w:r w:rsidR="006A26A2">
              <w:rPr>
                <w:webHidden/>
              </w:rPr>
              <w:instrText xml:space="preserve"> PAGEREF _Toc139891459 \h </w:instrText>
            </w:r>
            <w:r w:rsidR="006A26A2">
              <w:rPr>
                <w:webHidden/>
              </w:rPr>
            </w:r>
            <w:r w:rsidR="006A26A2">
              <w:rPr>
                <w:webHidden/>
              </w:rPr>
              <w:fldChar w:fldCharType="separate"/>
            </w:r>
            <w:r w:rsidR="006A26A2">
              <w:rPr>
                <w:webHidden/>
              </w:rPr>
              <w:t>5</w:t>
            </w:r>
            <w:r w:rsidR="006A26A2">
              <w:rPr>
                <w:webHidden/>
              </w:rPr>
              <w:fldChar w:fldCharType="end"/>
            </w:r>
          </w:hyperlink>
        </w:p>
        <w:p w14:paraId="6B3161DA" w14:textId="0EC855DE" w:rsidR="006A26A2" w:rsidRDefault="00E447E6" w:rsidP="006A26A2">
          <w:pPr>
            <w:pStyle w:val="TOC2"/>
            <w:rPr>
              <w:rFonts w:eastAsiaTheme="minorEastAsia"/>
              <w:lang w:eastAsia="en-GB"/>
            </w:rPr>
          </w:pPr>
          <w:hyperlink w:anchor="_Toc139891460" w:history="1">
            <w:r w:rsidR="006A26A2" w:rsidRPr="00013044">
              <w:rPr>
                <w:rStyle w:val="Hyperlink"/>
              </w:rPr>
              <w:t>2.3) Algorithms</w:t>
            </w:r>
            <w:r w:rsidR="006A26A2">
              <w:rPr>
                <w:webHidden/>
              </w:rPr>
              <w:tab/>
            </w:r>
            <w:r w:rsidR="006A26A2">
              <w:rPr>
                <w:webHidden/>
              </w:rPr>
              <w:fldChar w:fldCharType="begin"/>
            </w:r>
            <w:r w:rsidR="006A26A2">
              <w:rPr>
                <w:webHidden/>
              </w:rPr>
              <w:instrText xml:space="preserve"> PAGEREF _Toc139891460 \h </w:instrText>
            </w:r>
            <w:r w:rsidR="006A26A2">
              <w:rPr>
                <w:webHidden/>
              </w:rPr>
            </w:r>
            <w:r w:rsidR="006A26A2">
              <w:rPr>
                <w:webHidden/>
              </w:rPr>
              <w:fldChar w:fldCharType="separate"/>
            </w:r>
            <w:r w:rsidR="006A26A2">
              <w:rPr>
                <w:webHidden/>
              </w:rPr>
              <w:t>5</w:t>
            </w:r>
            <w:r w:rsidR="006A26A2">
              <w:rPr>
                <w:webHidden/>
              </w:rPr>
              <w:fldChar w:fldCharType="end"/>
            </w:r>
          </w:hyperlink>
        </w:p>
        <w:p w14:paraId="6083CC39" w14:textId="1CF27F77" w:rsidR="006A26A2" w:rsidRDefault="00E447E6" w:rsidP="006A26A2">
          <w:pPr>
            <w:pStyle w:val="TOC2"/>
            <w:rPr>
              <w:rFonts w:eastAsiaTheme="minorEastAsia"/>
              <w:lang w:eastAsia="en-GB"/>
            </w:rPr>
          </w:pPr>
          <w:hyperlink w:anchor="_Toc139891461" w:history="1">
            <w:r w:rsidR="006A26A2" w:rsidRPr="00013044">
              <w:rPr>
                <w:rStyle w:val="Hyperlink"/>
              </w:rPr>
              <w:t>2.4) Usability features</w:t>
            </w:r>
            <w:r w:rsidR="006A26A2">
              <w:rPr>
                <w:webHidden/>
              </w:rPr>
              <w:tab/>
            </w:r>
            <w:r w:rsidR="006A26A2">
              <w:rPr>
                <w:webHidden/>
              </w:rPr>
              <w:fldChar w:fldCharType="begin"/>
            </w:r>
            <w:r w:rsidR="006A26A2">
              <w:rPr>
                <w:webHidden/>
              </w:rPr>
              <w:instrText xml:space="preserve"> PAGEREF _Toc139891461 \h </w:instrText>
            </w:r>
            <w:r w:rsidR="006A26A2">
              <w:rPr>
                <w:webHidden/>
              </w:rPr>
            </w:r>
            <w:r w:rsidR="006A26A2">
              <w:rPr>
                <w:webHidden/>
              </w:rPr>
              <w:fldChar w:fldCharType="separate"/>
            </w:r>
            <w:r w:rsidR="006A26A2">
              <w:rPr>
                <w:webHidden/>
              </w:rPr>
              <w:t>5</w:t>
            </w:r>
            <w:r w:rsidR="006A26A2">
              <w:rPr>
                <w:webHidden/>
              </w:rPr>
              <w:fldChar w:fldCharType="end"/>
            </w:r>
          </w:hyperlink>
        </w:p>
        <w:p w14:paraId="3B3E936E" w14:textId="30F8AC4C" w:rsidR="006A26A2" w:rsidRDefault="00E447E6" w:rsidP="006A26A2">
          <w:pPr>
            <w:pStyle w:val="TOC2"/>
            <w:rPr>
              <w:rFonts w:eastAsiaTheme="minorEastAsia"/>
              <w:lang w:eastAsia="en-GB"/>
            </w:rPr>
          </w:pPr>
          <w:hyperlink w:anchor="_Toc139891462" w:history="1">
            <w:r w:rsidR="006A26A2" w:rsidRPr="00013044">
              <w:rPr>
                <w:rStyle w:val="Hyperlink"/>
              </w:rPr>
              <w:t>2.5) Key Variables / Data Structures</w:t>
            </w:r>
            <w:r w:rsidR="006A26A2">
              <w:rPr>
                <w:webHidden/>
              </w:rPr>
              <w:tab/>
            </w:r>
            <w:r w:rsidR="006A26A2">
              <w:rPr>
                <w:webHidden/>
              </w:rPr>
              <w:fldChar w:fldCharType="begin"/>
            </w:r>
            <w:r w:rsidR="006A26A2">
              <w:rPr>
                <w:webHidden/>
              </w:rPr>
              <w:instrText xml:space="preserve"> PAGEREF _Toc139891462 \h </w:instrText>
            </w:r>
            <w:r w:rsidR="006A26A2">
              <w:rPr>
                <w:webHidden/>
              </w:rPr>
            </w:r>
            <w:r w:rsidR="006A26A2">
              <w:rPr>
                <w:webHidden/>
              </w:rPr>
              <w:fldChar w:fldCharType="separate"/>
            </w:r>
            <w:r w:rsidR="006A26A2">
              <w:rPr>
                <w:webHidden/>
              </w:rPr>
              <w:t>5</w:t>
            </w:r>
            <w:r w:rsidR="006A26A2">
              <w:rPr>
                <w:webHidden/>
              </w:rPr>
              <w:fldChar w:fldCharType="end"/>
            </w:r>
          </w:hyperlink>
        </w:p>
        <w:p w14:paraId="6AAAABF0" w14:textId="2A59FC99" w:rsidR="006A26A2" w:rsidRDefault="00E447E6" w:rsidP="006A26A2">
          <w:pPr>
            <w:pStyle w:val="TOC2"/>
            <w:rPr>
              <w:rFonts w:eastAsiaTheme="minorEastAsia"/>
              <w:lang w:eastAsia="en-GB"/>
            </w:rPr>
          </w:pPr>
          <w:hyperlink w:anchor="_Toc139891463" w:history="1">
            <w:r w:rsidR="006A26A2" w:rsidRPr="00013044">
              <w:rPr>
                <w:rStyle w:val="Hyperlink"/>
              </w:rPr>
              <w:t>2.6) Test data during the iterative development</w:t>
            </w:r>
            <w:r w:rsidR="006A26A2">
              <w:rPr>
                <w:webHidden/>
              </w:rPr>
              <w:tab/>
            </w:r>
            <w:r w:rsidR="006A26A2">
              <w:rPr>
                <w:webHidden/>
              </w:rPr>
              <w:fldChar w:fldCharType="begin"/>
            </w:r>
            <w:r w:rsidR="006A26A2">
              <w:rPr>
                <w:webHidden/>
              </w:rPr>
              <w:instrText xml:space="preserve"> PAGEREF _Toc139891463 \h </w:instrText>
            </w:r>
            <w:r w:rsidR="006A26A2">
              <w:rPr>
                <w:webHidden/>
              </w:rPr>
            </w:r>
            <w:r w:rsidR="006A26A2">
              <w:rPr>
                <w:webHidden/>
              </w:rPr>
              <w:fldChar w:fldCharType="separate"/>
            </w:r>
            <w:r w:rsidR="006A26A2">
              <w:rPr>
                <w:webHidden/>
              </w:rPr>
              <w:t>5</w:t>
            </w:r>
            <w:r w:rsidR="006A26A2">
              <w:rPr>
                <w:webHidden/>
              </w:rPr>
              <w:fldChar w:fldCharType="end"/>
            </w:r>
          </w:hyperlink>
        </w:p>
        <w:p w14:paraId="3093133E" w14:textId="78D4DECE" w:rsidR="006A26A2" w:rsidRDefault="00E447E6" w:rsidP="006A26A2">
          <w:pPr>
            <w:pStyle w:val="TOC2"/>
            <w:rPr>
              <w:rFonts w:eastAsiaTheme="minorEastAsia"/>
              <w:lang w:eastAsia="en-GB"/>
            </w:rPr>
          </w:pPr>
          <w:hyperlink w:anchor="_Toc139891464" w:history="1">
            <w:r w:rsidR="006A26A2" w:rsidRPr="00013044">
              <w:rPr>
                <w:rStyle w:val="Hyperlink"/>
              </w:rPr>
              <w:t>2.7) Further data to be used in the post development phase</w:t>
            </w:r>
            <w:r w:rsidR="006A26A2">
              <w:rPr>
                <w:webHidden/>
              </w:rPr>
              <w:tab/>
            </w:r>
            <w:r w:rsidR="006A26A2">
              <w:rPr>
                <w:webHidden/>
              </w:rPr>
              <w:fldChar w:fldCharType="begin"/>
            </w:r>
            <w:r w:rsidR="006A26A2">
              <w:rPr>
                <w:webHidden/>
              </w:rPr>
              <w:instrText xml:space="preserve"> PAGEREF _Toc139891464 \h </w:instrText>
            </w:r>
            <w:r w:rsidR="006A26A2">
              <w:rPr>
                <w:webHidden/>
              </w:rPr>
            </w:r>
            <w:r w:rsidR="006A26A2">
              <w:rPr>
                <w:webHidden/>
              </w:rPr>
              <w:fldChar w:fldCharType="separate"/>
            </w:r>
            <w:r w:rsidR="006A26A2">
              <w:rPr>
                <w:webHidden/>
              </w:rPr>
              <w:t>5</w:t>
            </w:r>
            <w:r w:rsidR="006A26A2">
              <w:rPr>
                <w:webHidden/>
              </w:rPr>
              <w:fldChar w:fldCharType="end"/>
            </w:r>
          </w:hyperlink>
        </w:p>
        <w:p w14:paraId="1556116F" w14:textId="5F193106" w:rsidR="006A26A2" w:rsidRDefault="00E447E6">
          <w:pPr>
            <w:pStyle w:val="TOC1"/>
            <w:tabs>
              <w:tab w:val="right" w:leader="dot" w:pos="9016"/>
            </w:tabs>
            <w:rPr>
              <w:rFonts w:eastAsiaTheme="minorEastAsia"/>
              <w:noProof/>
              <w:lang w:eastAsia="en-GB"/>
            </w:rPr>
          </w:pPr>
          <w:hyperlink w:anchor="_Toc139891465" w:history="1">
            <w:r w:rsidR="006A26A2" w:rsidRPr="00013044">
              <w:rPr>
                <w:rStyle w:val="Hyperlink"/>
                <w:rFonts w:ascii="Cascadia Code Light" w:hAnsi="Cascadia Code Light" w:cs="Cascadia Code Light"/>
                <w:noProof/>
              </w:rPr>
              <w:t>3) Iterative development of a coded solution</w:t>
            </w:r>
            <w:r w:rsidR="006A26A2">
              <w:rPr>
                <w:noProof/>
                <w:webHidden/>
              </w:rPr>
              <w:tab/>
            </w:r>
            <w:r w:rsidR="006A26A2">
              <w:rPr>
                <w:noProof/>
                <w:webHidden/>
              </w:rPr>
              <w:fldChar w:fldCharType="begin"/>
            </w:r>
            <w:r w:rsidR="006A26A2">
              <w:rPr>
                <w:noProof/>
                <w:webHidden/>
              </w:rPr>
              <w:instrText xml:space="preserve"> PAGEREF _Toc139891465 \h </w:instrText>
            </w:r>
            <w:r w:rsidR="006A26A2">
              <w:rPr>
                <w:noProof/>
                <w:webHidden/>
              </w:rPr>
            </w:r>
            <w:r w:rsidR="006A26A2">
              <w:rPr>
                <w:noProof/>
                <w:webHidden/>
              </w:rPr>
              <w:fldChar w:fldCharType="separate"/>
            </w:r>
            <w:r w:rsidR="006A26A2">
              <w:rPr>
                <w:noProof/>
                <w:webHidden/>
              </w:rPr>
              <w:t>6</w:t>
            </w:r>
            <w:r w:rsidR="006A26A2">
              <w:rPr>
                <w:noProof/>
                <w:webHidden/>
              </w:rPr>
              <w:fldChar w:fldCharType="end"/>
            </w:r>
          </w:hyperlink>
        </w:p>
        <w:p w14:paraId="21E795FC" w14:textId="0F1014F9" w:rsidR="006A26A2" w:rsidRDefault="00E447E6" w:rsidP="006A26A2">
          <w:pPr>
            <w:pStyle w:val="TOC2"/>
            <w:rPr>
              <w:rFonts w:eastAsiaTheme="minorEastAsia"/>
              <w:lang w:eastAsia="en-GB"/>
            </w:rPr>
          </w:pPr>
          <w:hyperlink w:anchor="_Toc139891466" w:history="1">
            <w:r w:rsidR="006A26A2" w:rsidRPr="00013044">
              <w:rPr>
                <w:rStyle w:val="Hyperlink"/>
              </w:rPr>
              <w:t>3.1) Prototype versions</w:t>
            </w:r>
            <w:r w:rsidR="006A26A2">
              <w:rPr>
                <w:webHidden/>
              </w:rPr>
              <w:tab/>
            </w:r>
            <w:r w:rsidR="006A26A2">
              <w:rPr>
                <w:webHidden/>
              </w:rPr>
              <w:fldChar w:fldCharType="begin"/>
            </w:r>
            <w:r w:rsidR="006A26A2">
              <w:rPr>
                <w:webHidden/>
              </w:rPr>
              <w:instrText xml:space="preserve"> PAGEREF _Toc139891466 \h </w:instrText>
            </w:r>
            <w:r w:rsidR="006A26A2">
              <w:rPr>
                <w:webHidden/>
              </w:rPr>
            </w:r>
            <w:r w:rsidR="006A26A2">
              <w:rPr>
                <w:webHidden/>
              </w:rPr>
              <w:fldChar w:fldCharType="separate"/>
            </w:r>
            <w:r w:rsidR="006A26A2">
              <w:rPr>
                <w:webHidden/>
              </w:rPr>
              <w:t>6</w:t>
            </w:r>
            <w:r w:rsidR="006A26A2">
              <w:rPr>
                <w:webHidden/>
              </w:rPr>
              <w:fldChar w:fldCharType="end"/>
            </w:r>
          </w:hyperlink>
        </w:p>
        <w:p w14:paraId="4C71A309" w14:textId="5AFC9C56" w:rsidR="006A26A2" w:rsidRDefault="00E447E6" w:rsidP="006A26A2">
          <w:pPr>
            <w:pStyle w:val="TOC2"/>
            <w:rPr>
              <w:rFonts w:eastAsiaTheme="minorEastAsia"/>
              <w:lang w:eastAsia="en-GB"/>
            </w:rPr>
          </w:pPr>
          <w:hyperlink w:anchor="_Toc139891467" w:history="1">
            <w:r w:rsidR="006A26A2" w:rsidRPr="00013044">
              <w:rPr>
                <w:rStyle w:val="Hyperlink"/>
              </w:rPr>
              <w:t>3.2) Annotated Solution</w:t>
            </w:r>
            <w:r w:rsidR="006A26A2">
              <w:rPr>
                <w:webHidden/>
              </w:rPr>
              <w:tab/>
            </w:r>
            <w:r w:rsidR="006A26A2">
              <w:rPr>
                <w:webHidden/>
              </w:rPr>
              <w:fldChar w:fldCharType="begin"/>
            </w:r>
            <w:r w:rsidR="006A26A2">
              <w:rPr>
                <w:webHidden/>
              </w:rPr>
              <w:instrText xml:space="preserve"> PAGEREF _Toc139891467 \h </w:instrText>
            </w:r>
            <w:r w:rsidR="006A26A2">
              <w:rPr>
                <w:webHidden/>
              </w:rPr>
            </w:r>
            <w:r w:rsidR="006A26A2">
              <w:rPr>
                <w:webHidden/>
              </w:rPr>
              <w:fldChar w:fldCharType="separate"/>
            </w:r>
            <w:r w:rsidR="006A26A2">
              <w:rPr>
                <w:webHidden/>
              </w:rPr>
              <w:t>6</w:t>
            </w:r>
            <w:r w:rsidR="006A26A2">
              <w:rPr>
                <w:webHidden/>
              </w:rPr>
              <w:fldChar w:fldCharType="end"/>
            </w:r>
          </w:hyperlink>
        </w:p>
        <w:p w14:paraId="3E887CD7" w14:textId="18B192D3" w:rsidR="006A26A2" w:rsidRDefault="00E447E6" w:rsidP="006A26A2">
          <w:pPr>
            <w:pStyle w:val="TOC2"/>
            <w:rPr>
              <w:rFonts w:eastAsiaTheme="minorEastAsia"/>
              <w:lang w:eastAsia="en-GB"/>
            </w:rPr>
          </w:pPr>
          <w:hyperlink w:anchor="_Toc139891468" w:history="1">
            <w:r w:rsidR="006A26A2" w:rsidRPr="00013044">
              <w:rPr>
                <w:rStyle w:val="Hyperlink"/>
              </w:rPr>
              <w:t>3.3) Annotated Solution – same as above</w:t>
            </w:r>
            <w:r w:rsidR="006A26A2">
              <w:rPr>
                <w:webHidden/>
              </w:rPr>
              <w:tab/>
            </w:r>
            <w:r w:rsidR="006A26A2">
              <w:rPr>
                <w:webHidden/>
              </w:rPr>
              <w:fldChar w:fldCharType="begin"/>
            </w:r>
            <w:r w:rsidR="006A26A2">
              <w:rPr>
                <w:webHidden/>
              </w:rPr>
              <w:instrText xml:space="preserve"> PAGEREF _Toc139891468 \h </w:instrText>
            </w:r>
            <w:r w:rsidR="006A26A2">
              <w:rPr>
                <w:webHidden/>
              </w:rPr>
            </w:r>
            <w:r w:rsidR="006A26A2">
              <w:rPr>
                <w:webHidden/>
              </w:rPr>
              <w:fldChar w:fldCharType="separate"/>
            </w:r>
            <w:r w:rsidR="006A26A2">
              <w:rPr>
                <w:webHidden/>
              </w:rPr>
              <w:t>6</w:t>
            </w:r>
            <w:r w:rsidR="006A26A2">
              <w:rPr>
                <w:webHidden/>
              </w:rPr>
              <w:fldChar w:fldCharType="end"/>
            </w:r>
          </w:hyperlink>
        </w:p>
        <w:p w14:paraId="152A2584" w14:textId="7EDD6C00" w:rsidR="006A26A2" w:rsidRDefault="00E447E6" w:rsidP="006A26A2">
          <w:pPr>
            <w:pStyle w:val="TOC2"/>
            <w:rPr>
              <w:rFonts w:eastAsiaTheme="minorEastAsia"/>
              <w:lang w:eastAsia="en-GB"/>
            </w:rPr>
          </w:pPr>
          <w:hyperlink w:anchor="_Toc139891469" w:history="1">
            <w:r w:rsidR="006A26A2" w:rsidRPr="00013044">
              <w:rPr>
                <w:rStyle w:val="Hyperlink"/>
              </w:rPr>
              <w:t>3.4) Annotated Solution – same as above</w:t>
            </w:r>
            <w:r w:rsidR="006A26A2">
              <w:rPr>
                <w:webHidden/>
              </w:rPr>
              <w:tab/>
            </w:r>
            <w:r w:rsidR="006A26A2">
              <w:rPr>
                <w:webHidden/>
              </w:rPr>
              <w:fldChar w:fldCharType="begin"/>
            </w:r>
            <w:r w:rsidR="006A26A2">
              <w:rPr>
                <w:webHidden/>
              </w:rPr>
              <w:instrText xml:space="preserve"> PAGEREF _Toc139891469 \h </w:instrText>
            </w:r>
            <w:r w:rsidR="006A26A2">
              <w:rPr>
                <w:webHidden/>
              </w:rPr>
            </w:r>
            <w:r w:rsidR="006A26A2">
              <w:rPr>
                <w:webHidden/>
              </w:rPr>
              <w:fldChar w:fldCharType="separate"/>
            </w:r>
            <w:r w:rsidR="006A26A2">
              <w:rPr>
                <w:webHidden/>
              </w:rPr>
              <w:t>6</w:t>
            </w:r>
            <w:r w:rsidR="006A26A2">
              <w:rPr>
                <w:webHidden/>
              </w:rPr>
              <w:fldChar w:fldCharType="end"/>
            </w:r>
          </w:hyperlink>
        </w:p>
        <w:p w14:paraId="0CEDF187" w14:textId="2C963F81" w:rsidR="006A26A2" w:rsidRDefault="00E447E6" w:rsidP="006A26A2">
          <w:pPr>
            <w:pStyle w:val="TOC2"/>
            <w:rPr>
              <w:rFonts w:eastAsiaTheme="minorEastAsia"/>
              <w:lang w:eastAsia="en-GB"/>
            </w:rPr>
          </w:pPr>
          <w:hyperlink w:anchor="_Toc139891470" w:history="1">
            <w:r w:rsidR="006A26A2" w:rsidRPr="00013044">
              <w:rPr>
                <w:rStyle w:val="Hyperlink"/>
              </w:rPr>
              <w:t>3.5) Review of Solution</w:t>
            </w:r>
            <w:r w:rsidR="006A26A2">
              <w:rPr>
                <w:webHidden/>
              </w:rPr>
              <w:tab/>
            </w:r>
            <w:r w:rsidR="006A26A2">
              <w:rPr>
                <w:webHidden/>
              </w:rPr>
              <w:fldChar w:fldCharType="begin"/>
            </w:r>
            <w:r w:rsidR="006A26A2">
              <w:rPr>
                <w:webHidden/>
              </w:rPr>
              <w:instrText xml:space="preserve"> PAGEREF _Toc139891470 \h </w:instrText>
            </w:r>
            <w:r w:rsidR="006A26A2">
              <w:rPr>
                <w:webHidden/>
              </w:rPr>
            </w:r>
            <w:r w:rsidR="006A26A2">
              <w:rPr>
                <w:webHidden/>
              </w:rPr>
              <w:fldChar w:fldCharType="separate"/>
            </w:r>
            <w:r w:rsidR="006A26A2">
              <w:rPr>
                <w:webHidden/>
              </w:rPr>
              <w:t>6</w:t>
            </w:r>
            <w:r w:rsidR="006A26A2">
              <w:rPr>
                <w:webHidden/>
              </w:rPr>
              <w:fldChar w:fldCharType="end"/>
            </w:r>
          </w:hyperlink>
        </w:p>
        <w:p w14:paraId="1F5780D7" w14:textId="5860DBDB" w:rsidR="006A26A2" w:rsidRDefault="00E447E6">
          <w:pPr>
            <w:pStyle w:val="TOC1"/>
            <w:tabs>
              <w:tab w:val="right" w:leader="dot" w:pos="9016"/>
            </w:tabs>
            <w:rPr>
              <w:rFonts w:eastAsiaTheme="minorEastAsia"/>
              <w:noProof/>
              <w:lang w:eastAsia="en-GB"/>
            </w:rPr>
          </w:pPr>
          <w:hyperlink w:anchor="_Toc139891471" w:history="1">
            <w:r w:rsidR="006A26A2" w:rsidRPr="00013044">
              <w:rPr>
                <w:rStyle w:val="Hyperlink"/>
                <w:rFonts w:ascii="Cascadia Code Light" w:hAnsi="Cascadia Code Light" w:cs="Cascadia Code Light"/>
                <w:noProof/>
              </w:rPr>
              <w:t>4) Testing to inform development</w:t>
            </w:r>
            <w:r w:rsidR="006A26A2">
              <w:rPr>
                <w:noProof/>
                <w:webHidden/>
              </w:rPr>
              <w:tab/>
            </w:r>
            <w:r w:rsidR="006A26A2">
              <w:rPr>
                <w:noProof/>
                <w:webHidden/>
              </w:rPr>
              <w:fldChar w:fldCharType="begin"/>
            </w:r>
            <w:r w:rsidR="006A26A2">
              <w:rPr>
                <w:noProof/>
                <w:webHidden/>
              </w:rPr>
              <w:instrText xml:space="preserve"> PAGEREF _Toc139891471 \h </w:instrText>
            </w:r>
            <w:r w:rsidR="006A26A2">
              <w:rPr>
                <w:noProof/>
                <w:webHidden/>
              </w:rPr>
            </w:r>
            <w:r w:rsidR="006A26A2">
              <w:rPr>
                <w:noProof/>
                <w:webHidden/>
              </w:rPr>
              <w:fldChar w:fldCharType="separate"/>
            </w:r>
            <w:r w:rsidR="006A26A2">
              <w:rPr>
                <w:noProof/>
                <w:webHidden/>
              </w:rPr>
              <w:t>7</w:t>
            </w:r>
            <w:r w:rsidR="006A26A2">
              <w:rPr>
                <w:noProof/>
                <w:webHidden/>
              </w:rPr>
              <w:fldChar w:fldCharType="end"/>
            </w:r>
          </w:hyperlink>
        </w:p>
        <w:p w14:paraId="7AF685CE" w14:textId="0541F736" w:rsidR="006A26A2" w:rsidRDefault="00E447E6" w:rsidP="006A26A2">
          <w:pPr>
            <w:pStyle w:val="TOC2"/>
            <w:rPr>
              <w:rFonts w:eastAsiaTheme="minorEastAsia"/>
              <w:lang w:eastAsia="en-GB"/>
            </w:rPr>
          </w:pPr>
          <w:hyperlink w:anchor="_Toc139891472" w:history="1">
            <w:r w:rsidR="006A26A2" w:rsidRPr="00013044">
              <w:rPr>
                <w:rStyle w:val="Hyperlink"/>
              </w:rPr>
              <w:t>4.1) Testing at each stage of the iterative development process</w:t>
            </w:r>
            <w:r w:rsidR="006A26A2">
              <w:rPr>
                <w:webHidden/>
              </w:rPr>
              <w:tab/>
            </w:r>
            <w:r w:rsidR="006A26A2">
              <w:rPr>
                <w:webHidden/>
              </w:rPr>
              <w:fldChar w:fldCharType="begin"/>
            </w:r>
            <w:r w:rsidR="006A26A2">
              <w:rPr>
                <w:webHidden/>
              </w:rPr>
              <w:instrText xml:space="preserve"> PAGEREF _Toc139891472 \h </w:instrText>
            </w:r>
            <w:r w:rsidR="006A26A2">
              <w:rPr>
                <w:webHidden/>
              </w:rPr>
            </w:r>
            <w:r w:rsidR="006A26A2">
              <w:rPr>
                <w:webHidden/>
              </w:rPr>
              <w:fldChar w:fldCharType="separate"/>
            </w:r>
            <w:r w:rsidR="006A26A2">
              <w:rPr>
                <w:webHidden/>
              </w:rPr>
              <w:t>7</w:t>
            </w:r>
            <w:r w:rsidR="006A26A2">
              <w:rPr>
                <w:webHidden/>
              </w:rPr>
              <w:fldChar w:fldCharType="end"/>
            </w:r>
          </w:hyperlink>
        </w:p>
        <w:p w14:paraId="5E781789" w14:textId="0ADB63D8" w:rsidR="006A26A2" w:rsidRDefault="00E447E6">
          <w:pPr>
            <w:pStyle w:val="TOC1"/>
            <w:tabs>
              <w:tab w:val="right" w:leader="dot" w:pos="9016"/>
            </w:tabs>
            <w:rPr>
              <w:rFonts w:eastAsiaTheme="minorEastAsia"/>
              <w:noProof/>
              <w:lang w:eastAsia="en-GB"/>
            </w:rPr>
          </w:pPr>
          <w:hyperlink w:anchor="_Toc139891473" w:history="1">
            <w:r w:rsidR="006A26A2" w:rsidRPr="00013044">
              <w:rPr>
                <w:rStyle w:val="Hyperlink"/>
                <w:rFonts w:ascii="Cascadia Code Light" w:hAnsi="Cascadia Code Light" w:cs="Cascadia Code Light"/>
                <w:noProof/>
              </w:rPr>
              <w:t>5) Testing to inform evaluation</w:t>
            </w:r>
            <w:r w:rsidR="006A26A2">
              <w:rPr>
                <w:noProof/>
                <w:webHidden/>
              </w:rPr>
              <w:tab/>
            </w:r>
            <w:r w:rsidR="006A26A2">
              <w:rPr>
                <w:noProof/>
                <w:webHidden/>
              </w:rPr>
              <w:fldChar w:fldCharType="begin"/>
            </w:r>
            <w:r w:rsidR="006A26A2">
              <w:rPr>
                <w:noProof/>
                <w:webHidden/>
              </w:rPr>
              <w:instrText xml:space="preserve"> PAGEREF _Toc139891473 \h </w:instrText>
            </w:r>
            <w:r w:rsidR="006A26A2">
              <w:rPr>
                <w:noProof/>
                <w:webHidden/>
              </w:rPr>
            </w:r>
            <w:r w:rsidR="006A26A2">
              <w:rPr>
                <w:noProof/>
                <w:webHidden/>
              </w:rPr>
              <w:fldChar w:fldCharType="separate"/>
            </w:r>
            <w:r w:rsidR="006A26A2">
              <w:rPr>
                <w:noProof/>
                <w:webHidden/>
              </w:rPr>
              <w:t>8</w:t>
            </w:r>
            <w:r w:rsidR="006A26A2">
              <w:rPr>
                <w:noProof/>
                <w:webHidden/>
              </w:rPr>
              <w:fldChar w:fldCharType="end"/>
            </w:r>
          </w:hyperlink>
        </w:p>
        <w:p w14:paraId="402BCB98" w14:textId="6FD41676" w:rsidR="006A26A2" w:rsidRDefault="00E447E6" w:rsidP="006A26A2">
          <w:pPr>
            <w:pStyle w:val="TOC2"/>
            <w:rPr>
              <w:rFonts w:eastAsiaTheme="minorEastAsia"/>
              <w:lang w:eastAsia="en-GB"/>
            </w:rPr>
          </w:pPr>
          <w:hyperlink w:anchor="_Toc139891474" w:history="1">
            <w:r w:rsidR="006A26A2" w:rsidRPr="00013044">
              <w:rPr>
                <w:rStyle w:val="Hyperlink"/>
              </w:rPr>
              <w:t>5.1) System Testing and End user testing</w:t>
            </w:r>
            <w:r w:rsidR="006A26A2">
              <w:rPr>
                <w:webHidden/>
              </w:rPr>
              <w:tab/>
            </w:r>
            <w:r w:rsidR="006A26A2">
              <w:rPr>
                <w:webHidden/>
              </w:rPr>
              <w:fldChar w:fldCharType="begin"/>
            </w:r>
            <w:r w:rsidR="006A26A2">
              <w:rPr>
                <w:webHidden/>
              </w:rPr>
              <w:instrText xml:space="preserve"> PAGEREF _Toc139891474 \h </w:instrText>
            </w:r>
            <w:r w:rsidR="006A26A2">
              <w:rPr>
                <w:webHidden/>
              </w:rPr>
            </w:r>
            <w:r w:rsidR="006A26A2">
              <w:rPr>
                <w:webHidden/>
              </w:rPr>
              <w:fldChar w:fldCharType="separate"/>
            </w:r>
            <w:r w:rsidR="006A26A2">
              <w:rPr>
                <w:webHidden/>
              </w:rPr>
              <w:t>8</w:t>
            </w:r>
            <w:r w:rsidR="006A26A2">
              <w:rPr>
                <w:webHidden/>
              </w:rPr>
              <w:fldChar w:fldCharType="end"/>
            </w:r>
          </w:hyperlink>
        </w:p>
        <w:p w14:paraId="6B2E647A" w14:textId="4960F4B6" w:rsidR="006A26A2" w:rsidRDefault="00E447E6">
          <w:pPr>
            <w:pStyle w:val="TOC1"/>
            <w:tabs>
              <w:tab w:val="right" w:leader="dot" w:pos="9016"/>
            </w:tabs>
            <w:rPr>
              <w:rFonts w:eastAsiaTheme="minorEastAsia"/>
              <w:noProof/>
              <w:lang w:eastAsia="en-GB"/>
            </w:rPr>
          </w:pPr>
          <w:hyperlink w:anchor="_Toc139891475" w:history="1">
            <w:r w:rsidR="006A26A2" w:rsidRPr="00013044">
              <w:rPr>
                <w:rStyle w:val="Hyperlink"/>
                <w:rFonts w:ascii="Cascadia Code Light" w:hAnsi="Cascadia Code Light" w:cs="Cascadia Code Light"/>
                <w:noProof/>
              </w:rPr>
              <w:t>6) Evaluation of solution</w:t>
            </w:r>
            <w:r w:rsidR="006A26A2">
              <w:rPr>
                <w:noProof/>
                <w:webHidden/>
              </w:rPr>
              <w:tab/>
            </w:r>
            <w:r w:rsidR="006A26A2">
              <w:rPr>
                <w:noProof/>
                <w:webHidden/>
              </w:rPr>
              <w:fldChar w:fldCharType="begin"/>
            </w:r>
            <w:r w:rsidR="006A26A2">
              <w:rPr>
                <w:noProof/>
                <w:webHidden/>
              </w:rPr>
              <w:instrText xml:space="preserve"> PAGEREF _Toc139891475 \h </w:instrText>
            </w:r>
            <w:r w:rsidR="006A26A2">
              <w:rPr>
                <w:noProof/>
                <w:webHidden/>
              </w:rPr>
            </w:r>
            <w:r w:rsidR="006A26A2">
              <w:rPr>
                <w:noProof/>
                <w:webHidden/>
              </w:rPr>
              <w:fldChar w:fldCharType="separate"/>
            </w:r>
            <w:r w:rsidR="006A26A2">
              <w:rPr>
                <w:noProof/>
                <w:webHidden/>
              </w:rPr>
              <w:t>9</w:t>
            </w:r>
            <w:r w:rsidR="006A26A2">
              <w:rPr>
                <w:noProof/>
                <w:webHidden/>
              </w:rPr>
              <w:fldChar w:fldCharType="end"/>
            </w:r>
          </w:hyperlink>
        </w:p>
        <w:p w14:paraId="6DD1897D" w14:textId="03228A6D" w:rsidR="006A26A2" w:rsidRDefault="00E447E6" w:rsidP="006A26A2">
          <w:pPr>
            <w:pStyle w:val="TOC2"/>
            <w:rPr>
              <w:rFonts w:eastAsiaTheme="minorEastAsia"/>
              <w:lang w:eastAsia="en-GB"/>
            </w:rPr>
          </w:pPr>
          <w:hyperlink w:anchor="_Toc139891476" w:history="1">
            <w:r w:rsidR="006A26A2" w:rsidRPr="00013044">
              <w:rPr>
                <w:rStyle w:val="Hyperlink"/>
              </w:rPr>
              <w:t>6.1) Evaluate the solution</w:t>
            </w:r>
            <w:r w:rsidR="006A26A2">
              <w:rPr>
                <w:webHidden/>
              </w:rPr>
              <w:tab/>
            </w:r>
            <w:r w:rsidR="006A26A2">
              <w:rPr>
                <w:webHidden/>
              </w:rPr>
              <w:fldChar w:fldCharType="begin"/>
            </w:r>
            <w:r w:rsidR="006A26A2">
              <w:rPr>
                <w:webHidden/>
              </w:rPr>
              <w:instrText xml:space="preserve"> PAGEREF _Toc139891476 \h </w:instrText>
            </w:r>
            <w:r w:rsidR="006A26A2">
              <w:rPr>
                <w:webHidden/>
              </w:rPr>
            </w:r>
            <w:r w:rsidR="006A26A2">
              <w:rPr>
                <w:webHidden/>
              </w:rPr>
              <w:fldChar w:fldCharType="separate"/>
            </w:r>
            <w:r w:rsidR="006A26A2">
              <w:rPr>
                <w:webHidden/>
              </w:rPr>
              <w:t>9</w:t>
            </w:r>
            <w:r w:rsidR="006A26A2">
              <w:rPr>
                <w:webHidden/>
              </w:rPr>
              <w:fldChar w:fldCharType="end"/>
            </w:r>
          </w:hyperlink>
        </w:p>
        <w:p w14:paraId="1A947347" w14:textId="59A96DAF" w:rsidR="006A26A2" w:rsidRDefault="00E447E6" w:rsidP="006A26A2">
          <w:pPr>
            <w:pStyle w:val="TOC2"/>
            <w:rPr>
              <w:rFonts w:eastAsiaTheme="minorEastAsia"/>
              <w:lang w:eastAsia="en-GB"/>
            </w:rPr>
          </w:pPr>
          <w:hyperlink w:anchor="_Toc139891477" w:history="1">
            <w:r w:rsidR="006A26A2" w:rsidRPr="00013044">
              <w:rPr>
                <w:rStyle w:val="Hyperlink"/>
              </w:rPr>
              <w:t>6.2) Further development.</w:t>
            </w:r>
            <w:r w:rsidR="006A26A2">
              <w:rPr>
                <w:webHidden/>
              </w:rPr>
              <w:tab/>
            </w:r>
            <w:r w:rsidR="006A26A2">
              <w:rPr>
                <w:webHidden/>
              </w:rPr>
              <w:fldChar w:fldCharType="begin"/>
            </w:r>
            <w:r w:rsidR="006A26A2">
              <w:rPr>
                <w:webHidden/>
              </w:rPr>
              <w:instrText xml:space="preserve"> PAGEREF _Toc139891477 \h </w:instrText>
            </w:r>
            <w:r w:rsidR="006A26A2">
              <w:rPr>
                <w:webHidden/>
              </w:rPr>
            </w:r>
            <w:r w:rsidR="006A26A2">
              <w:rPr>
                <w:webHidden/>
              </w:rPr>
              <w:fldChar w:fldCharType="separate"/>
            </w:r>
            <w:r w:rsidR="006A26A2">
              <w:rPr>
                <w:webHidden/>
              </w:rPr>
              <w:t>9</w:t>
            </w:r>
            <w:r w:rsidR="006A26A2">
              <w:rPr>
                <w:webHidden/>
              </w:rPr>
              <w:fldChar w:fldCharType="end"/>
            </w:r>
          </w:hyperlink>
        </w:p>
        <w:p w14:paraId="4C172FCD" w14:textId="7BAA80BC" w:rsidR="006A26A2" w:rsidRDefault="00E447E6" w:rsidP="006A26A2">
          <w:pPr>
            <w:pStyle w:val="TOC2"/>
            <w:rPr>
              <w:rFonts w:eastAsiaTheme="minorEastAsia"/>
              <w:lang w:eastAsia="en-GB"/>
            </w:rPr>
          </w:pPr>
          <w:hyperlink w:anchor="_Toc139891478" w:history="1">
            <w:r w:rsidR="006A26A2" w:rsidRPr="00013044">
              <w:rPr>
                <w:rStyle w:val="Hyperlink"/>
              </w:rPr>
              <w:t>6.3) Effectiveness of usability features.</w:t>
            </w:r>
            <w:r w:rsidR="006A26A2">
              <w:rPr>
                <w:webHidden/>
              </w:rPr>
              <w:tab/>
            </w:r>
            <w:r w:rsidR="006A26A2">
              <w:rPr>
                <w:webHidden/>
              </w:rPr>
              <w:fldChar w:fldCharType="begin"/>
            </w:r>
            <w:r w:rsidR="006A26A2">
              <w:rPr>
                <w:webHidden/>
              </w:rPr>
              <w:instrText xml:space="preserve"> PAGEREF _Toc139891478 \h </w:instrText>
            </w:r>
            <w:r w:rsidR="006A26A2">
              <w:rPr>
                <w:webHidden/>
              </w:rPr>
            </w:r>
            <w:r w:rsidR="006A26A2">
              <w:rPr>
                <w:webHidden/>
              </w:rPr>
              <w:fldChar w:fldCharType="separate"/>
            </w:r>
            <w:r w:rsidR="006A26A2">
              <w:rPr>
                <w:webHidden/>
              </w:rPr>
              <w:t>9</w:t>
            </w:r>
            <w:r w:rsidR="006A26A2">
              <w:rPr>
                <w:webHidden/>
              </w:rPr>
              <w:fldChar w:fldCharType="end"/>
            </w:r>
          </w:hyperlink>
        </w:p>
        <w:p w14:paraId="3091B07A" w14:textId="0266A567" w:rsidR="006A26A2" w:rsidRDefault="00E447E6" w:rsidP="006A26A2">
          <w:pPr>
            <w:pStyle w:val="TOC2"/>
            <w:rPr>
              <w:rFonts w:eastAsiaTheme="minorEastAsia"/>
              <w:lang w:eastAsia="en-GB"/>
            </w:rPr>
          </w:pPr>
          <w:hyperlink w:anchor="_Toc139891479" w:history="1">
            <w:r w:rsidR="006A26A2" w:rsidRPr="00013044">
              <w:rPr>
                <w:rStyle w:val="Hyperlink"/>
              </w:rPr>
              <w:t>6.4) Maintenance issues and limitations of the solution.</w:t>
            </w:r>
            <w:r w:rsidR="006A26A2">
              <w:rPr>
                <w:webHidden/>
              </w:rPr>
              <w:tab/>
            </w:r>
            <w:r w:rsidR="006A26A2">
              <w:rPr>
                <w:webHidden/>
              </w:rPr>
              <w:fldChar w:fldCharType="begin"/>
            </w:r>
            <w:r w:rsidR="006A26A2">
              <w:rPr>
                <w:webHidden/>
              </w:rPr>
              <w:instrText xml:space="preserve"> PAGEREF _Toc139891479 \h </w:instrText>
            </w:r>
            <w:r w:rsidR="006A26A2">
              <w:rPr>
                <w:webHidden/>
              </w:rPr>
            </w:r>
            <w:r w:rsidR="006A26A2">
              <w:rPr>
                <w:webHidden/>
              </w:rPr>
              <w:fldChar w:fldCharType="separate"/>
            </w:r>
            <w:r w:rsidR="006A26A2">
              <w:rPr>
                <w:webHidden/>
              </w:rPr>
              <w:t>9</w:t>
            </w:r>
            <w:r w:rsidR="006A26A2">
              <w:rPr>
                <w:webHidden/>
              </w:rPr>
              <w:fldChar w:fldCharType="end"/>
            </w:r>
          </w:hyperlink>
        </w:p>
        <w:p w14:paraId="602C0C77" w14:textId="6141A76E" w:rsidR="006A26A2" w:rsidRPr="006A26A2" w:rsidRDefault="00E447E6" w:rsidP="006A26A2">
          <w:pPr>
            <w:pStyle w:val="TOC2"/>
            <w:rPr>
              <w:rFonts w:eastAsiaTheme="minorEastAsia"/>
              <w:lang w:eastAsia="en-GB"/>
            </w:rPr>
          </w:pPr>
          <w:hyperlink w:anchor="_Toc139891480" w:history="1">
            <w:r w:rsidR="006A26A2" w:rsidRPr="006A26A2">
              <w:rPr>
                <w:rStyle w:val="Hyperlink"/>
              </w:rPr>
              <w:t>6.5) Limitations and potential improvements / changes.</w:t>
            </w:r>
            <w:r w:rsidR="006A26A2" w:rsidRPr="006A26A2">
              <w:rPr>
                <w:webHidden/>
              </w:rPr>
              <w:tab/>
            </w:r>
            <w:r w:rsidR="006A26A2" w:rsidRPr="006A26A2">
              <w:rPr>
                <w:webHidden/>
              </w:rPr>
              <w:fldChar w:fldCharType="begin"/>
            </w:r>
            <w:r w:rsidR="006A26A2" w:rsidRPr="006A26A2">
              <w:rPr>
                <w:webHidden/>
              </w:rPr>
              <w:instrText xml:space="preserve"> PAGEREF _Toc139891480 \h </w:instrText>
            </w:r>
            <w:r w:rsidR="006A26A2" w:rsidRPr="006A26A2">
              <w:rPr>
                <w:webHidden/>
              </w:rPr>
            </w:r>
            <w:r w:rsidR="006A26A2" w:rsidRPr="006A26A2">
              <w:rPr>
                <w:webHidden/>
              </w:rPr>
              <w:fldChar w:fldCharType="separate"/>
            </w:r>
            <w:r w:rsidR="006A26A2" w:rsidRPr="006A26A2">
              <w:rPr>
                <w:webHidden/>
              </w:rPr>
              <w:t>9</w:t>
            </w:r>
            <w:r w:rsidR="006A26A2" w:rsidRPr="006A26A2">
              <w:rPr>
                <w:webHidden/>
              </w:rPr>
              <w:fldChar w:fldCharType="end"/>
            </w:r>
          </w:hyperlink>
        </w:p>
        <w:p w14:paraId="68D7EB6F" w14:textId="14E70A66" w:rsidR="00BD4F7F" w:rsidRPr="006A26A2" w:rsidRDefault="00BD4F7F">
          <w:r w:rsidRPr="006A26A2">
            <w:rPr>
              <w:b/>
              <w:bCs/>
              <w:noProof/>
            </w:rPr>
            <w:fldChar w:fldCharType="end"/>
          </w:r>
          <w:commentRangeEnd w:id="0"/>
          <w:r w:rsidR="00DB6DB9" w:rsidRPr="006A26A2">
            <w:rPr>
              <w:rStyle w:val="CommentReference"/>
            </w:rPr>
            <w:commentReference w:id="0"/>
          </w:r>
          <w:commentRangeEnd w:id="1"/>
          <w:r w:rsidR="00840200">
            <w:rPr>
              <w:rStyle w:val="CommentReference"/>
            </w:rPr>
            <w:commentReference w:id="1"/>
          </w:r>
        </w:p>
      </w:sdtContent>
    </w:sdt>
    <w:p w14:paraId="3E6FEF78" w14:textId="77777777" w:rsidR="00191A89" w:rsidRPr="006A26A2" w:rsidRDefault="00191A89"/>
    <w:p w14:paraId="6742A8E1" w14:textId="77777777" w:rsidR="00191A89" w:rsidRPr="006A26A2" w:rsidRDefault="00191A89" w:rsidP="00BD4F7F">
      <w:pPr>
        <w:pStyle w:val="Heading1"/>
        <w:rPr>
          <w:rFonts w:ascii="Cascadia Code Light" w:hAnsi="Cascadia Code Light"/>
        </w:rPr>
      </w:pPr>
      <w:bookmarkStart w:id="2" w:name="_Toc139891447"/>
      <w:r w:rsidRPr="006A26A2">
        <w:rPr>
          <w:rFonts w:ascii="Cascadia Code Light" w:hAnsi="Cascadia Code Light"/>
        </w:rPr>
        <w:lastRenderedPageBreak/>
        <w:t>1) Analysis</w:t>
      </w:r>
      <w:bookmarkEnd w:id="2"/>
    </w:p>
    <w:p w14:paraId="0355BB39" w14:textId="77777777" w:rsidR="00191A89" w:rsidRPr="006A26A2" w:rsidRDefault="00191A89" w:rsidP="00BD4F7F">
      <w:pPr>
        <w:pStyle w:val="Heading2"/>
        <w:rPr>
          <w:rFonts w:ascii="Cascadia Code Light" w:hAnsi="Cascadia Code Light"/>
        </w:rPr>
      </w:pPr>
      <w:bookmarkStart w:id="3" w:name="_Toc139891448"/>
      <w:r w:rsidRPr="006A26A2">
        <w:rPr>
          <w:rFonts w:ascii="Cascadia Code Light" w:hAnsi="Cascadia Code Light"/>
        </w:rPr>
        <w:t>1.1) Features that make the problem solvable methods</w:t>
      </w:r>
      <w:bookmarkEnd w:id="3"/>
    </w:p>
    <w:p w14:paraId="16F6342B" w14:textId="18D40842" w:rsidR="00D01FF0" w:rsidRPr="006A26A2" w:rsidRDefault="00D01FF0" w:rsidP="00224A60">
      <w:pPr>
        <w:pStyle w:val="Heading3"/>
      </w:pPr>
      <w:bookmarkStart w:id="4" w:name="_Toc139891449"/>
      <w:r w:rsidRPr="006A26A2">
        <w:t>1.1.1) Problem Descriptions</w:t>
      </w:r>
      <w:bookmarkEnd w:id="4"/>
    </w:p>
    <w:p w14:paraId="515512C8" w14:textId="549E339B" w:rsidR="007D3979" w:rsidRPr="006A26A2" w:rsidRDefault="00224A60" w:rsidP="00224A60">
      <w:pPr>
        <w:pStyle w:val="NoSpacing"/>
        <w:rPr>
          <w:lang w:val="en-GB"/>
        </w:rPr>
      </w:pPr>
      <w:r w:rsidRPr="006A26A2">
        <w:rPr>
          <w:lang w:val="en-GB"/>
        </w:rPr>
        <w:t>[name] is a manager at [company] that specializes in journals about gaming.</w:t>
      </w:r>
      <w:r w:rsidR="00711030" w:rsidRPr="006A26A2">
        <w:rPr>
          <w:lang w:val="en-GB"/>
        </w:rPr>
        <w:t xml:space="preserve"> </w:t>
      </w:r>
      <w:r w:rsidR="006F7DB1" w:rsidRPr="006A26A2">
        <w:rPr>
          <w:lang w:val="en-GB"/>
        </w:rPr>
        <w:t xml:space="preserve">They are a </w:t>
      </w:r>
      <w:r w:rsidR="007B75FA" w:rsidRPr="006A26A2">
        <w:rPr>
          <w:lang w:val="en-GB"/>
        </w:rPr>
        <w:t>startup</w:t>
      </w:r>
      <w:r w:rsidR="006F7DB1" w:rsidRPr="006A26A2">
        <w:rPr>
          <w:lang w:val="en-GB"/>
        </w:rPr>
        <w:t xml:space="preserve"> company and want to add more to the gaming field. </w:t>
      </w:r>
      <w:r w:rsidR="00E45C7F" w:rsidRPr="006A26A2">
        <w:rPr>
          <w:lang w:val="en-GB"/>
        </w:rPr>
        <w:t xml:space="preserve">They were founded recently </w:t>
      </w:r>
      <w:r w:rsidR="00B86F60" w:rsidRPr="006A26A2">
        <w:rPr>
          <w:lang w:val="en-GB"/>
        </w:rPr>
        <w:t xml:space="preserve">with only a few members just have grown exponentially </w:t>
      </w:r>
      <w:r w:rsidR="00B8436C" w:rsidRPr="006A26A2">
        <w:rPr>
          <w:lang w:val="en-GB"/>
        </w:rPr>
        <w:t>in the past couple of months.</w:t>
      </w:r>
      <w:r w:rsidR="00E45C7F" w:rsidRPr="006A26A2">
        <w:rPr>
          <w:lang w:val="en-GB"/>
        </w:rPr>
        <w:t xml:space="preserve"> </w:t>
      </w:r>
      <w:r w:rsidR="00711030" w:rsidRPr="006A26A2">
        <w:rPr>
          <w:lang w:val="en-GB"/>
        </w:rPr>
        <w:t>(Need more detail)</w:t>
      </w:r>
    </w:p>
    <w:p w14:paraId="79B5E368" w14:textId="77777777" w:rsidR="00711030" w:rsidRPr="006A26A2" w:rsidRDefault="00711030" w:rsidP="00224A60">
      <w:pPr>
        <w:pStyle w:val="NoSpacing"/>
        <w:rPr>
          <w:lang w:val="en-GB"/>
        </w:rPr>
      </w:pPr>
    </w:p>
    <w:p w14:paraId="6802585F" w14:textId="60A6CA90" w:rsidR="00224A60" w:rsidRPr="006A26A2" w:rsidRDefault="00224A60" w:rsidP="00224A60">
      <w:pPr>
        <w:pStyle w:val="NoSpacing"/>
        <w:rPr>
          <w:lang w:val="en-GB"/>
        </w:rPr>
      </w:pPr>
      <w:r w:rsidRPr="006A26A2">
        <w:rPr>
          <w:lang w:val="en-GB"/>
        </w:rPr>
        <w:t xml:space="preserve"> They need a website for their readers so they can review games that they have played and expand their knowledge and content when making articles about games. </w:t>
      </w:r>
    </w:p>
    <w:p w14:paraId="05534ECA" w14:textId="2369E021" w:rsidR="00224A60" w:rsidRPr="006A26A2" w:rsidRDefault="00224A60" w:rsidP="00224A60">
      <w:r w:rsidRPr="006A26A2">
        <w:t>They have also requested a way to search and sort games alphabetically, games released after dd/mm/yyyy or for x console. They also wish to add a group system for clients to join groups, discuss about common games the group plays and to organise tournaments between them and other groups.</w:t>
      </w:r>
      <w:r w:rsidR="00E91E39" w:rsidRPr="006A26A2">
        <w:t xml:space="preserve"> </w:t>
      </w:r>
    </w:p>
    <w:p w14:paraId="50795EB2" w14:textId="68D56DF5" w:rsidR="00C708CF" w:rsidRPr="006A26A2" w:rsidRDefault="00191A89" w:rsidP="00EE6A26">
      <w:pPr>
        <w:pStyle w:val="Heading2"/>
        <w:rPr>
          <w:rFonts w:ascii="Cascadia Code Light" w:hAnsi="Cascadia Code Light"/>
        </w:rPr>
      </w:pPr>
      <w:bookmarkStart w:id="5" w:name="_Toc139891450"/>
      <w:r w:rsidRPr="006A26A2">
        <w:rPr>
          <w:rFonts w:ascii="Cascadia Code Light" w:hAnsi="Cascadia Code Light"/>
        </w:rPr>
        <w:t>1.2) Suitable s</w:t>
      </w:r>
      <w:r w:rsidR="00BD4F7F" w:rsidRPr="006A26A2">
        <w:rPr>
          <w:rFonts w:ascii="Cascadia Code Light" w:hAnsi="Cascadia Code Light"/>
        </w:rPr>
        <w:t>t</w:t>
      </w:r>
      <w:r w:rsidRPr="006A26A2">
        <w:rPr>
          <w:rFonts w:ascii="Cascadia Code Light" w:hAnsi="Cascadia Code Light"/>
        </w:rPr>
        <w:t>akeholders</w:t>
      </w:r>
      <w:bookmarkEnd w:id="5"/>
      <w:r w:rsidR="00C708CF" w:rsidRPr="006A26A2">
        <w:t xml:space="preserve"> </w:t>
      </w:r>
    </w:p>
    <w:tbl>
      <w:tblPr>
        <w:tblStyle w:val="TableGrid"/>
        <w:tblW w:w="9342" w:type="dxa"/>
        <w:tblLook w:val="04A0" w:firstRow="1" w:lastRow="0" w:firstColumn="1" w:lastColumn="0" w:noHBand="0" w:noVBand="1"/>
      </w:tblPr>
      <w:tblGrid>
        <w:gridCol w:w="2335"/>
        <w:gridCol w:w="2335"/>
        <w:gridCol w:w="2336"/>
        <w:gridCol w:w="2336"/>
      </w:tblGrid>
      <w:tr w:rsidR="00EE6A26" w:rsidRPr="006A26A2" w14:paraId="714CB426" w14:textId="77777777" w:rsidTr="00EE6A26">
        <w:trPr>
          <w:trHeight w:val="403"/>
        </w:trPr>
        <w:tc>
          <w:tcPr>
            <w:tcW w:w="2335" w:type="dxa"/>
          </w:tcPr>
          <w:p w14:paraId="76E55CB5" w14:textId="00BFBD1A" w:rsidR="00EE6A26" w:rsidRPr="006A26A2" w:rsidRDefault="00EE6A26" w:rsidP="007D3979">
            <w:pPr>
              <w:pStyle w:val="NoSpacing"/>
              <w:rPr>
                <w:lang w:val="en-GB"/>
              </w:rPr>
            </w:pPr>
            <w:r w:rsidRPr="006A26A2">
              <w:rPr>
                <w:lang w:val="en-GB"/>
              </w:rPr>
              <w:t>Stake Holder</w:t>
            </w:r>
          </w:p>
        </w:tc>
        <w:tc>
          <w:tcPr>
            <w:tcW w:w="2335" w:type="dxa"/>
          </w:tcPr>
          <w:p w14:paraId="58227853" w14:textId="7024AB44" w:rsidR="00EE6A26" w:rsidRPr="006A26A2" w:rsidRDefault="00EE6A26" w:rsidP="007D3979">
            <w:pPr>
              <w:pStyle w:val="NoSpacing"/>
              <w:rPr>
                <w:lang w:val="en-GB"/>
              </w:rPr>
            </w:pPr>
            <w:r w:rsidRPr="006A26A2">
              <w:rPr>
                <w:lang w:val="en-GB"/>
              </w:rPr>
              <w:t>Role</w:t>
            </w:r>
          </w:p>
        </w:tc>
        <w:tc>
          <w:tcPr>
            <w:tcW w:w="2336" w:type="dxa"/>
          </w:tcPr>
          <w:p w14:paraId="3D6EE9A2" w14:textId="119B91F2" w:rsidR="00EE6A26" w:rsidRPr="006A26A2" w:rsidRDefault="00EE6A26" w:rsidP="007D3979">
            <w:pPr>
              <w:pStyle w:val="NoSpacing"/>
              <w:rPr>
                <w:lang w:val="en-GB"/>
              </w:rPr>
            </w:pPr>
            <w:r w:rsidRPr="006A26A2">
              <w:rPr>
                <w:lang w:val="en-GB"/>
              </w:rPr>
              <w:t>Interaction</w:t>
            </w:r>
          </w:p>
        </w:tc>
        <w:tc>
          <w:tcPr>
            <w:tcW w:w="2336" w:type="dxa"/>
          </w:tcPr>
          <w:p w14:paraId="6305D1C1" w14:textId="078316A4" w:rsidR="00EE6A26" w:rsidRPr="006A26A2" w:rsidRDefault="00EE6A26" w:rsidP="007D3979">
            <w:pPr>
              <w:pStyle w:val="NoSpacing"/>
              <w:rPr>
                <w:lang w:val="en-GB"/>
              </w:rPr>
            </w:pPr>
            <w:r w:rsidRPr="006A26A2">
              <w:rPr>
                <w:lang w:val="en-GB"/>
              </w:rPr>
              <w:t>Availability</w:t>
            </w:r>
          </w:p>
        </w:tc>
      </w:tr>
      <w:tr w:rsidR="00EE6A26" w:rsidRPr="006A26A2" w14:paraId="379D9FCE" w14:textId="77777777" w:rsidTr="00EE6A26">
        <w:trPr>
          <w:trHeight w:val="435"/>
        </w:trPr>
        <w:tc>
          <w:tcPr>
            <w:tcW w:w="2335" w:type="dxa"/>
          </w:tcPr>
          <w:p w14:paraId="26A80A3F" w14:textId="74300665" w:rsidR="00EE6A26" w:rsidRPr="006A26A2" w:rsidRDefault="00EE6A26" w:rsidP="007D3979">
            <w:pPr>
              <w:pStyle w:val="NoSpacing"/>
              <w:rPr>
                <w:lang w:val="en-GB"/>
              </w:rPr>
            </w:pPr>
            <w:r w:rsidRPr="006A26A2">
              <w:rPr>
                <w:lang w:val="en-GB"/>
              </w:rPr>
              <w:t>Mr. Mohammad</w:t>
            </w:r>
          </w:p>
        </w:tc>
        <w:tc>
          <w:tcPr>
            <w:tcW w:w="2335" w:type="dxa"/>
          </w:tcPr>
          <w:p w14:paraId="179DD0DB" w14:textId="7F401E57" w:rsidR="00EE6A26" w:rsidRPr="006A26A2" w:rsidRDefault="00EE6A26" w:rsidP="007D3979">
            <w:pPr>
              <w:pStyle w:val="NoSpacing"/>
              <w:rPr>
                <w:lang w:val="en-GB"/>
              </w:rPr>
            </w:pPr>
            <w:r w:rsidRPr="006A26A2">
              <w:rPr>
                <w:lang w:val="en-GB"/>
              </w:rPr>
              <w:t>Owner</w:t>
            </w:r>
          </w:p>
        </w:tc>
        <w:tc>
          <w:tcPr>
            <w:tcW w:w="2336" w:type="dxa"/>
          </w:tcPr>
          <w:p w14:paraId="1C621D5B" w14:textId="61FB39B5" w:rsidR="00EE6A26" w:rsidRPr="006A26A2" w:rsidRDefault="00900495" w:rsidP="007D3979">
            <w:pPr>
              <w:pStyle w:val="NoSpacing"/>
              <w:rPr>
                <w:lang w:val="en-GB"/>
              </w:rPr>
            </w:pPr>
            <w:r w:rsidRPr="006A26A2">
              <w:rPr>
                <w:lang w:val="en-GB"/>
              </w:rPr>
              <w:t>Hired Specialists</w:t>
            </w:r>
          </w:p>
        </w:tc>
        <w:tc>
          <w:tcPr>
            <w:tcW w:w="2336" w:type="dxa"/>
          </w:tcPr>
          <w:p w14:paraId="7B0CDD95" w14:textId="1A0E69F6" w:rsidR="00EE6A26" w:rsidRPr="006A26A2" w:rsidRDefault="00BA57CF" w:rsidP="007D3979">
            <w:pPr>
              <w:pStyle w:val="NoSpacing"/>
              <w:rPr>
                <w:lang w:val="en-GB"/>
              </w:rPr>
            </w:pPr>
            <w:r w:rsidRPr="006A26A2">
              <w:rPr>
                <w:lang w:val="en-GB"/>
              </w:rPr>
              <w:t>Twice a month</w:t>
            </w:r>
          </w:p>
        </w:tc>
      </w:tr>
      <w:tr w:rsidR="00EE6A26" w:rsidRPr="006A26A2" w14:paraId="73C5A89B" w14:textId="77777777" w:rsidTr="00EE6A26">
        <w:trPr>
          <w:trHeight w:val="403"/>
        </w:trPr>
        <w:tc>
          <w:tcPr>
            <w:tcW w:w="2335" w:type="dxa"/>
          </w:tcPr>
          <w:p w14:paraId="35087349" w14:textId="181D43C0" w:rsidR="00EE6A26" w:rsidRPr="006A26A2" w:rsidRDefault="00EE6A26" w:rsidP="007D3979">
            <w:pPr>
              <w:pStyle w:val="NoSpacing"/>
              <w:rPr>
                <w:lang w:val="en-GB"/>
              </w:rPr>
            </w:pPr>
            <w:r w:rsidRPr="006A26A2">
              <w:rPr>
                <w:lang w:val="en-GB"/>
              </w:rPr>
              <w:t>Samuel Naylor</w:t>
            </w:r>
          </w:p>
        </w:tc>
        <w:tc>
          <w:tcPr>
            <w:tcW w:w="2335" w:type="dxa"/>
          </w:tcPr>
          <w:p w14:paraId="203B7C02" w14:textId="1EC58ADD" w:rsidR="00EE6A26" w:rsidRPr="006A26A2" w:rsidRDefault="00EE6A26" w:rsidP="007D3979">
            <w:pPr>
              <w:pStyle w:val="NoSpacing"/>
              <w:rPr>
                <w:lang w:val="en-GB"/>
              </w:rPr>
            </w:pPr>
            <w:r w:rsidRPr="006A26A2">
              <w:rPr>
                <w:lang w:val="en-GB"/>
              </w:rPr>
              <w:t>Journalist</w:t>
            </w:r>
          </w:p>
        </w:tc>
        <w:tc>
          <w:tcPr>
            <w:tcW w:w="2336" w:type="dxa"/>
          </w:tcPr>
          <w:p w14:paraId="25110CF4" w14:textId="596D85E2" w:rsidR="00EE6A26" w:rsidRPr="006A26A2" w:rsidRDefault="00C2222C" w:rsidP="007D3979">
            <w:pPr>
              <w:pStyle w:val="NoSpacing"/>
              <w:rPr>
                <w:lang w:val="en-GB"/>
              </w:rPr>
            </w:pPr>
            <w:r w:rsidRPr="006A26A2">
              <w:rPr>
                <w:lang w:val="en-GB"/>
              </w:rPr>
              <w:t>Reviewing the program</w:t>
            </w:r>
          </w:p>
        </w:tc>
        <w:tc>
          <w:tcPr>
            <w:tcW w:w="2336" w:type="dxa"/>
          </w:tcPr>
          <w:p w14:paraId="1A2AB746" w14:textId="19DCCA1B" w:rsidR="00EE6A26" w:rsidRPr="006A26A2" w:rsidRDefault="00BA57CF" w:rsidP="007D3979">
            <w:pPr>
              <w:pStyle w:val="NoSpacing"/>
              <w:rPr>
                <w:lang w:val="en-GB"/>
              </w:rPr>
            </w:pPr>
            <w:r w:rsidRPr="006A26A2">
              <w:rPr>
                <w:lang w:val="en-GB"/>
              </w:rPr>
              <w:t>Daily</w:t>
            </w:r>
          </w:p>
        </w:tc>
      </w:tr>
      <w:tr w:rsidR="00EE6A26" w:rsidRPr="006A26A2" w14:paraId="0C08C077" w14:textId="77777777" w:rsidTr="00EE6A26">
        <w:trPr>
          <w:trHeight w:val="435"/>
        </w:trPr>
        <w:tc>
          <w:tcPr>
            <w:tcW w:w="2335" w:type="dxa"/>
          </w:tcPr>
          <w:p w14:paraId="00E23AA6" w14:textId="066E9BF8" w:rsidR="00EE6A26" w:rsidRPr="006A26A2" w:rsidRDefault="00EE6A26" w:rsidP="007D3979">
            <w:pPr>
              <w:pStyle w:val="NoSpacing"/>
              <w:rPr>
                <w:lang w:val="en-GB"/>
              </w:rPr>
            </w:pPr>
            <w:r w:rsidRPr="006A26A2">
              <w:rPr>
                <w:lang w:val="en-GB"/>
              </w:rPr>
              <w:t>Nathan Adel</w:t>
            </w:r>
            <w:r w:rsidR="00D22CE4" w:rsidRPr="006A26A2">
              <w:rPr>
                <w:lang w:val="en-GB"/>
              </w:rPr>
              <w:t>a</w:t>
            </w:r>
            <w:r w:rsidRPr="006A26A2">
              <w:rPr>
                <w:lang w:val="en-GB"/>
              </w:rPr>
              <w:t>kun</w:t>
            </w:r>
          </w:p>
        </w:tc>
        <w:tc>
          <w:tcPr>
            <w:tcW w:w="2335" w:type="dxa"/>
          </w:tcPr>
          <w:p w14:paraId="01F09AFF" w14:textId="7D315A76" w:rsidR="00EE6A26" w:rsidRPr="006A26A2" w:rsidRDefault="00B80526" w:rsidP="007D3979">
            <w:pPr>
              <w:pStyle w:val="NoSpacing"/>
              <w:rPr>
                <w:lang w:val="en-GB"/>
              </w:rPr>
            </w:pPr>
            <w:r w:rsidRPr="006A26A2">
              <w:rPr>
                <w:lang w:val="en-GB"/>
              </w:rPr>
              <w:t>CTO</w:t>
            </w:r>
          </w:p>
        </w:tc>
        <w:tc>
          <w:tcPr>
            <w:tcW w:w="2336" w:type="dxa"/>
          </w:tcPr>
          <w:p w14:paraId="0676CDF5" w14:textId="33A5C416" w:rsidR="00EE6A26" w:rsidRPr="006A26A2" w:rsidRDefault="00C2222C" w:rsidP="007D3979">
            <w:pPr>
              <w:pStyle w:val="NoSpacing"/>
              <w:rPr>
                <w:lang w:val="en-GB"/>
              </w:rPr>
            </w:pPr>
            <w:r w:rsidRPr="006A26A2">
              <w:rPr>
                <w:lang w:val="en-GB"/>
              </w:rPr>
              <w:t>Reviewing the program</w:t>
            </w:r>
          </w:p>
        </w:tc>
        <w:tc>
          <w:tcPr>
            <w:tcW w:w="2336" w:type="dxa"/>
          </w:tcPr>
          <w:p w14:paraId="16C7DA27" w14:textId="2EC08030" w:rsidR="00EE6A26" w:rsidRPr="006A26A2" w:rsidRDefault="00BA57CF" w:rsidP="007D3979">
            <w:pPr>
              <w:pStyle w:val="NoSpacing"/>
              <w:rPr>
                <w:lang w:val="en-GB"/>
              </w:rPr>
            </w:pPr>
            <w:r w:rsidRPr="006A26A2">
              <w:rPr>
                <w:lang w:val="en-GB"/>
              </w:rPr>
              <w:t>Weekly</w:t>
            </w:r>
          </w:p>
        </w:tc>
      </w:tr>
      <w:tr w:rsidR="00EE6A26" w:rsidRPr="006A26A2" w14:paraId="0D1B9B25" w14:textId="77777777" w:rsidTr="00EE6A26">
        <w:trPr>
          <w:trHeight w:val="435"/>
        </w:trPr>
        <w:tc>
          <w:tcPr>
            <w:tcW w:w="2335" w:type="dxa"/>
          </w:tcPr>
          <w:p w14:paraId="0F262194" w14:textId="4A7D2EFC" w:rsidR="00EE6A26" w:rsidRPr="006A26A2" w:rsidRDefault="00EE6A26" w:rsidP="007D3979">
            <w:pPr>
              <w:pStyle w:val="NoSpacing"/>
              <w:rPr>
                <w:lang w:val="en-GB"/>
              </w:rPr>
            </w:pPr>
            <w:r w:rsidRPr="006A26A2">
              <w:rPr>
                <w:lang w:val="en-GB"/>
              </w:rPr>
              <w:t>Navid</w:t>
            </w:r>
          </w:p>
        </w:tc>
        <w:tc>
          <w:tcPr>
            <w:tcW w:w="2335" w:type="dxa"/>
          </w:tcPr>
          <w:p w14:paraId="44E2E73C" w14:textId="35A1CD63" w:rsidR="00EE6A26" w:rsidRPr="006A26A2" w:rsidRDefault="00887CC9" w:rsidP="007D3979">
            <w:pPr>
              <w:pStyle w:val="NoSpacing"/>
              <w:rPr>
                <w:lang w:val="en-GB"/>
              </w:rPr>
            </w:pPr>
            <w:r w:rsidRPr="006A26A2">
              <w:rPr>
                <w:lang w:val="en-GB"/>
              </w:rPr>
              <w:t>CEO</w:t>
            </w:r>
          </w:p>
        </w:tc>
        <w:tc>
          <w:tcPr>
            <w:tcW w:w="2336" w:type="dxa"/>
          </w:tcPr>
          <w:p w14:paraId="4FCDB2AD" w14:textId="7748BD29" w:rsidR="00EE6A26" w:rsidRPr="006A26A2" w:rsidRDefault="00C2222C" w:rsidP="007D3979">
            <w:pPr>
              <w:pStyle w:val="NoSpacing"/>
              <w:rPr>
                <w:lang w:val="en-GB"/>
              </w:rPr>
            </w:pPr>
            <w:r w:rsidRPr="006A26A2">
              <w:rPr>
                <w:lang w:val="en-GB"/>
              </w:rPr>
              <w:t>Reviewing the program / Hired Specialists</w:t>
            </w:r>
          </w:p>
        </w:tc>
        <w:tc>
          <w:tcPr>
            <w:tcW w:w="2336" w:type="dxa"/>
          </w:tcPr>
          <w:p w14:paraId="214C746F" w14:textId="4E252174" w:rsidR="00EE6A26" w:rsidRPr="006A26A2" w:rsidRDefault="00BA57CF" w:rsidP="007D3979">
            <w:pPr>
              <w:pStyle w:val="NoSpacing"/>
              <w:rPr>
                <w:lang w:val="en-GB"/>
              </w:rPr>
            </w:pPr>
            <w:r w:rsidRPr="006A26A2">
              <w:rPr>
                <w:lang w:val="en-GB"/>
              </w:rPr>
              <w:t>weekly</w:t>
            </w:r>
          </w:p>
        </w:tc>
      </w:tr>
    </w:tbl>
    <w:p w14:paraId="034D779B" w14:textId="77777777" w:rsidR="00EE6A26" w:rsidRPr="006A26A2" w:rsidRDefault="00EE6A26" w:rsidP="007D3979">
      <w:pPr>
        <w:pStyle w:val="NoSpacing"/>
        <w:rPr>
          <w:lang w:val="en-GB"/>
        </w:rPr>
      </w:pPr>
    </w:p>
    <w:p w14:paraId="68FD209A" w14:textId="77777777" w:rsidR="000E6451" w:rsidRPr="006A26A2" w:rsidRDefault="000E6451" w:rsidP="000E6451">
      <w:pPr>
        <w:pStyle w:val="NoSpacing"/>
        <w:rPr>
          <w:lang w:val="en-GB"/>
        </w:rPr>
      </w:pPr>
    </w:p>
    <w:p w14:paraId="01D946D2" w14:textId="16E1047B" w:rsidR="00224A60" w:rsidRPr="00C70AB2" w:rsidRDefault="00BD4F7F" w:rsidP="00C70AB2">
      <w:pPr>
        <w:pStyle w:val="Heading2"/>
        <w:rPr>
          <w:rFonts w:ascii="Cascadia Code Light" w:hAnsi="Cascadia Code Light"/>
        </w:rPr>
      </w:pPr>
      <w:bookmarkStart w:id="6" w:name="_Toc139891451"/>
      <w:r w:rsidRPr="006A26A2">
        <w:rPr>
          <w:rFonts w:ascii="Cascadia Code Light" w:hAnsi="Cascadia Code Light"/>
        </w:rPr>
        <w:t>1.</w:t>
      </w:r>
      <w:r w:rsidR="00DB22F9" w:rsidRPr="006A26A2">
        <w:rPr>
          <w:rFonts w:ascii="Cascadia Code Light" w:hAnsi="Cascadia Code Light"/>
        </w:rPr>
        <w:t>3</w:t>
      </w:r>
      <w:r w:rsidRPr="006A26A2">
        <w:rPr>
          <w:rFonts w:ascii="Cascadia Code Light" w:hAnsi="Cascadia Code Light"/>
        </w:rPr>
        <w:t>) Information gathering</w:t>
      </w:r>
      <w:bookmarkEnd w:id="6"/>
    </w:p>
    <w:p w14:paraId="4FA47CA4" w14:textId="60FEFDCA" w:rsidR="00224A60" w:rsidRDefault="0047518D" w:rsidP="000E6451">
      <w:pPr>
        <w:pStyle w:val="NoSpacing"/>
        <w:rPr>
          <w:lang w:val="en-GB"/>
        </w:rPr>
      </w:pPr>
      <w:r w:rsidRPr="006A26A2">
        <w:rPr>
          <w:lang w:val="en-GB"/>
        </w:rPr>
        <w:t xml:space="preserve">I carried out an interview with the clients </w:t>
      </w:r>
      <w:r w:rsidR="00E679D9" w:rsidRPr="006A26A2">
        <w:rPr>
          <w:lang w:val="en-GB"/>
        </w:rPr>
        <w:t>and they want an application that allows users to review games that they have played to let other users know what X game is like. They also want to include a Syndicate system to allow uses to join a group and discuss about games and organize in-clan and cla</w:t>
      </w:r>
      <w:r w:rsidR="005B5539" w:rsidRPr="006A26A2">
        <w:rPr>
          <w:lang w:val="en-GB"/>
        </w:rPr>
        <w:t>n-</w:t>
      </w:r>
      <w:r w:rsidR="00E679D9" w:rsidRPr="006A26A2">
        <w:rPr>
          <w:lang w:val="en-GB"/>
        </w:rPr>
        <w:t>vs</w:t>
      </w:r>
      <w:r w:rsidR="005B5539" w:rsidRPr="006A26A2">
        <w:rPr>
          <w:lang w:val="en-GB"/>
        </w:rPr>
        <w:t>-</w:t>
      </w:r>
      <w:r w:rsidR="00E679D9" w:rsidRPr="006A26A2">
        <w:rPr>
          <w:lang w:val="en-GB"/>
        </w:rPr>
        <w:t xml:space="preserve">clan based </w:t>
      </w:r>
      <w:r w:rsidR="005B5539" w:rsidRPr="006A26A2">
        <w:rPr>
          <w:lang w:val="en-GB"/>
        </w:rPr>
        <w:t>tournaments with the brackets created internally by the program. On top of this, they wish to add a forum segment to write tutorials and help others that are stuck in a game.</w:t>
      </w:r>
      <w:r w:rsidR="008E2AB7" w:rsidRPr="006A26A2">
        <w:rPr>
          <w:lang w:val="en-GB"/>
        </w:rPr>
        <w:t xml:space="preserve"> They also want to add stars for the rating of the game.</w:t>
      </w:r>
    </w:p>
    <w:p w14:paraId="5FC1CE27" w14:textId="77777777" w:rsidR="00FD0F2C" w:rsidRDefault="00FD0F2C" w:rsidP="000E6451">
      <w:pPr>
        <w:pStyle w:val="NoSpacing"/>
        <w:rPr>
          <w:lang w:val="en-GB"/>
        </w:rPr>
      </w:pPr>
    </w:p>
    <w:p w14:paraId="2D45493F" w14:textId="5175A4EB" w:rsidR="00FD0F2C" w:rsidRPr="006A26A2" w:rsidRDefault="00C70AB2" w:rsidP="000E6451">
      <w:pPr>
        <w:pStyle w:val="NoSpacing"/>
        <w:rPr>
          <w:lang w:val="en-GB"/>
        </w:rPr>
      </w:pPr>
      <w:r>
        <w:rPr>
          <w:lang w:val="en-GB"/>
        </w:rPr>
        <w:t>I also carried out a questionnaire for the different styles and colour schemes for the app. The majority want a simple, semi-minimalistic design to the app with a showcase of the game up front as soon as the app loads, with the name, star rating and most popular review of the game being displayed, the game will then change after about 5 seconds.</w:t>
      </w:r>
    </w:p>
    <w:p w14:paraId="6E33257C" w14:textId="77777777" w:rsidR="0047518D" w:rsidRDefault="0047518D" w:rsidP="000E6451">
      <w:pPr>
        <w:pStyle w:val="NoSpacing"/>
        <w:rPr>
          <w:lang w:val="en-GB"/>
        </w:rPr>
      </w:pPr>
    </w:p>
    <w:p w14:paraId="4CCA3487" w14:textId="77777777" w:rsidR="00C70AB2" w:rsidRDefault="00C70AB2" w:rsidP="000E6451">
      <w:pPr>
        <w:pStyle w:val="NoSpacing"/>
        <w:rPr>
          <w:lang w:val="en-GB"/>
        </w:rPr>
      </w:pPr>
    </w:p>
    <w:p w14:paraId="0791494F" w14:textId="77777777" w:rsidR="0047518D" w:rsidRDefault="0047518D" w:rsidP="000E6451">
      <w:pPr>
        <w:pStyle w:val="NoSpacing"/>
        <w:rPr>
          <w:lang w:val="en-GB"/>
        </w:rPr>
      </w:pPr>
    </w:p>
    <w:p w14:paraId="1FA1DE26" w14:textId="77777777" w:rsidR="008A37CA" w:rsidRPr="006A26A2" w:rsidRDefault="008A37CA" w:rsidP="000E6451">
      <w:pPr>
        <w:pStyle w:val="NoSpacing"/>
        <w:rPr>
          <w:lang w:val="en-GB"/>
        </w:rPr>
      </w:pPr>
    </w:p>
    <w:p w14:paraId="51E919AA" w14:textId="77777777" w:rsidR="008E2AB7" w:rsidRPr="006A26A2" w:rsidRDefault="008E2AB7" w:rsidP="000E6451">
      <w:pPr>
        <w:pStyle w:val="NoSpacing"/>
        <w:rPr>
          <w:lang w:val="en-GB"/>
        </w:rPr>
      </w:pPr>
    </w:p>
    <w:p w14:paraId="4940BFB2" w14:textId="376D2160" w:rsidR="007D3979" w:rsidRPr="001054B6" w:rsidRDefault="00BD4F7F" w:rsidP="001054B6">
      <w:pPr>
        <w:pStyle w:val="Heading2"/>
        <w:rPr>
          <w:rFonts w:ascii="Cascadia Code Light" w:hAnsi="Cascadia Code Light"/>
        </w:rPr>
      </w:pPr>
      <w:bookmarkStart w:id="7" w:name="_Toc139891452"/>
      <w:r w:rsidRPr="006A26A2">
        <w:rPr>
          <w:rFonts w:ascii="Cascadia Code Light" w:hAnsi="Cascadia Code Light"/>
        </w:rPr>
        <w:lastRenderedPageBreak/>
        <w:t>1.4) Existing Solutions</w:t>
      </w:r>
      <w:bookmarkEnd w:id="7"/>
      <w:commentRangeStart w:id="8"/>
    </w:p>
    <w:p w14:paraId="4F06FCBE" w14:textId="731A88C3" w:rsidR="007D3979" w:rsidRPr="00FD0F2C" w:rsidRDefault="007D3979" w:rsidP="007D3979">
      <w:pPr>
        <w:pStyle w:val="NoSpacing"/>
        <w:rPr>
          <w:color w:val="4A9BDC" w:themeColor="accent6"/>
          <w:lang w:val="en-GB"/>
        </w:rPr>
      </w:pPr>
      <w:r w:rsidRPr="00FD0F2C">
        <w:rPr>
          <w:color w:val="4A9BDC" w:themeColor="accent6"/>
          <w:lang w:val="en-GB"/>
        </w:rPr>
        <w:t>Forum system</w:t>
      </w:r>
    </w:p>
    <w:p w14:paraId="283E0107" w14:textId="48A197F3" w:rsidR="007D3979" w:rsidRPr="00FD0F2C" w:rsidRDefault="00D22CE4" w:rsidP="007D3979">
      <w:pPr>
        <w:pStyle w:val="NoSpacing"/>
        <w:rPr>
          <w:color w:val="4A9BDC" w:themeColor="accent6"/>
          <w:lang w:val="en-GB"/>
        </w:rPr>
      </w:pPr>
      <w:r w:rsidRPr="00FD0F2C">
        <w:rPr>
          <w:color w:val="4A9BDC" w:themeColor="accent6"/>
          <w:lang w:val="en-GB"/>
        </w:rPr>
        <w:t>Syndicate system / clan system</w:t>
      </w:r>
    </w:p>
    <w:p w14:paraId="64C83AD8" w14:textId="2F2F896D" w:rsidR="00C2222C" w:rsidRPr="00FD0F2C" w:rsidRDefault="00C2222C" w:rsidP="007D3979">
      <w:pPr>
        <w:pStyle w:val="NoSpacing"/>
        <w:rPr>
          <w:color w:val="4A9BDC" w:themeColor="accent6"/>
          <w:lang w:val="en-GB"/>
        </w:rPr>
      </w:pPr>
      <w:r w:rsidRPr="00FD0F2C">
        <w:rPr>
          <w:color w:val="4A9BDC" w:themeColor="accent6"/>
          <w:lang w:val="en-GB"/>
        </w:rPr>
        <w:t>Reviews stored in a database</w:t>
      </w:r>
    </w:p>
    <w:p w14:paraId="531914D8" w14:textId="673D91A1" w:rsidR="00C91E97" w:rsidRPr="00FD0F2C" w:rsidRDefault="00C91E97" w:rsidP="007D3979">
      <w:pPr>
        <w:pStyle w:val="NoSpacing"/>
        <w:rPr>
          <w:color w:val="4A9BDC" w:themeColor="accent6"/>
          <w:lang w:val="en-GB"/>
        </w:rPr>
      </w:pPr>
      <w:r w:rsidRPr="00FD0F2C">
        <w:rPr>
          <w:color w:val="4A9BDC" w:themeColor="accent6"/>
          <w:lang w:val="en-GB"/>
        </w:rPr>
        <w:t>Accessibility for logins</w:t>
      </w:r>
      <w:commentRangeEnd w:id="8"/>
      <w:r w:rsidR="00840200">
        <w:rPr>
          <w:rStyle w:val="CommentReference"/>
          <w:rFonts w:eastAsiaTheme="minorHAnsi"/>
          <w:kern w:val="2"/>
          <w:lang w:val="en-GB"/>
        </w:rPr>
        <w:commentReference w:id="8"/>
      </w:r>
    </w:p>
    <w:p w14:paraId="20F9F27F" w14:textId="77777777" w:rsidR="00D22CE4" w:rsidRPr="006A26A2" w:rsidRDefault="00D22CE4" w:rsidP="007D3979">
      <w:pPr>
        <w:pStyle w:val="NoSpacing"/>
        <w:rPr>
          <w:lang w:val="en-GB"/>
        </w:rPr>
      </w:pPr>
    </w:p>
    <w:p w14:paraId="61205CD7" w14:textId="77777777" w:rsidR="007D3979" w:rsidRPr="006A26A2" w:rsidRDefault="007D3979" w:rsidP="00711030"/>
    <w:p w14:paraId="3CF43BA4" w14:textId="7B126D82" w:rsidR="00711030" w:rsidRPr="006A26A2" w:rsidRDefault="006C6350" w:rsidP="00711030">
      <w:r w:rsidRPr="006A26A2">
        <w:rPr>
          <w:noProof/>
        </w:rPr>
        <w:drawing>
          <wp:inline distT="0" distB="0" distL="0" distR="0" wp14:anchorId="0D000213" wp14:editId="108C0481">
            <wp:extent cx="4173838" cy="2054087"/>
            <wp:effectExtent l="0" t="0" r="0" b="0"/>
            <wp:docPr id="11208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5108" name=""/>
                    <pic:cNvPicPr/>
                  </pic:nvPicPr>
                  <pic:blipFill>
                    <a:blip r:embed="rId12"/>
                    <a:stretch>
                      <a:fillRect/>
                    </a:stretch>
                  </pic:blipFill>
                  <pic:spPr>
                    <a:xfrm>
                      <a:off x="0" y="0"/>
                      <a:ext cx="4181271" cy="2057745"/>
                    </a:xfrm>
                    <a:prstGeom prst="rect">
                      <a:avLst/>
                    </a:prstGeom>
                  </pic:spPr>
                </pic:pic>
              </a:graphicData>
            </a:graphic>
          </wp:inline>
        </w:drawing>
      </w:r>
    </w:p>
    <w:p w14:paraId="7E6CC891" w14:textId="26F9F03F" w:rsidR="00116240" w:rsidRPr="006A26A2" w:rsidRDefault="00116240" w:rsidP="00711030">
      <w:pPr>
        <w:rPr>
          <w:b/>
          <w:bCs/>
        </w:rPr>
      </w:pPr>
      <w:r w:rsidRPr="006A26A2">
        <w:rPr>
          <w:b/>
          <w:bCs/>
        </w:rPr>
        <w:t>Figure 1.1</w:t>
      </w:r>
    </w:p>
    <w:p w14:paraId="69B51EC7" w14:textId="7933A481" w:rsidR="006C6350" w:rsidRPr="006A26A2" w:rsidRDefault="006C6350" w:rsidP="00711030">
      <w:r w:rsidRPr="006A26A2">
        <w:t xml:space="preserve">IGN’s login page gives us many </w:t>
      </w:r>
      <w:r w:rsidR="00BA57CF" w:rsidRPr="006A26A2">
        <w:t>third-party</w:t>
      </w:r>
      <w:r w:rsidRPr="006A26A2">
        <w:t xml:space="preserve"> ways to login like using your google or </w:t>
      </w:r>
      <w:r w:rsidR="00BA57CF" w:rsidRPr="006A26A2">
        <w:t>Facebook</w:t>
      </w:r>
      <w:r w:rsidRPr="006A26A2">
        <w:t xml:space="preserve"> </w:t>
      </w:r>
      <w:r w:rsidR="00116240" w:rsidRPr="006A26A2">
        <w:t xml:space="preserve">account, which is a great way to login in as many people already have accounts from these </w:t>
      </w:r>
      <w:r w:rsidR="001C4314" w:rsidRPr="006A26A2">
        <w:t>third-party</w:t>
      </w:r>
      <w:r w:rsidR="00116240" w:rsidRPr="006A26A2">
        <w:t xml:space="preserve"> companies which have a continuously updated </w:t>
      </w:r>
      <w:r w:rsidR="001C4314" w:rsidRPr="006A26A2">
        <w:t>API so many people can</w:t>
      </w:r>
      <w:r w:rsidRPr="006A26A2">
        <w:t xml:space="preserve"> login</w:t>
      </w:r>
      <w:r w:rsidR="001C4314" w:rsidRPr="006A26A2">
        <w:t xml:space="preserve"> using these methods</w:t>
      </w:r>
      <w:r w:rsidRPr="006A26A2">
        <w:t xml:space="preserve"> as an alternative than registering</w:t>
      </w:r>
      <w:r w:rsidR="00484590" w:rsidRPr="006A26A2">
        <w:t xml:space="preserve"> straight to IGN. The image to the side of the login page changes constantly to reflect new games and other pieces of media. They chose a simple colour palette of two colours, a dark blue and white</w:t>
      </w:r>
      <w:r w:rsidR="00B1615F" w:rsidRPr="006A26A2">
        <w:t>, which doesn’t distract the end user.</w:t>
      </w:r>
      <w:r w:rsidR="003E6BF8" w:rsidRPr="006A26A2">
        <w:t xml:space="preserve"> The UI itself is clean and simple, no distractions and to the point. There is no unnecessary extras added to the login page like advertisements or pop-ups.</w:t>
      </w:r>
    </w:p>
    <w:p w14:paraId="11A2F563" w14:textId="572B7662" w:rsidR="00263560" w:rsidRPr="006A26A2" w:rsidRDefault="00263560" w:rsidP="00711030">
      <w:r w:rsidRPr="006A26A2">
        <w:rPr>
          <w:noProof/>
        </w:rPr>
        <w:drawing>
          <wp:inline distT="0" distB="0" distL="0" distR="0" wp14:anchorId="39695F93" wp14:editId="7D7191BC">
            <wp:extent cx="2908797" cy="2905574"/>
            <wp:effectExtent l="0" t="0" r="0" b="0"/>
            <wp:docPr id="15481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4547" name=""/>
                    <pic:cNvPicPr/>
                  </pic:nvPicPr>
                  <pic:blipFill>
                    <a:blip r:embed="rId13"/>
                    <a:stretch>
                      <a:fillRect/>
                    </a:stretch>
                  </pic:blipFill>
                  <pic:spPr>
                    <a:xfrm>
                      <a:off x="0" y="0"/>
                      <a:ext cx="2912377" cy="2909150"/>
                    </a:xfrm>
                    <a:prstGeom prst="rect">
                      <a:avLst/>
                    </a:prstGeom>
                  </pic:spPr>
                </pic:pic>
              </a:graphicData>
            </a:graphic>
          </wp:inline>
        </w:drawing>
      </w:r>
    </w:p>
    <w:p w14:paraId="1513EAF9" w14:textId="7C4474A2" w:rsidR="00D22CE4" w:rsidRPr="006A26A2" w:rsidRDefault="00116240" w:rsidP="00711030">
      <w:r w:rsidRPr="006A26A2">
        <w:rPr>
          <w:b/>
          <w:bCs/>
        </w:rPr>
        <w:t>Figure 1.2</w:t>
      </w:r>
    </w:p>
    <w:p w14:paraId="3FC7ECC5" w14:textId="1D82A271" w:rsidR="00D22CE4" w:rsidRDefault="00263560" w:rsidP="00711030">
      <w:r w:rsidRPr="006A26A2">
        <w:lastRenderedPageBreak/>
        <w:t>The Register page includes a username</w:t>
      </w:r>
      <w:r w:rsidR="00954CC0" w:rsidRPr="006A26A2">
        <w:t xml:space="preserve"> being a  name to each and every person which with people a sense if uniqueness and highly customizable by using many different Unicode characters but has to be different to anyone else’s username</w:t>
      </w:r>
      <w:r w:rsidRPr="006A26A2">
        <w:t xml:space="preserve">, </w:t>
      </w:r>
      <w:r w:rsidR="00954CC0" w:rsidRPr="006A26A2">
        <w:t xml:space="preserve">an </w:t>
      </w:r>
      <w:r w:rsidRPr="006A26A2">
        <w:t>email</w:t>
      </w:r>
      <w:r w:rsidR="00954CC0" w:rsidRPr="006A26A2">
        <w:t xml:space="preserve"> address which allows emails to be sent from the website into the users inbox if something big happens, like the new final fantasy being released or newsletters being sent</w:t>
      </w:r>
      <w:r w:rsidR="00ED6E03">
        <w:t>. After a new user makes an account</w:t>
      </w:r>
      <w:r w:rsidRPr="006A26A2">
        <w:t xml:space="preserve">, a prompt to sign up to the </w:t>
      </w:r>
      <w:r w:rsidR="007B75FA" w:rsidRPr="006A26A2">
        <w:t>newsletter</w:t>
      </w:r>
      <w:r w:rsidRPr="006A26A2">
        <w:t xml:space="preserve"> </w:t>
      </w:r>
      <w:r w:rsidR="00ED6E03">
        <w:t>will appear. Included in the register process is</w:t>
      </w:r>
      <w:r w:rsidRPr="006A26A2">
        <w:t xml:space="preserve"> a </w:t>
      </w:r>
      <w:r w:rsidR="007B75FA" w:rsidRPr="006A26A2">
        <w:t>ReCAPTCHA box to prevent bot accounts from being made</w:t>
      </w:r>
      <w:r w:rsidR="000A0D85" w:rsidRPr="006A26A2">
        <w:t xml:space="preserve"> to help prevent DDoS attacks and stops abuse of free trails</w:t>
      </w:r>
      <w:r w:rsidRPr="006A26A2">
        <w:t>. There is a “register” button that signs you up to the websites page</w:t>
      </w:r>
      <w:r w:rsidR="009F4975">
        <w:t xml:space="preserve"> which will add the login details to a database</w:t>
      </w:r>
      <w:r w:rsidRPr="006A26A2">
        <w:t xml:space="preserve">. </w:t>
      </w:r>
    </w:p>
    <w:p w14:paraId="1B054F73" w14:textId="4543264E" w:rsidR="00491D72" w:rsidRDefault="008F0CEE" w:rsidP="00711030">
      <w:r w:rsidRPr="008F0CEE">
        <w:rPr>
          <w:noProof/>
        </w:rPr>
        <w:drawing>
          <wp:inline distT="0" distB="0" distL="0" distR="0" wp14:anchorId="3C216A4F" wp14:editId="513CE219">
            <wp:extent cx="5731510" cy="2165350"/>
            <wp:effectExtent l="0" t="0" r="0" b="0"/>
            <wp:docPr id="350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885" name=""/>
                    <pic:cNvPicPr/>
                  </pic:nvPicPr>
                  <pic:blipFill>
                    <a:blip r:embed="rId14"/>
                    <a:stretch>
                      <a:fillRect/>
                    </a:stretch>
                  </pic:blipFill>
                  <pic:spPr>
                    <a:xfrm>
                      <a:off x="0" y="0"/>
                      <a:ext cx="5731510" cy="2165350"/>
                    </a:xfrm>
                    <a:prstGeom prst="rect">
                      <a:avLst/>
                    </a:prstGeom>
                  </pic:spPr>
                </pic:pic>
              </a:graphicData>
            </a:graphic>
          </wp:inline>
        </w:drawing>
      </w:r>
    </w:p>
    <w:p w14:paraId="417A2D61" w14:textId="1D718E2C" w:rsidR="008F0CEE" w:rsidRPr="008F0CEE" w:rsidRDefault="008F0CEE" w:rsidP="00711030">
      <w:pPr>
        <w:rPr>
          <w:b/>
          <w:bCs/>
        </w:rPr>
      </w:pPr>
      <w:r w:rsidRPr="008F0CEE">
        <w:rPr>
          <w:b/>
          <w:bCs/>
        </w:rPr>
        <w:t>Figure 2.1</w:t>
      </w:r>
    </w:p>
    <w:p w14:paraId="48A4626C" w14:textId="3A57D33B" w:rsidR="001B35D5" w:rsidRDefault="001E29D1" w:rsidP="00711030">
      <w:r>
        <w:t xml:space="preserve">Linus Tech Tips is a forum website that allows user to </w:t>
      </w:r>
      <w:r w:rsidR="001B35D5">
        <w:t xml:space="preserve">post topics as a guide to help others, customers and clients that require help in all aspects related to technology or general inquires. </w:t>
      </w:r>
      <w:r w:rsidR="008A37CA">
        <w:t>The forum page is split into multiple sections, showing hot topics, guides and new forums that are made. Furthermore, each post has a tag to split them into their respective categories so they are easier to sort out and to search for. One thing I dislike about [</w:t>
      </w:r>
      <w:r w:rsidR="008A37CA">
        <w:rPr>
          <w:b/>
          <w:bCs/>
        </w:rPr>
        <w:t>Figure 2.1</w:t>
      </w:r>
      <w:r w:rsidR="008A37CA">
        <w:t>] is the basic, two-toned colour scheme. The client wants to change this by adding a frosted box on top of the post and a colour at the corner of the post to show what category the post is sorted into.</w:t>
      </w:r>
    </w:p>
    <w:p w14:paraId="3D19E5AE" w14:textId="1ABF600E" w:rsidR="008A37CA" w:rsidRDefault="008A37CA" w:rsidP="00711030">
      <w:r w:rsidRPr="008A37CA">
        <w:rPr>
          <w:noProof/>
        </w:rPr>
        <w:drawing>
          <wp:inline distT="0" distB="0" distL="0" distR="0" wp14:anchorId="3AD4B122" wp14:editId="77450E70">
            <wp:extent cx="3580681" cy="1961322"/>
            <wp:effectExtent l="0" t="0" r="0" b="0"/>
            <wp:docPr id="8050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9359" name=""/>
                    <pic:cNvPicPr/>
                  </pic:nvPicPr>
                  <pic:blipFill>
                    <a:blip r:embed="rId15"/>
                    <a:stretch>
                      <a:fillRect/>
                    </a:stretch>
                  </pic:blipFill>
                  <pic:spPr>
                    <a:xfrm>
                      <a:off x="0" y="0"/>
                      <a:ext cx="3592766" cy="1967941"/>
                    </a:xfrm>
                    <a:prstGeom prst="rect">
                      <a:avLst/>
                    </a:prstGeom>
                  </pic:spPr>
                </pic:pic>
              </a:graphicData>
            </a:graphic>
          </wp:inline>
        </w:drawing>
      </w:r>
    </w:p>
    <w:p w14:paraId="3B7DCA6F" w14:textId="1305A6F0" w:rsidR="00263560" w:rsidRDefault="008A37CA" w:rsidP="00711030">
      <w:r>
        <w:rPr>
          <w:b/>
          <w:bCs/>
        </w:rPr>
        <w:t>Figure 2.2</w:t>
      </w:r>
    </w:p>
    <w:p w14:paraId="2DB67945" w14:textId="77777777" w:rsidR="003E5F4C" w:rsidRDefault="003E5F4C" w:rsidP="00711030"/>
    <w:p w14:paraId="00AA4818" w14:textId="266BBFEA" w:rsidR="0034009F" w:rsidRDefault="0034009F" w:rsidP="00711030">
      <w:r w:rsidRPr="0034009F">
        <w:rPr>
          <w:noProof/>
        </w:rPr>
        <w:lastRenderedPageBreak/>
        <w:drawing>
          <wp:inline distT="0" distB="0" distL="0" distR="0" wp14:anchorId="0850CE4F" wp14:editId="1F0751DE">
            <wp:extent cx="1705213" cy="790685"/>
            <wp:effectExtent l="0" t="0" r="9525" b="9525"/>
            <wp:docPr id="137795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1481" name=""/>
                    <pic:cNvPicPr/>
                  </pic:nvPicPr>
                  <pic:blipFill>
                    <a:blip r:embed="rId16"/>
                    <a:stretch>
                      <a:fillRect/>
                    </a:stretch>
                  </pic:blipFill>
                  <pic:spPr>
                    <a:xfrm>
                      <a:off x="0" y="0"/>
                      <a:ext cx="1705213" cy="790685"/>
                    </a:xfrm>
                    <a:prstGeom prst="rect">
                      <a:avLst/>
                    </a:prstGeom>
                  </pic:spPr>
                </pic:pic>
              </a:graphicData>
            </a:graphic>
          </wp:inline>
        </w:drawing>
      </w:r>
      <w:r w:rsidR="00BE24E8">
        <w:t xml:space="preserve">  </w:t>
      </w:r>
    </w:p>
    <w:p w14:paraId="4F30FEB3" w14:textId="70FE13CC" w:rsidR="0034009F" w:rsidRPr="0034009F" w:rsidRDefault="0034009F" w:rsidP="00711030">
      <w:r>
        <w:rPr>
          <w:b/>
          <w:bCs/>
        </w:rPr>
        <w:t>Figure 2.3</w:t>
      </w:r>
    </w:p>
    <w:p w14:paraId="5B5BB5AF" w14:textId="1F9C6DE7" w:rsidR="00263560" w:rsidRDefault="003E5F4C" w:rsidP="00711030">
      <w:r>
        <w:t>In [</w:t>
      </w:r>
      <w:r>
        <w:rPr>
          <w:b/>
          <w:bCs/>
        </w:rPr>
        <w:t>Figure 2.2</w:t>
      </w:r>
      <w:r>
        <w:t xml:space="preserve">] the </w:t>
      </w:r>
      <w:r w:rsidR="000C1E4F">
        <w:t>user that posts a query is displayed up top, the client wants to add this add an indicator such as “OP” o show they are the original poster of the question like Reddit</w:t>
      </w:r>
      <w:r w:rsidR="0034009F">
        <w:t xml:space="preserve"> [</w:t>
      </w:r>
      <w:r w:rsidR="0034009F">
        <w:rPr>
          <w:b/>
          <w:bCs/>
        </w:rPr>
        <w:t>Figure 2.3</w:t>
      </w:r>
      <w:r w:rsidR="0034009F">
        <w:t>]</w:t>
      </w:r>
      <w:r w:rsidR="000C1E4F">
        <w:t xml:space="preserve">. </w:t>
      </w:r>
      <w:r w:rsidR="00B1555C">
        <w:t>There are also user ranks, showing if the user is an Admin, Moderator or a regular user, to distinguish between users and power users.</w:t>
      </w:r>
    </w:p>
    <w:p w14:paraId="30CAD824" w14:textId="77777777" w:rsidR="001054B6" w:rsidRDefault="001054B6" w:rsidP="00711030"/>
    <w:p w14:paraId="5D16BA2F" w14:textId="2F199A50" w:rsidR="001054B6" w:rsidRDefault="001054B6" w:rsidP="00711030">
      <w:r w:rsidRPr="001054B6">
        <w:rPr>
          <w:noProof/>
        </w:rPr>
        <w:drawing>
          <wp:inline distT="0" distB="0" distL="0" distR="0" wp14:anchorId="0441B679" wp14:editId="3F8A4BE0">
            <wp:extent cx="5731510" cy="3190875"/>
            <wp:effectExtent l="0" t="0" r="0" b="0"/>
            <wp:docPr id="30969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812" name=""/>
                    <pic:cNvPicPr/>
                  </pic:nvPicPr>
                  <pic:blipFill>
                    <a:blip r:embed="rId17"/>
                    <a:stretch>
                      <a:fillRect/>
                    </a:stretch>
                  </pic:blipFill>
                  <pic:spPr>
                    <a:xfrm>
                      <a:off x="0" y="0"/>
                      <a:ext cx="5731510" cy="3190875"/>
                    </a:xfrm>
                    <a:prstGeom prst="rect">
                      <a:avLst/>
                    </a:prstGeom>
                  </pic:spPr>
                </pic:pic>
              </a:graphicData>
            </a:graphic>
          </wp:inline>
        </w:drawing>
      </w:r>
    </w:p>
    <w:p w14:paraId="1A7D1885" w14:textId="485F8C5E" w:rsidR="001054B6" w:rsidRDefault="001054B6" w:rsidP="00711030">
      <w:r>
        <w:rPr>
          <w:b/>
          <w:bCs/>
        </w:rPr>
        <w:t>Figure 3.1</w:t>
      </w:r>
    </w:p>
    <w:p w14:paraId="00532F1B" w14:textId="02D6EDAA" w:rsidR="005B47A5" w:rsidRPr="005B47A5" w:rsidRDefault="00D54124" w:rsidP="00711030">
      <w:r>
        <w:t>In [</w:t>
      </w:r>
      <w:r>
        <w:rPr>
          <w:b/>
          <w:bCs/>
        </w:rPr>
        <w:t>Figure 3.1</w:t>
      </w:r>
      <w:r>
        <w:t xml:space="preserve">] a clan system in the game </w:t>
      </w:r>
      <w:r w:rsidRPr="00D54124">
        <w:rPr>
          <w:b/>
          <w:bCs/>
          <w:i/>
          <w:iCs/>
        </w:rPr>
        <w:t>Warframe</w:t>
      </w:r>
      <w:r>
        <w:t xml:space="preserve"> is shown. This page shows a Clan (Which the clients </w:t>
      </w:r>
      <w:r w:rsidR="000C34EB">
        <w:t>want to</w:t>
      </w:r>
      <w:r>
        <w:t xml:space="preserve"> add and rename it to “Syndicates”) with the name of the clan on the top, members list on the left, clan </w:t>
      </w:r>
      <w:r w:rsidR="005E689C">
        <w:t>description</w:t>
      </w:r>
      <w:r>
        <w:t xml:space="preserve"> and emblem top right with activities underneath and at the bottom is a log of actions that has happened within the clan and regarding the clan itself.</w:t>
      </w:r>
      <w:r w:rsidR="003C1DFC">
        <w:t xml:space="preserve"> Each clan as a user ranking system such as regular members, admins and founder. Admins and the Founder can manage the other users such as muting them, kicking them from the clan </w:t>
      </w:r>
      <w:r w:rsidR="00D53A5C">
        <w:t>o</w:t>
      </w:r>
      <w:r w:rsidR="003C1DFC">
        <w:t xml:space="preserve">r banning them from the clan. The clan system is used for competitions </w:t>
      </w:r>
      <w:r w:rsidR="000C34EB">
        <w:t xml:space="preserve">with and against of clans which is why the clients would like to add this to the application. </w:t>
      </w:r>
    </w:p>
    <w:p w14:paraId="300CE477" w14:textId="77777777" w:rsidR="00263560" w:rsidRPr="006A26A2" w:rsidRDefault="00263560" w:rsidP="00711030"/>
    <w:p w14:paraId="469AF934" w14:textId="77777777" w:rsidR="00BD4F7F" w:rsidRPr="006A26A2" w:rsidRDefault="00BD4F7F" w:rsidP="00BD4F7F">
      <w:pPr>
        <w:pStyle w:val="Heading2"/>
        <w:rPr>
          <w:rFonts w:ascii="Cascadia Code Light" w:hAnsi="Cascadia Code Light"/>
        </w:rPr>
      </w:pPr>
      <w:bookmarkStart w:id="9" w:name="_Toc139891453"/>
      <w:r w:rsidRPr="006A26A2">
        <w:rPr>
          <w:rFonts w:ascii="Cascadia Code Light" w:hAnsi="Cascadia Code Light"/>
        </w:rPr>
        <w:t>1.5) Features of proposed computational</w:t>
      </w:r>
      <w:bookmarkEnd w:id="9"/>
    </w:p>
    <w:p w14:paraId="4D45DB24" w14:textId="77777777" w:rsidR="00DB6DB9" w:rsidRPr="006A26A2" w:rsidRDefault="00DB6DB9" w:rsidP="00DB6DB9"/>
    <w:p w14:paraId="19E9BE59" w14:textId="2F97E675" w:rsidR="00DB6DB9" w:rsidRPr="006A26A2" w:rsidRDefault="00BD4F7F" w:rsidP="00DB6DB9">
      <w:pPr>
        <w:pStyle w:val="Heading2"/>
        <w:rPr>
          <w:rFonts w:ascii="Cascadia Code Light" w:hAnsi="Cascadia Code Light"/>
        </w:rPr>
      </w:pPr>
      <w:bookmarkStart w:id="10" w:name="_Toc139891454"/>
      <w:r w:rsidRPr="006A26A2">
        <w:rPr>
          <w:rFonts w:ascii="Cascadia Code Light" w:hAnsi="Cascadia Code Light"/>
        </w:rPr>
        <w:t>1.6) Limitations of the proposed solutions</w:t>
      </w:r>
      <w:bookmarkEnd w:id="10"/>
    </w:p>
    <w:p w14:paraId="1037E5E4" w14:textId="77777777" w:rsidR="00DB6DB9" w:rsidRPr="006A26A2" w:rsidRDefault="00DB6DB9" w:rsidP="00DB6DB9"/>
    <w:tbl>
      <w:tblPr>
        <w:tblStyle w:val="GridTable5Dark"/>
        <w:tblW w:w="9740" w:type="dxa"/>
        <w:tblLook w:val="04A0" w:firstRow="1" w:lastRow="0" w:firstColumn="1" w:lastColumn="0" w:noHBand="0" w:noVBand="1"/>
      </w:tblPr>
      <w:tblGrid>
        <w:gridCol w:w="1242"/>
        <w:gridCol w:w="4253"/>
        <w:gridCol w:w="4245"/>
      </w:tblGrid>
      <w:tr w:rsidR="00DB6DB9" w:rsidRPr="006A26A2" w14:paraId="1DDFF4FB" w14:textId="77777777" w:rsidTr="00DB6DB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42" w:type="dxa"/>
          </w:tcPr>
          <w:p w14:paraId="057C8198" w14:textId="58D47778" w:rsidR="00DB6DB9" w:rsidRPr="006A26A2" w:rsidRDefault="00DB6DB9" w:rsidP="00DB6DB9">
            <w:r w:rsidRPr="006A26A2">
              <w:lastRenderedPageBreak/>
              <w:t>Number</w:t>
            </w:r>
          </w:p>
        </w:tc>
        <w:tc>
          <w:tcPr>
            <w:tcW w:w="4253" w:type="dxa"/>
          </w:tcPr>
          <w:p w14:paraId="14844AAA" w14:textId="3646DADA" w:rsidR="00DB6DB9" w:rsidRPr="006A26A2" w:rsidRDefault="00DB6DB9" w:rsidP="00DB6DB9">
            <w:pPr>
              <w:cnfStyle w:val="100000000000" w:firstRow="1" w:lastRow="0" w:firstColumn="0" w:lastColumn="0" w:oddVBand="0" w:evenVBand="0" w:oddHBand="0" w:evenHBand="0" w:firstRowFirstColumn="0" w:firstRowLastColumn="0" w:lastRowFirstColumn="0" w:lastRowLastColumn="0"/>
            </w:pPr>
            <w:r w:rsidRPr="006A26A2">
              <w:t>Requirements</w:t>
            </w:r>
          </w:p>
        </w:tc>
        <w:tc>
          <w:tcPr>
            <w:tcW w:w="4245" w:type="dxa"/>
          </w:tcPr>
          <w:p w14:paraId="323106D5" w14:textId="6200082F" w:rsidR="00DB6DB9" w:rsidRPr="006A26A2" w:rsidRDefault="00DB6DB9" w:rsidP="00DB6DB9">
            <w:pPr>
              <w:cnfStyle w:val="100000000000" w:firstRow="1" w:lastRow="0" w:firstColumn="0" w:lastColumn="0" w:oddVBand="0" w:evenVBand="0" w:oddHBand="0" w:evenHBand="0" w:firstRowFirstColumn="0" w:firstRowLastColumn="0" w:lastRowFirstColumn="0" w:lastRowLastColumn="0"/>
            </w:pPr>
            <w:r w:rsidRPr="006A26A2">
              <w:t>Justification</w:t>
            </w:r>
          </w:p>
        </w:tc>
      </w:tr>
      <w:tr w:rsidR="00DB6DB9" w:rsidRPr="006A26A2" w14:paraId="7DC92C8C"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33C609FA" w14:textId="144F89F9" w:rsidR="00DB6DB9" w:rsidRPr="006A26A2" w:rsidRDefault="00DB6DB9" w:rsidP="00DB6DB9">
            <w:r w:rsidRPr="006A26A2">
              <w:t>1.1</w:t>
            </w:r>
          </w:p>
        </w:tc>
        <w:tc>
          <w:tcPr>
            <w:tcW w:w="4253" w:type="dxa"/>
          </w:tcPr>
          <w:p w14:paraId="4F799446" w14:textId="032B57C1"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r w:rsidRPr="006A26A2">
              <w:t>Login page</w:t>
            </w:r>
          </w:p>
        </w:tc>
        <w:tc>
          <w:tcPr>
            <w:tcW w:w="4245" w:type="dxa"/>
          </w:tcPr>
          <w:p w14:paraId="063A1876"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2B0F111A"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29BEF437" w14:textId="2ED4A8C3" w:rsidR="00DB6DB9" w:rsidRPr="006A26A2" w:rsidRDefault="00DB6DB9" w:rsidP="00DB6DB9">
            <w:r w:rsidRPr="006A26A2">
              <w:t>1.2</w:t>
            </w:r>
          </w:p>
        </w:tc>
        <w:tc>
          <w:tcPr>
            <w:tcW w:w="4253" w:type="dxa"/>
          </w:tcPr>
          <w:p w14:paraId="1DABB77A" w14:textId="5BA07DF8"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r w:rsidRPr="006A26A2">
              <w:t>Hashing and encryption of passwords</w:t>
            </w:r>
          </w:p>
        </w:tc>
        <w:tc>
          <w:tcPr>
            <w:tcW w:w="4245" w:type="dxa"/>
          </w:tcPr>
          <w:p w14:paraId="5FAA8076"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r w:rsidR="00DB6DB9" w:rsidRPr="006A26A2" w14:paraId="239C56AB"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7C0FCAF0" w14:textId="63DF529C" w:rsidR="00DB6DB9" w:rsidRPr="006A26A2" w:rsidRDefault="00DB6DB9" w:rsidP="00DB6DB9">
            <w:r w:rsidRPr="006A26A2">
              <w:t>1.3</w:t>
            </w:r>
          </w:p>
        </w:tc>
        <w:tc>
          <w:tcPr>
            <w:tcW w:w="4253" w:type="dxa"/>
          </w:tcPr>
          <w:p w14:paraId="04E957BF" w14:textId="778CCB40"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r w:rsidRPr="006A26A2">
              <w:t>Username and display names</w:t>
            </w:r>
          </w:p>
        </w:tc>
        <w:tc>
          <w:tcPr>
            <w:tcW w:w="4245" w:type="dxa"/>
          </w:tcPr>
          <w:p w14:paraId="06D7E5ED"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14CFC286"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3FB59FFC" w14:textId="7CA01350" w:rsidR="00DB6DB9" w:rsidRPr="006A26A2" w:rsidRDefault="00DB6DB9" w:rsidP="00DB6DB9">
            <w:r w:rsidRPr="006A26A2">
              <w:t>1.4</w:t>
            </w:r>
          </w:p>
        </w:tc>
        <w:tc>
          <w:tcPr>
            <w:tcW w:w="4253" w:type="dxa"/>
          </w:tcPr>
          <w:p w14:paraId="35C7536D"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c>
          <w:tcPr>
            <w:tcW w:w="4245" w:type="dxa"/>
          </w:tcPr>
          <w:p w14:paraId="3AD83E03"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r w:rsidR="00DB6DB9" w:rsidRPr="006A26A2" w14:paraId="60ACAEED" w14:textId="77777777" w:rsidTr="00DB6DB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42" w:type="dxa"/>
          </w:tcPr>
          <w:p w14:paraId="249EBF18" w14:textId="01CE83FD" w:rsidR="00DB6DB9" w:rsidRPr="006A26A2" w:rsidRDefault="00DB6DB9" w:rsidP="00DB6DB9">
            <w:r w:rsidRPr="006A26A2">
              <w:t>1.5</w:t>
            </w:r>
          </w:p>
        </w:tc>
        <w:tc>
          <w:tcPr>
            <w:tcW w:w="4253" w:type="dxa"/>
          </w:tcPr>
          <w:p w14:paraId="7915CC1D"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c>
          <w:tcPr>
            <w:tcW w:w="4245" w:type="dxa"/>
          </w:tcPr>
          <w:p w14:paraId="544470EA"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2060B289" w14:textId="77777777" w:rsidTr="00DB6DB9">
        <w:trPr>
          <w:trHeight w:val="536"/>
        </w:trPr>
        <w:tc>
          <w:tcPr>
            <w:cnfStyle w:val="001000000000" w:firstRow="0" w:lastRow="0" w:firstColumn="1" w:lastColumn="0" w:oddVBand="0" w:evenVBand="0" w:oddHBand="0" w:evenHBand="0" w:firstRowFirstColumn="0" w:firstRowLastColumn="0" w:lastRowFirstColumn="0" w:lastRowLastColumn="0"/>
            <w:tcW w:w="1242" w:type="dxa"/>
          </w:tcPr>
          <w:p w14:paraId="36318B01" w14:textId="48B688CC" w:rsidR="00DB6DB9" w:rsidRPr="006A26A2" w:rsidRDefault="00DB6DB9" w:rsidP="00DB6DB9">
            <w:r w:rsidRPr="006A26A2">
              <w:t>1.6</w:t>
            </w:r>
          </w:p>
        </w:tc>
        <w:tc>
          <w:tcPr>
            <w:tcW w:w="4253" w:type="dxa"/>
          </w:tcPr>
          <w:p w14:paraId="25AE6547"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c>
          <w:tcPr>
            <w:tcW w:w="4245" w:type="dxa"/>
          </w:tcPr>
          <w:p w14:paraId="2E702C50"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bl>
    <w:p w14:paraId="4E00996D" w14:textId="262643B1" w:rsidR="00DB6DB9" w:rsidRPr="006A26A2" w:rsidRDefault="00DB6DB9" w:rsidP="00DB6DB9"/>
    <w:p w14:paraId="25404D0D" w14:textId="77777777" w:rsidR="00BD4F7F" w:rsidRDefault="00BD4F7F" w:rsidP="00BD4F7F">
      <w:pPr>
        <w:pStyle w:val="Heading2"/>
        <w:rPr>
          <w:rFonts w:ascii="Cascadia Code Light" w:hAnsi="Cascadia Code Light"/>
        </w:rPr>
      </w:pPr>
      <w:bookmarkStart w:id="11" w:name="_Toc139891455"/>
      <w:r w:rsidRPr="006A26A2">
        <w:rPr>
          <w:rFonts w:ascii="Cascadia Code Light" w:hAnsi="Cascadia Code Light"/>
        </w:rPr>
        <w:t>1.7) Requirements for the solution including hardware and software requirements</w:t>
      </w:r>
      <w:bookmarkEnd w:id="11"/>
    </w:p>
    <w:p w14:paraId="311F82C5" w14:textId="07B5168C" w:rsidR="00840200" w:rsidRDefault="008F3375" w:rsidP="008F3375">
      <w:pPr>
        <w:pStyle w:val="Heading3"/>
      </w:pPr>
      <w:r>
        <w:t xml:space="preserve">1.7.1) </w:t>
      </w:r>
      <w:r w:rsidR="004628BE">
        <w:t>Soft</w:t>
      </w:r>
      <w:r>
        <w:t>ware Requirements</w:t>
      </w:r>
    </w:p>
    <w:tbl>
      <w:tblPr>
        <w:tblStyle w:val="GridTable5Dark-Accent5"/>
        <w:tblW w:w="0" w:type="auto"/>
        <w:tblLook w:val="04A0" w:firstRow="1" w:lastRow="0" w:firstColumn="1" w:lastColumn="0" w:noHBand="0" w:noVBand="1"/>
      </w:tblPr>
      <w:tblGrid>
        <w:gridCol w:w="1242"/>
        <w:gridCol w:w="4253"/>
        <w:gridCol w:w="3747"/>
      </w:tblGrid>
      <w:tr w:rsidR="004628BE" w14:paraId="37CA68E2" w14:textId="77777777" w:rsidTr="0046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5B44D" w14:textId="3E1C3EF4" w:rsidR="004628BE" w:rsidRDefault="004628BE" w:rsidP="004628BE">
            <w:r>
              <w:t>Number</w:t>
            </w:r>
          </w:p>
        </w:tc>
        <w:tc>
          <w:tcPr>
            <w:tcW w:w="4253" w:type="dxa"/>
          </w:tcPr>
          <w:p w14:paraId="0FD2B169" w14:textId="5DBBD982" w:rsidR="004628BE" w:rsidRDefault="004628BE" w:rsidP="004628BE">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20ECCEE8" w14:textId="15F74380" w:rsidR="004628BE" w:rsidRDefault="004628BE" w:rsidP="004628BE">
            <w:pPr>
              <w:cnfStyle w:val="100000000000" w:firstRow="1" w:lastRow="0" w:firstColumn="0" w:lastColumn="0" w:oddVBand="0" w:evenVBand="0" w:oddHBand="0" w:evenHBand="0" w:firstRowFirstColumn="0" w:firstRowLastColumn="0" w:lastRowFirstColumn="0" w:lastRowLastColumn="0"/>
            </w:pPr>
            <w:r>
              <w:t>Justification</w:t>
            </w:r>
          </w:p>
        </w:tc>
      </w:tr>
      <w:tr w:rsidR="004628BE" w14:paraId="3A7A4387" w14:textId="77777777" w:rsidTr="004628B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42" w:type="dxa"/>
          </w:tcPr>
          <w:p w14:paraId="6B266E55" w14:textId="7FFD6A95" w:rsidR="004628BE" w:rsidRDefault="004628BE" w:rsidP="004628BE">
            <w:r>
              <w:t>1</w:t>
            </w:r>
          </w:p>
        </w:tc>
        <w:tc>
          <w:tcPr>
            <w:tcW w:w="4253" w:type="dxa"/>
          </w:tcPr>
          <w:p w14:paraId="3C63909D" w14:textId="11F4BAEB" w:rsidR="004628BE" w:rsidRDefault="004628BE" w:rsidP="004628BE">
            <w:pPr>
              <w:cnfStyle w:val="000000100000" w:firstRow="0" w:lastRow="0" w:firstColumn="0" w:lastColumn="0" w:oddVBand="0" w:evenVBand="0" w:oddHBand="1" w:evenHBand="0" w:firstRowFirstColumn="0" w:firstRowLastColumn="0" w:lastRowFirstColumn="0" w:lastRowLastColumn="0"/>
            </w:pPr>
            <w:r>
              <w:t>Pascal (Lazarus)</w:t>
            </w:r>
          </w:p>
        </w:tc>
        <w:tc>
          <w:tcPr>
            <w:tcW w:w="3747" w:type="dxa"/>
          </w:tcPr>
          <w:p w14:paraId="52AFB9DD" w14:textId="28B81B53" w:rsidR="004628BE" w:rsidRDefault="007F229B" w:rsidP="004628BE">
            <w:pPr>
              <w:cnfStyle w:val="000000100000" w:firstRow="0" w:lastRow="0" w:firstColumn="0" w:lastColumn="0" w:oddVBand="0" w:evenVBand="0" w:oddHBand="1" w:evenHBand="0" w:firstRowFirstColumn="0" w:firstRowLastColumn="0" w:lastRowFirstColumn="0" w:lastRowLastColumn="0"/>
            </w:pPr>
            <w:r>
              <w:t>The coding language of the program.</w:t>
            </w:r>
          </w:p>
        </w:tc>
      </w:tr>
      <w:tr w:rsidR="004628BE" w14:paraId="78169126" w14:textId="77777777" w:rsidTr="004628BE">
        <w:trPr>
          <w:trHeight w:val="690"/>
        </w:trPr>
        <w:tc>
          <w:tcPr>
            <w:cnfStyle w:val="001000000000" w:firstRow="0" w:lastRow="0" w:firstColumn="1" w:lastColumn="0" w:oddVBand="0" w:evenVBand="0" w:oddHBand="0" w:evenHBand="0" w:firstRowFirstColumn="0" w:firstRowLastColumn="0" w:lastRowFirstColumn="0" w:lastRowLastColumn="0"/>
            <w:tcW w:w="1242" w:type="dxa"/>
          </w:tcPr>
          <w:p w14:paraId="7F7D6FA0" w14:textId="0D188E30" w:rsidR="004628BE" w:rsidRDefault="004F1A7E" w:rsidP="004628BE">
            <w:r>
              <w:t>2</w:t>
            </w:r>
          </w:p>
        </w:tc>
        <w:tc>
          <w:tcPr>
            <w:tcW w:w="4253" w:type="dxa"/>
          </w:tcPr>
          <w:p w14:paraId="0A304850" w14:textId="264CE243" w:rsidR="004628BE" w:rsidRDefault="004F1A7E" w:rsidP="004628BE">
            <w:pPr>
              <w:cnfStyle w:val="000000000000" w:firstRow="0" w:lastRow="0" w:firstColumn="0" w:lastColumn="0" w:oddVBand="0" w:evenVBand="0" w:oddHBand="0" w:evenHBand="0" w:firstRowFirstColumn="0" w:firstRowLastColumn="0" w:lastRowFirstColumn="0" w:lastRowLastColumn="0"/>
            </w:pPr>
            <w:r>
              <w:t>Microsoft Word</w:t>
            </w:r>
          </w:p>
        </w:tc>
        <w:tc>
          <w:tcPr>
            <w:tcW w:w="3747" w:type="dxa"/>
          </w:tcPr>
          <w:p w14:paraId="7952C9D9" w14:textId="7C378304" w:rsidR="004628BE" w:rsidRDefault="007F229B" w:rsidP="004628BE">
            <w:pPr>
              <w:cnfStyle w:val="000000000000" w:firstRow="0" w:lastRow="0" w:firstColumn="0" w:lastColumn="0" w:oddVBand="0" w:evenVBand="0" w:oddHBand="0" w:evenHBand="0" w:firstRowFirstColumn="0" w:firstRowLastColumn="0" w:lastRowFirstColumn="0" w:lastRowLastColumn="0"/>
            </w:pPr>
            <w:r>
              <w:t>The software used for the documentation for the project</w:t>
            </w:r>
          </w:p>
        </w:tc>
      </w:tr>
      <w:tr w:rsidR="004F1A7E" w14:paraId="535802DF" w14:textId="77777777" w:rsidTr="00462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14:paraId="17577AFA" w14:textId="72731879" w:rsidR="004F1A7E" w:rsidRDefault="004F1A7E" w:rsidP="004628BE">
            <w:r>
              <w:t>3</w:t>
            </w:r>
          </w:p>
        </w:tc>
        <w:tc>
          <w:tcPr>
            <w:tcW w:w="4253" w:type="dxa"/>
          </w:tcPr>
          <w:p w14:paraId="12157C13" w14:textId="36A5356F" w:rsidR="004F1A7E" w:rsidRDefault="004F1A7E" w:rsidP="004628BE">
            <w:pPr>
              <w:cnfStyle w:val="000000100000" w:firstRow="0" w:lastRow="0" w:firstColumn="0" w:lastColumn="0" w:oddVBand="0" w:evenVBand="0" w:oddHBand="1" w:evenHBand="0" w:firstRowFirstColumn="0" w:firstRowLastColumn="0" w:lastRowFirstColumn="0" w:lastRowLastColumn="0"/>
            </w:pPr>
            <w:r>
              <w:t>Microsoft Windows 11</w:t>
            </w:r>
          </w:p>
        </w:tc>
        <w:tc>
          <w:tcPr>
            <w:tcW w:w="3747" w:type="dxa"/>
          </w:tcPr>
          <w:p w14:paraId="5D45A1AB" w14:textId="5AC53B69" w:rsidR="004F1A7E" w:rsidRDefault="007F229B" w:rsidP="004628BE">
            <w:pPr>
              <w:cnfStyle w:val="000000100000" w:firstRow="0" w:lastRow="0" w:firstColumn="0" w:lastColumn="0" w:oddVBand="0" w:evenVBand="0" w:oddHBand="1" w:evenHBand="0" w:firstRowFirstColumn="0" w:firstRowLastColumn="0" w:lastRowFirstColumn="0" w:lastRowLastColumn="0"/>
            </w:pPr>
            <w:r>
              <w:t>The operating system designed for the program.</w:t>
            </w:r>
          </w:p>
        </w:tc>
      </w:tr>
    </w:tbl>
    <w:p w14:paraId="4A1EE0DD" w14:textId="77777777" w:rsidR="004628BE" w:rsidRPr="004628BE" w:rsidRDefault="004628BE" w:rsidP="004628BE"/>
    <w:p w14:paraId="6CB7BE2B" w14:textId="77777777" w:rsidR="004628BE" w:rsidRDefault="008F3375" w:rsidP="004628BE">
      <w:pPr>
        <w:pStyle w:val="Heading3"/>
      </w:pPr>
      <w:r>
        <w:t xml:space="preserve">1.7.2) </w:t>
      </w:r>
      <w:r w:rsidR="004628BE">
        <w:t>Hard</w:t>
      </w:r>
      <w:r>
        <w:t>ware Requirements</w:t>
      </w:r>
    </w:p>
    <w:tbl>
      <w:tblPr>
        <w:tblStyle w:val="GridTable5Dark-Accent5"/>
        <w:tblW w:w="0" w:type="auto"/>
        <w:tblLook w:val="04A0" w:firstRow="1" w:lastRow="0" w:firstColumn="1" w:lastColumn="0" w:noHBand="0" w:noVBand="1"/>
      </w:tblPr>
      <w:tblGrid>
        <w:gridCol w:w="1242"/>
        <w:gridCol w:w="4253"/>
        <w:gridCol w:w="3747"/>
      </w:tblGrid>
      <w:tr w:rsidR="004628BE" w14:paraId="4909085F"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075BA6" w14:textId="77777777" w:rsidR="004628BE" w:rsidRDefault="004628BE" w:rsidP="00135B6C">
            <w:r>
              <w:t>Number</w:t>
            </w:r>
          </w:p>
        </w:tc>
        <w:tc>
          <w:tcPr>
            <w:tcW w:w="4253" w:type="dxa"/>
          </w:tcPr>
          <w:p w14:paraId="1553DC07"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4D2CC186"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Justification</w:t>
            </w:r>
          </w:p>
        </w:tc>
      </w:tr>
      <w:tr w:rsidR="004628BE" w14:paraId="7918C3B9" w14:textId="77777777" w:rsidTr="004628BE">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42" w:type="dxa"/>
          </w:tcPr>
          <w:p w14:paraId="7A93046B" w14:textId="77777777" w:rsidR="004628BE" w:rsidRDefault="004628BE" w:rsidP="00135B6C"/>
        </w:tc>
        <w:tc>
          <w:tcPr>
            <w:tcW w:w="4253" w:type="dxa"/>
          </w:tcPr>
          <w:p w14:paraId="751D69E4"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c>
          <w:tcPr>
            <w:tcW w:w="3747" w:type="dxa"/>
          </w:tcPr>
          <w:p w14:paraId="047434C3"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r>
      <w:tr w:rsidR="004628BE" w14:paraId="4706759E" w14:textId="77777777" w:rsidTr="004628BE">
        <w:trPr>
          <w:trHeight w:val="812"/>
        </w:trPr>
        <w:tc>
          <w:tcPr>
            <w:cnfStyle w:val="001000000000" w:firstRow="0" w:lastRow="0" w:firstColumn="1" w:lastColumn="0" w:oddVBand="0" w:evenVBand="0" w:oddHBand="0" w:evenHBand="0" w:firstRowFirstColumn="0" w:firstRowLastColumn="0" w:lastRowFirstColumn="0" w:lastRowLastColumn="0"/>
            <w:tcW w:w="1242" w:type="dxa"/>
          </w:tcPr>
          <w:p w14:paraId="46199AD3" w14:textId="77777777" w:rsidR="004628BE" w:rsidRDefault="004628BE" w:rsidP="00135B6C"/>
        </w:tc>
        <w:tc>
          <w:tcPr>
            <w:tcW w:w="4253" w:type="dxa"/>
          </w:tcPr>
          <w:p w14:paraId="5F556BFD"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c>
          <w:tcPr>
            <w:tcW w:w="3747" w:type="dxa"/>
          </w:tcPr>
          <w:p w14:paraId="6B1CB2DB"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r>
    </w:tbl>
    <w:p w14:paraId="5DDB0431" w14:textId="77777777" w:rsidR="004628BE" w:rsidRPr="004628BE" w:rsidRDefault="004628BE" w:rsidP="004628BE"/>
    <w:p w14:paraId="659DD128" w14:textId="77777777" w:rsidR="004628BE" w:rsidRPr="004628BE" w:rsidRDefault="004628BE" w:rsidP="004628BE"/>
    <w:p w14:paraId="67D9861B" w14:textId="77777777" w:rsidR="004628BE" w:rsidRDefault="008F3375" w:rsidP="004628BE">
      <w:pPr>
        <w:pStyle w:val="Heading3"/>
      </w:pPr>
      <w:r>
        <w:t>1.7.3) Design and Functionality Requirements</w:t>
      </w:r>
    </w:p>
    <w:tbl>
      <w:tblPr>
        <w:tblStyle w:val="GridTable5Dark-Accent5"/>
        <w:tblW w:w="0" w:type="auto"/>
        <w:tblLook w:val="04A0" w:firstRow="1" w:lastRow="0" w:firstColumn="1" w:lastColumn="0" w:noHBand="0" w:noVBand="1"/>
      </w:tblPr>
      <w:tblGrid>
        <w:gridCol w:w="1242"/>
        <w:gridCol w:w="4253"/>
        <w:gridCol w:w="3747"/>
      </w:tblGrid>
      <w:tr w:rsidR="004628BE" w14:paraId="390CBCF1"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FAB6CB" w14:textId="77777777" w:rsidR="004628BE" w:rsidRDefault="004628BE" w:rsidP="00135B6C">
            <w:r>
              <w:t>Number</w:t>
            </w:r>
          </w:p>
        </w:tc>
        <w:tc>
          <w:tcPr>
            <w:tcW w:w="4253" w:type="dxa"/>
          </w:tcPr>
          <w:p w14:paraId="13433C53"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156E06EF"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Justification</w:t>
            </w:r>
          </w:p>
        </w:tc>
      </w:tr>
      <w:tr w:rsidR="004628BE" w14:paraId="24C650F6" w14:textId="77777777" w:rsidTr="004628B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42" w:type="dxa"/>
          </w:tcPr>
          <w:p w14:paraId="38B93348" w14:textId="77777777" w:rsidR="004628BE" w:rsidRDefault="004628BE" w:rsidP="00135B6C"/>
        </w:tc>
        <w:tc>
          <w:tcPr>
            <w:tcW w:w="4253" w:type="dxa"/>
          </w:tcPr>
          <w:p w14:paraId="33F120CE"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c>
          <w:tcPr>
            <w:tcW w:w="3747" w:type="dxa"/>
          </w:tcPr>
          <w:p w14:paraId="44845BE6"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r>
      <w:tr w:rsidR="004628BE" w14:paraId="58C45624"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671CAF01" w14:textId="77777777" w:rsidR="004628BE" w:rsidRDefault="004628BE" w:rsidP="00135B6C"/>
        </w:tc>
        <w:tc>
          <w:tcPr>
            <w:tcW w:w="4253" w:type="dxa"/>
          </w:tcPr>
          <w:p w14:paraId="527297B2"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c>
          <w:tcPr>
            <w:tcW w:w="3747" w:type="dxa"/>
          </w:tcPr>
          <w:p w14:paraId="11327BCE"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r>
    </w:tbl>
    <w:p w14:paraId="7F2987C7" w14:textId="77777777" w:rsidR="004628BE" w:rsidRPr="004628BE" w:rsidRDefault="004628BE" w:rsidP="004628BE"/>
    <w:p w14:paraId="39DC9167" w14:textId="774AE24A" w:rsidR="008F3375" w:rsidRPr="00840200" w:rsidRDefault="008F3375" w:rsidP="008F3375">
      <w:pPr>
        <w:pStyle w:val="Heading3"/>
      </w:pPr>
    </w:p>
    <w:p w14:paraId="2ED8BD05" w14:textId="77777777" w:rsidR="00BD4F7F" w:rsidRPr="006A26A2" w:rsidRDefault="00BD4F7F" w:rsidP="00BD4F7F">
      <w:pPr>
        <w:pStyle w:val="Heading2"/>
        <w:rPr>
          <w:rFonts w:ascii="Cascadia Code Light" w:hAnsi="Cascadia Code Light"/>
        </w:rPr>
      </w:pPr>
      <w:bookmarkStart w:id="12" w:name="_Toc139891456"/>
      <w:r w:rsidRPr="006A26A2">
        <w:rPr>
          <w:rFonts w:ascii="Cascadia Code Light" w:hAnsi="Cascadia Code Light"/>
        </w:rPr>
        <w:t>1.8) Success Criteria</w:t>
      </w:r>
      <w:bookmarkEnd w:id="12"/>
    </w:p>
    <w:p w14:paraId="4BD845BA" w14:textId="77777777" w:rsidR="006C366F" w:rsidRPr="006A26A2" w:rsidRDefault="006C366F" w:rsidP="006C366F"/>
    <w:p w14:paraId="37E9F970" w14:textId="77777777" w:rsidR="0008683C" w:rsidRPr="006A26A2" w:rsidRDefault="0008683C" w:rsidP="006C366F">
      <w:pPr>
        <w:pStyle w:val="Heading1"/>
        <w:rPr>
          <w:rFonts w:ascii="Cascadia Code Light" w:hAnsi="Cascadia Code Light"/>
        </w:rPr>
      </w:pPr>
    </w:p>
    <w:p w14:paraId="1476955D" w14:textId="77777777" w:rsidR="00ED6E03" w:rsidRDefault="00ED6E03" w:rsidP="00B1615F"/>
    <w:p w14:paraId="1D40204E" w14:textId="77777777" w:rsidR="004628BE" w:rsidRDefault="004628BE" w:rsidP="00B1615F"/>
    <w:p w14:paraId="45228127" w14:textId="77777777" w:rsidR="004628BE" w:rsidRDefault="004628BE" w:rsidP="00B1615F"/>
    <w:p w14:paraId="5C957A7A" w14:textId="77777777" w:rsidR="00ED6E03" w:rsidRDefault="00ED6E03" w:rsidP="00B1615F"/>
    <w:p w14:paraId="29192C4C" w14:textId="77777777" w:rsidR="00ED6E03" w:rsidRPr="006A26A2" w:rsidRDefault="00ED6E03" w:rsidP="00B1615F"/>
    <w:p w14:paraId="29D081F1" w14:textId="77777777" w:rsidR="00B1615F" w:rsidRPr="006A26A2" w:rsidRDefault="00B1615F" w:rsidP="00B1615F"/>
    <w:p w14:paraId="3FE9FB62" w14:textId="77777777" w:rsidR="00B1615F" w:rsidRPr="006A26A2" w:rsidRDefault="00B1615F" w:rsidP="00B1615F"/>
    <w:p w14:paraId="33DC724B" w14:textId="77777777" w:rsidR="00ED6E03" w:rsidRDefault="00ED6E03" w:rsidP="00ED6E03"/>
    <w:p w14:paraId="327AB428" w14:textId="77777777" w:rsidR="00DE6B23" w:rsidRDefault="00DE6B23" w:rsidP="00ED6E03"/>
    <w:p w14:paraId="406D2F22" w14:textId="77777777" w:rsidR="00DE6B23" w:rsidRDefault="00DE6B23" w:rsidP="00ED6E03"/>
    <w:p w14:paraId="5C4D8480" w14:textId="77777777" w:rsidR="00DE6B23" w:rsidRDefault="00DE6B23" w:rsidP="00ED6E03"/>
    <w:p w14:paraId="5181E7CE" w14:textId="77777777" w:rsidR="00DE6B23" w:rsidRDefault="00DE6B23" w:rsidP="00ED6E03"/>
    <w:p w14:paraId="749293E0" w14:textId="77777777" w:rsidR="00DE6B23" w:rsidRDefault="00DE6B23" w:rsidP="00ED6E03"/>
    <w:p w14:paraId="1030FFF1" w14:textId="77777777" w:rsidR="00DE6B23" w:rsidRDefault="00DE6B23" w:rsidP="00ED6E03"/>
    <w:p w14:paraId="1A2DEA02" w14:textId="77777777" w:rsidR="00DE6B23" w:rsidRDefault="00DE6B23" w:rsidP="00ED6E03"/>
    <w:p w14:paraId="0246E2DC" w14:textId="77777777" w:rsidR="00DE6B23" w:rsidRDefault="00DE6B23" w:rsidP="00ED6E03"/>
    <w:p w14:paraId="3FF93721" w14:textId="77777777" w:rsidR="00DE6B23" w:rsidRDefault="00DE6B23" w:rsidP="00ED6E03"/>
    <w:p w14:paraId="022D8440" w14:textId="77777777" w:rsidR="00DE6B23" w:rsidRDefault="00DE6B23" w:rsidP="00ED6E03"/>
    <w:p w14:paraId="1EAE5B8F" w14:textId="77777777" w:rsidR="00DE6B23" w:rsidRDefault="00DE6B23" w:rsidP="00ED6E03"/>
    <w:p w14:paraId="4B3AF22B" w14:textId="77777777" w:rsidR="00B26EC9" w:rsidRDefault="00B26EC9" w:rsidP="00ED6E03"/>
    <w:p w14:paraId="780BED48" w14:textId="77777777" w:rsidR="00B26EC9" w:rsidRDefault="00B26EC9" w:rsidP="00ED6E03"/>
    <w:p w14:paraId="5B7044FF" w14:textId="77777777" w:rsidR="00B26EC9" w:rsidRDefault="00B26EC9" w:rsidP="00ED6E03"/>
    <w:p w14:paraId="79FDD2A5" w14:textId="77777777" w:rsidR="00B26EC9" w:rsidRDefault="00B26EC9" w:rsidP="00ED6E03"/>
    <w:p w14:paraId="6AE7DA7F" w14:textId="77777777" w:rsidR="00B26EC9" w:rsidRDefault="00B26EC9" w:rsidP="00ED6E03"/>
    <w:p w14:paraId="15EB60BA" w14:textId="77777777" w:rsidR="00DE6B23" w:rsidRPr="00ED6E03" w:rsidRDefault="00DE6B23" w:rsidP="00ED6E03"/>
    <w:p w14:paraId="1D2AA132" w14:textId="3DD03A1F" w:rsidR="006C366F" w:rsidRPr="006A26A2" w:rsidRDefault="006C366F" w:rsidP="006C366F">
      <w:pPr>
        <w:pStyle w:val="Heading1"/>
        <w:rPr>
          <w:rFonts w:ascii="Cascadia Code Light" w:hAnsi="Cascadia Code Light"/>
        </w:rPr>
      </w:pPr>
      <w:bookmarkStart w:id="13" w:name="_Toc139891457"/>
      <w:r w:rsidRPr="006A26A2">
        <w:rPr>
          <w:rFonts w:ascii="Cascadia Code Light" w:hAnsi="Cascadia Code Light"/>
        </w:rPr>
        <w:lastRenderedPageBreak/>
        <w:t>2) Design</w:t>
      </w:r>
      <w:bookmarkEnd w:id="13"/>
    </w:p>
    <w:p w14:paraId="74E06B92" w14:textId="39C097CC" w:rsidR="00B26EC9" w:rsidRDefault="006C366F" w:rsidP="00B26EC9">
      <w:pPr>
        <w:pStyle w:val="Heading2"/>
        <w:rPr>
          <w:rFonts w:ascii="Cascadia Code Light" w:hAnsi="Cascadia Code Light"/>
        </w:rPr>
      </w:pPr>
      <w:bookmarkStart w:id="14" w:name="_Toc139891458"/>
      <w:r w:rsidRPr="006A26A2">
        <w:rPr>
          <w:rFonts w:ascii="Cascadia Code Light" w:hAnsi="Cascadia Code Light"/>
        </w:rPr>
        <w:t>2.1) Decomposing the Problem</w:t>
      </w:r>
      <w:bookmarkEnd w:id="14"/>
    </w:p>
    <w:p w14:paraId="1DB59C80" w14:textId="785C13C3" w:rsidR="00B26EC9" w:rsidRDefault="00B26EC9" w:rsidP="00B26EC9">
      <w:r>
        <w:rPr>
          <w:noProof/>
        </w:rPr>
        <w:drawing>
          <wp:inline distT="0" distB="0" distL="0" distR="0" wp14:anchorId="7F6F1147" wp14:editId="3A7151B0">
            <wp:extent cx="5486400" cy="3200400"/>
            <wp:effectExtent l="0" t="0" r="0" b="0"/>
            <wp:docPr id="12130615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A20B70" w14:textId="77777777" w:rsidR="00B26EC9" w:rsidRDefault="00B26EC9" w:rsidP="00B26EC9"/>
    <w:p w14:paraId="2FED08B5" w14:textId="77777777" w:rsidR="00B26EC9" w:rsidRPr="00B26EC9" w:rsidRDefault="00B26EC9" w:rsidP="00B26EC9"/>
    <w:p w14:paraId="7415C1B2" w14:textId="77777777" w:rsidR="006C366F" w:rsidRPr="006A26A2" w:rsidRDefault="006C366F" w:rsidP="006C366F">
      <w:pPr>
        <w:pStyle w:val="Heading2"/>
        <w:rPr>
          <w:rFonts w:ascii="Cascadia Code Light" w:hAnsi="Cascadia Code Light"/>
        </w:rPr>
      </w:pPr>
      <w:bookmarkStart w:id="15" w:name="_Toc139891459"/>
      <w:r w:rsidRPr="006A26A2">
        <w:rPr>
          <w:rFonts w:ascii="Cascadia Code Light" w:hAnsi="Cascadia Code Light"/>
        </w:rPr>
        <w:t>2.2) Structure of the Solution</w:t>
      </w:r>
      <w:bookmarkEnd w:id="15"/>
    </w:p>
    <w:p w14:paraId="01B4D0FD" w14:textId="77777777" w:rsidR="006C366F" w:rsidRPr="006A26A2" w:rsidRDefault="006C366F" w:rsidP="006C366F">
      <w:pPr>
        <w:pStyle w:val="Heading2"/>
        <w:rPr>
          <w:rFonts w:ascii="Cascadia Code Light" w:hAnsi="Cascadia Code Light"/>
        </w:rPr>
      </w:pPr>
      <w:bookmarkStart w:id="16" w:name="_Toc139891460"/>
      <w:r w:rsidRPr="006A26A2">
        <w:rPr>
          <w:rFonts w:ascii="Cascadia Code Light" w:hAnsi="Cascadia Code Light"/>
        </w:rPr>
        <w:t>2.3) Algorithms</w:t>
      </w:r>
      <w:bookmarkEnd w:id="16"/>
    </w:p>
    <w:p w14:paraId="10C22F30" w14:textId="77777777" w:rsidR="006C366F" w:rsidRPr="006A26A2" w:rsidRDefault="006C366F" w:rsidP="006C366F">
      <w:pPr>
        <w:pStyle w:val="Heading2"/>
        <w:rPr>
          <w:rFonts w:ascii="Cascadia Code Light" w:hAnsi="Cascadia Code Light"/>
        </w:rPr>
      </w:pPr>
      <w:bookmarkStart w:id="17" w:name="_Toc139891461"/>
      <w:r w:rsidRPr="006A26A2">
        <w:rPr>
          <w:rFonts w:ascii="Cascadia Code Light" w:hAnsi="Cascadia Code Light"/>
        </w:rPr>
        <w:t>2.4) Usability features</w:t>
      </w:r>
      <w:bookmarkEnd w:id="17"/>
    </w:p>
    <w:p w14:paraId="0498FD8A" w14:textId="77777777" w:rsidR="006C366F" w:rsidRPr="006A26A2" w:rsidRDefault="006C366F" w:rsidP="006C366F">
      <w:pPr>
        <w:pStyle w:val="Heading2"/>
        <w:rPr>
          <w:rFonts w:ascii="Cascadia Code Light" w:hAnsi="Cascadia Code Light"/>
        </w:rPr>
      </w:pPr>
      <w:bookmarkStart w:id="18" w:name="_Toc139891462"/>
      <w:r w:rsidRPr="006A26A2">
        <w:rPr>
          <w:rFonts w:ascii="Cascadia Code Light" w:hAnsi="Cascadia Code Light"/>
        </w:rPr>
        <w:t>2.5) Key Variables / Data Structures</w:t>
      </w:r>
      <w:bookmarkEnd w:id="18"/>
    </w:p>
    <w:p w14:paraId="7C434AFB" w14:textId="77777777" w:rsidR="006C366F" w:rsidRPr="006A26A2" w:rsidRDefault="006C366F" w:rsidP="006C366F">
      <w:pPr>
        <w:pStyle w:val="Heading2"/>
        <w:rPr>
          <w:rFonts w:ascii="Cascadia Code Light" w:hAnsi="Cascadia Code Light"/>
        </w:rPr>
      </w:pPr>
      <w:bookmarkStart w:id="19" w:name="_Toc139891463"/>
      <w:r w:rsidRPr="006A26A2">
        <w:rPr>
          <w:rFonts w:ascii="Cascadia Code Light" w:hAnsi="Cascadia Code Light"/>
        </w:rPr>
        <w:t>2.6) Test data during the iterative development</w:t>
      </w:r>
      <w:bookmarkEnd w:id="19"/>
    </w:p>
    <w:p w14:paraId="3CA073B3" w14:textId="77777777" w:rsidR="001620AB" w:rsidRPr="006A26A2" w:rsidRDefault="006C366F" w:rsidP="001620AB">
      <w:pPr>
        <w:pStyle w:val="Heading2"/>
        <w:rPr>
          <w:rFonts w:ascii="Cascadia Code Light" w:hAnsi="Cascadia Code Light"/>
        </w:rPr>
      </w:pPr>
      <w:bookmarkStart w:id="20" w:name="_Toc139891464"/>
      <w:r w:rsidRPr="006A26A2">
        <w:rPr>
          <w:rFonts w:ascii="Cascadia Code Light" w:hAnsi="Cascadia Code Light"/>
        </w:rPr>
        <w:t>2.7) Further data to be used</w:t>
      </w:r>
      <w:r w:rsidR="001620AB" w:rsidRPr="006A26A2">
        <w:rPr>
          <w:rFonts w:ascii="Cascadia Code Light" w:hAnsi="Cascadia Code Light"/>
        </w:rPr>
        <w:t xml:space="preserve"> in the post development phase</w:t>
      </w:r>
      <w:bookmarkEnd w:id="20"/>
    </w:p>
    <w:p w14:paraId="72835EE2" w14:textId="77777777" w:rsidR="006C366F" w:rsidRPr="006A26A2" w:rsidRDefault="006C366F" w:rsidP="006C366F">
      <w:pPr>
        <w:pStyle w:val="Heading2"/>
        <w:rPr>
          <w:rFonts w:ascii="Cascadia Code Light" w:hAnsi="Cascadia Code Light"/>
        </w:rPr>
      </w:pPr>
      <w:r w:rsidRPr="006A26A2">
        <w:rPr>
          <w:rFonts w:ascii="Cascadia Code Light" w:hAnsi="Cascadia Code Light"/>
        </w:rPr>
        <w:t xml:space="preserve"> </w:t>
      </w:r>
    </w:p>
    <w:p w14:paraId="34DC0188" w14:textId="2B43EB49" w:rsidR="006C366F" w:rsidRPr="006A26A2" w:rsidRDefault="006C366F">
      <w:pPr>
        <w:rPr>
          <w:rFonts w:ascii="Cascadia Code Light" w:eastAsiaTheme="majorEastAsia" w:hAnsi="Cascadia Code Light" w:cstheme="majorBidi"/>
          <w:color w:val="AB1E19" w:themeColor="accent1" w:themeShade="BF"/>
          <w:sz w:val="26"/>
          <w:szCs w:val="26"/>
        </w:rPr>
      </w:pPr>
      <w:r w:rsidRPr="006A26A2">
        <w:rPr>
          <w:rFonts w:ascii="Cascadia Code Light" w:hAnsi="Cascadia Code Light"/>
        </w:rPr>
        <w:br w:type="page"/>
      </w:r>
    </w:p>
    <w:p w14:paraId="77339AF1" w14:textId="77777777" w:rsidR="006C366F" w:rsidRPr="006A26A2" w:rsidRDefault="001620AB" w:rsidP="001620AB">
      <w:pPr>
        <w:pStyle w:val="Heading1"/>
        <w:rPr>
          <w:rFonts w:ascii="Cascadia Code Light" w:hAnsi="Cascadia Code Light" w:cs="Cascadia Code Light"/>
        </w:rPr>
      </w:pPr>
      <w:bookmarkStart w:id="21" w:name="_Toc139891465"/>
      <w:r w:rsidRPr="006A26A2">
        <w:rPr>
          <w:rFonts w:ascii="Cascadia Code Light" w:hAnsi="Cascadia Code Light" w:cs="Cascadia Code Light"/>
        </w:rPr>
        <w:lastRenderedPageBreak/>
        <w:t>3) Iterative development of a coded solution</w:t>
      </w:r>
      <w:bookmarkEnd w:id="21"/>
    </w:p>
    <w:p w14:paraId="11CBF5E8" w14:textId="77777777" w:rsidR="001620AB" w:rsidRPr="006A26A2" w:rsidRDefault="001620AB" w:rsidP="001620AB">
      <w:pPr>
        <w:pStyle w:val="Heading2"/>
        <w:rPr>
          <w:rFonts w:ascii="Cascadia Code Light" w:hAnsi="Cascadia Code Light" w:cs="Cascadia Code Light"/>
        </w:rPr>
      </w:pPr>
      <w:bookmarkStart w:id="22" w:name="_Toc139891466"/>
      <w:r w:rsidRPr="006A26A2">
        <w:rPr>
          <w:rFonts w:ascii="Cascadia Code Light" w:hAnsi="Cascadia Code Light" w:cs="Cascadia Code Light"/>
        </w:rPr>
        <w:t>3.1) Prototype versions</w:t>
      </w:r>
      <w:bookmarkEnd w:id="22"/>
    </w:p>
    <w:p w14:paraId="58A57D8D" w14:textId="77777777" w:rsidR="001620AB" w:rsidRPr="006A26A2" w:rsidRDefault="001620AB" w:rsidP="001620AB">
      <w:pPr>
        <w:pStyle w:val="Heading2"/>
        <w:rPr>
          <w:rFonts w:ascii="Cascadia Code Light" w:hAnsi="Cascadia Code Light" w:cs="Cascadia Code Light"/>
        </w:rPr>
      </w:pPr>
      <w:bookmarkStart w:id="23" w:name="_Toc139891467"/>
      <w:r w:rsidRPr="006A26A2">
        <w:rPr>
          <w:rFonts w:ascii="Cascadia Code Light" w:hAnsi="Cascadia Code Light" w:cs="Cascadia Code Light"/>
        </w:rPr>
        <w:t>3.2) Annotated Solution</w:t>
      </w:r>
      <w:bookmarkEnd w:id="23"/>
    </w:p>
    <w:p w14:paraId="5FCE73DF" w14:textId="77777777" w:rsidR="001620AB" w:rsidRPr="006A26A2" w:rsidRDefault="001620AB" w:rsidP="001620AB">
      <w:pPr>
        <w:pStyle w:val="Heading2"/>
        <w:rPr>
          <w:rFonts w:ascii="Cascadia Code Light" w:hAnsi="Cascadia Code Light" w:cs="Cascadia Code Light"/>
        </w:rPr>
      </w:pPr>
      <w:bookmarkStart w:id="24" w:name="_Toc139891468"/>
      <w:r w:rsidRPr="006A26A2">
        <w:rPr>
          <w:rFonts w:ascii="Cascadia Code Light" w:hAnsi="Cascadia Code Light" w:cs="Cascadia Code Light"/>
        </w:rPr>
        <w:t>3.3) Annotated Solution – same as above</w:t>
      </w:r>
      <w:bookmarkEnd w:id="24"/>
    </w:p>
    <w:p w14:paraId="0E401033" w14:textId="77777777" w:rsidR="001620AB" w:rsidRPr="006A26A2" w:rsidRDefault="001620AB" w:rsidP="001620AB">
      <w:pPr>
        <w:pStyle w:val="Heading2"/>
        <w:rPr>
          <w:rFonts w:ascii="Cascadia Code Light" w:hAnsi="Cascadia Code Light" w:cs="Cascadia Code Light"/>
        </w:rPr>
      </w:pPr>
      <w:bookmarkStart w:id="25" w:name="_Toc139891469"/>
      <w:r w:rsidRPr="006A26A2">
        <w:rPr>
          <w:rFonts w:ascii="Cascadia Code Light" w:hAnsi="Cascadia Code Light" w:cs="Cascadia Code Light"/>
        </w:rPr>
        <w:t>3.4) Annotated Solution – same as above</w:t>
      </w:r>
      <w:bookmarkEnd w:id="25"/>
    </w:p>
    <w:p w14:paraId="4ABA345E" w14:textId="77777777" w:rsidR="001620AB" w:rsidRPr="006A26A2" w:rsidRDefault="001620AB" w:rsidP="001620AB">
      <w:pPr>
        <w:pStyle w:val="Heading2"/>
        <w:rPr>
          <w:rFonts w:ascii="Cascadia Code Light" w:hAnsi="Cascadia Code Light" w:cs="Cascadia Code Light"/>
        </w:rPr>
      </w:pPr>
      <w:bookmarkStart w:id="26" w:name="_Toc139891470"/>
      <w:r w:rsidRPr="006A26A2">
        <w:rPr>
          <w:rFonts w:ascii="Cascadia Code Light" w:hAnsi="Cascadia Code Light" w:cs="Cascadia Code Light"/>
        </w:rPr>
        <w:t>3.5) Review of Solution</w:t>
      </w:r>
      <w:bookmarkEnd w:id="26"/>
    </w:p>
    <w:p w14:paraId="6477CAB2" w14:textId="77777777" w:rsidR="006C366F" w:rsidRPr="006A26A2" w:rsidRDefault="006C366F">
      <w:pPr>
        <w:rPr>
          <w:rFonts w:ascii="Cascadia Code Light" w:eastAsiaTheme="majorEastAsia" w:hAnsi="Cascadia Code Light" w:cstheme="majorBidi"/>
          <w:color w:val="AB1E19" w:themeColor="accent1" w:themeShade="BF"/>
          <w:sz w:val="26"/>
          <w:szCs w:val="26"/>
        </w:rPr>
      </w:pPr>
      <w:r w:rsidRPr="006A26A2">
        <w:rPr>
          <w:rFonts w:ascii="Cascadia Code Light" w:hAnsi="Cascadia Code Light"/>
        </w:rPr>
        <w:br w:type="page"/>
      </w:r>
    </w:p>
    <w:p w14:paraId="62A7F29E" w14:textId="77777777" w:rsidR="006C366F" w:rsidRPr="006A26A2" w:rsidRDefault="001620AB" w:rsidP="001620AB">
      <w:pPr>
        <w:pStyle w:val="Heading1"/>
        <w:rPr>
          <w:rFonts w:ascii="Cascadia Code Light" w:hAnsi="Cascadia Code Light" w:cs="Cascadia Code Light"/>
        </w:rPr>
      </w:pPr>
      <w:bookmarkStart w:id="27" w:name="_Toc139891471"/>
      <w:r w:rsidRPr="006A26A2">
        <w:rPr>
          <w:rFonts w:ascii="Cascadia Code Light" w:hAnsi="Cascadia Code Light" w:cs="Cascadia Code Light"/>
        </w:rPr>
        <w:lastRenderedPageBreak/>
        <w:t>4) Testing to inform development</w:t>
      </w:r>
      <w:bookmarkEnd w:id="27"/>
    </w:p>
    <w:p w14:paraId="60137D13" w14:textId="77777777" w:rsidR="001620AB" w:rsidRPr="006A26A2" w:rsidRDefault="001620AB" w:rsidP="001620AB">
      <w:pPr>
        <w:pStyle w:val="Heading2"/>
        <w:rPr>
          <w:rFonts w:ascii="Cascadia Code Light" w:hAnsi="Cascadia Code Light" w:cs="Cascadia Code Light"/>
        </w:rPr>
      </w:pPr>
      <w:bookmarkStart w:id="28" w:name="_Toc139891472"/>
      <w:r w:rsidRPr="006A26A2">
        <w:rPr>
          <w:rFonts w:ascii="Cascadia Code Light" w:hAnsi="Cascadia Code Light" w:cs="Cascadia Code Light"/>
        </w:rPr>
        <w:t>4.1) Testing at each stage of the iterative development process</w:t>
      </w:r>
      <w:bookmarkEnd w:id="28"/>
    </w:p>
    <w:p w14:paraId="66B22E65" w14:textId="77777777" w:rsidR="001620AB" w:rsidRPr="006A26A2" w:rsidRDefault="006C366F" w:rsidP="001620AB">
      <w:pPr>
        <w:pStyle w:val="Heading1"/>
        <w:rPr>
          <w:rFonts w:ascii="Cascadia Code Light" w:hAnsi="Cascadia Code Light" w:cs="Cascadia Code Light"/>
        </w:rPr>
      </w:pPr>
      <w:r w:rsidRPr="006A26A2">
        <w:rPr>
          <w:rFonts w:ascii="Cascadia Code Light" w:hAnsi="Cascadia Code Light" w:cs="Cascadia Code Light"/>
        </w:rPr>
        <w:br w:type="page"/>
      </w:r>
      <w:bookmarkStart w:id="29" w:name="_Toc139891473"/>
      <w:r w:rsidR="001620AB" w:rsidRPr="006A26A2">
        <w:rPr>
          <w:rFonts w:ascii="Cascadia Code Light" w:hAnsi="Cascadia Code Light" w:cs="Cascadia Code Light"/>
        </w:rPr>
        <w:lastRenderedPageBreak/>
        <w:t>5) Testing to inform evaluation</w:t>
      </w:r>
      <w:bookmarkEnd w:id="29"/>
    </w:p>
    <w:p w14:paraId="5CAAD97E" w14:textId="77777777" w:rsidR="001620AB" w:rsidRPr="006A26A2" w:rsidRDefault="001620AB" w:rsidP="001620AB">
      <w:pPr>
        <w:pStyle w:val="Heading2"/>
        <w:rPr>
          <w:rFonts w:ascii="Cascadia Code Light" w:hAnsi="Cascadia Code Light" w:cs="Cascadia Code Light"/>
        </w:rPr>
      </w:pPr>
      <w:bookmarkStart w:id="30" w:name="_Toc139891474"/>
      <w:r w:rsidRPr="006A26A2">
        <w:rPr>
          <w:rFonts w:ascii="Cascadia Code Light" w:hAnsi="Cascadia Code Light" w:cs="Cascadia Code Light"/>
        </w:rPr>
        <w:t>5.1) System Testing and End user testing</w:t>
      </w:r>
      <w:bookmarkEnd w:id="30"/>
    </w:p>
    <w:p w14:paraId="216699D5" w14:textId="77777777" w:rsidR="001620AB" w:rsidRPr="006A26A2" w:rsidRDefault="001620AB">
      <w:pPr>
        <w:rPr>
          <w:rFonts w:ascii="Cascadia Code Light" w:eastAsiaTheme="majorEastAsia" w:hAnsi="Cascadia Code Light" w:cs="Cascadia Code Light"/>
          <w:color w:val="AB1E19" w:themeColor="accent1" w:themeShade="BF"/>
          <w:sz w:val="26"/>
          <w:szCs w:val="26"/>
        </w:rPr>
      </w:pPr>
      <w:r w:rsidRPr="006A26A2">
        <w:rPr>
          <w:rFonts w:ascii="Cascadia Code Light" w:hAnsi="Cascadia Code Light" w:cs="Cascadia Code Light"/>
        </w:rPr>
        <w:br w:type="page"/>
      </w:r>
    </w:p>
    <w:p w14:paraId="782838CC" w14:textId="77777777" w:rsidR="001620AB" w:rsidRPr="006A26A2" w:rsidRDefault="001620AB" w:rsidP="001620AB">
      <w:pPr>
        <w:pStyle w:val="Heading1"/>
        <w:rPr>
          <w:rFonts w:ascii="Cascadia Code Light" w:hAnsi="Cascadia Code Light" w:cs="Cascadia Code Light"/>
        </w:rPr>
      </w:pPr>
      <w:bookmarkStart w:id="31" w:name="_Toc139891475"/>
      <w:r w:rsidRPr="006A26A2">
        <w:rPr>
          <w:rFonts w:ascii="Cascadia Code Light" w:hAnsi="Cascadia Code Light" w:cs="Cascadia Code Light"/>
        </w:rPr>
        <w:lastRenderedPageBreak/>
        <w:t>6) Evaluation of solution</w:t>
      </w:r>
      <w:bookmarkEnd w:id="31"/>
    </w:p>
    <w:p w14:paraId="3A17E1B2" w14:textId="77777777" w:rsidR="001620AB" w:rsidRPr="006A26A2" w:rsidRDefault="001620AB" w:rsidP="001620AB">
      <w:pPr>
        <w:pStyle w:val="Heading2"/>
        <w:rPr>
          <w:rFonts w:ascii="Cascadia Code Light" w:hAnsi="Cascadia Code Light" w:cs="Cascadia Code Light"/>
        </w:rPr>
      </w:pPr>
      <w:bookmarkStart w:id="32" w:name="_Toc139891476"/>
      <w:r w:rsidRPr="006A26A2">
        <w:rPr>
          <w:rFonts w:ascii="Cascadia Code Light" w:hAnsi="Cascadia Code Light" w:cs="Cascadia Code Light"/>
        </w:rPr>
        <w:t>6.1) Evaluate the solution</w:t>
      </w:r>
      <w:bookmarkEnd w:id="32"/>
    </w:p>
    <w:p w14:paraId="413A3F9B" w14:textId="77777777" w:rsidR="001620AB" w:rsidRPr="006A26A2" w:rsidRDefault="001620AB" w:rsidP="001620AB">
      <w:pPr>
        <w:pStyle w:val="Heading2"/>
        <w:rPr>
          <w:rFonts w:ascii="Cascadia Code Light" w:hAnsi="Cascadia Code Light" w:cs="Cascadia Code Light"/>
        </w:rPr>
      </w:pPr>
      <w:bookmarkStart w:id="33" w:name="_Toc139891477"/>
      <w:r w:rsidRPr="006A26A2">
        <w:rPr>
          <w:rFonts w:ascii="Cascadia Code Light" w:hAnsi="Cascadia Code Light" w:cs="Cascadia Code Light"/>
        </w:rPr>
        <w:t>6.2) Further development.</w:t>
      </w:r>
      <w:bookmarkEnd w:id="33"/>
    </w:p>
    <w:p w14:paraId="72A70442" w14:textId="77777777" w:rsidR="001620AB" w:rsidRPr="006A26A2" w:rsidRDefault="001620AB" w:rsidP="001620AB">
      <w:pPr>
        <w:pStyle w:val="Heading2"/>
        <w:rPr>
          <w:rFonts w:ascii="Cascadia Code Light" w:hAnsi="Cascadia Code Light" w:cs="Cascadia Code Light"/>
        </w:rPr>
      </w:pPr>
      <w:bookmarkStart w:id="34" w:name="_Toc139891478"/>
      <w:r w:rsidRPr="006A26A2">
        <w:rPr>
          <w:rFonts w:ascii="Cascadia Code Light" w:hAnsi="Cascadia Code Light" w:cs="Cascadia Code Light"/>
        </w:rPr>
        <w:t>6.3) Effectiveness of usability features.</w:t>
      </w:r>
      <w:bookmarkEnd w:id="34"/>
    </w:p>
    <w:p w14:paraId="0C5B47D9" w14:textId="77777777" w:rsidR="001620AB" w:rsidRPr="006A26A2" w:rsidRDefault="001620AB" w:rsidP="001620AB">
      <w:pPr>
        <w:pStyle w:val="Heading2"/>
        <w:rPr>
          <w:rFonts w:ascii="Cascadia Code Light" w:hAnsi="Cascadia Code Light" w:cs="Cascadia Code Light"/>
        </w:rPr>
      </w:pPr>
      <w:bookmarkStart w:id="35" w:name="_Toc139891479"/>
      <w:r w:rsidRPr="006A26A2">
        <w:rPr>
          <w:rFonts w:ascii="Cascadia Code Light" w:hAnsi="Cascadia Code Light" w:cs="Cascadia Code Light"/>
        </w:rPr>
        <w:t>6.4) Maintenance issues and limitations of the solution.</w:t>
      </w:r>
      <w:bookmarkEnd w:id="35"/>
    </w:p>
    <w:p w14:paraId="24E00AA7" w14:textId="77777777" w:rsidR="001620AB" w:rsidRDefault="001620AB" w:rsidP="001620AB">
      <w:pPr>
        <w:pStyle w:val="Heading2"/>
        <w:rPr>
          <w:rFonts w:ascii="Cascadia Code Light" w:hAnsi="Cascadia Code Light" w:cs="Cascadia Code Light"/>
        </w:rPr>
      </w:pPr>
      <w:bookmarkStart w:id="36" w:name="_Toc139891480"/>
      <w:r w:rsidRPr="006A26A2">
        <w:rPr>
          <w:rFonts w:ascii="Cascadia Code Light" w:hAnsi="Cascadia Code Light" w:cs="Cascadia Code Light"/>
        </w:rPr>
        <w:t>6.5) Limitations and potential improvements / changes.</w:t>
      </w:r>
      <w:bookmarkEnd w:id="36"/>
    </w:p>
    <w:p w14:paraId="64280EE4" w14:textId="77777777" w:rsidR="00D54124" w:rsidRDefault="00D54124" w:rsidP="00D54124"/>
    <w:p w14:paraId="219B35C1" w14:textId="77777777" w:rsidR="00D54124" w:rsidRDefault="00D54124" w:rsidP="00D54124"/>
    <w:p w14:paraId="2F29A0DE" w14:textId="77777777" w:rsidR="00D54124" w:rsidRDefault="00D54124" w:rsidP="00D54124"/>
    <w:p w14:paraId="74A1E469" w14:textId="10E267F2" w:rsidR="00D54124" w:rsidRPr="00D54124" w:rsidRDefault="00D54124" w:rsidP="00D54124"/>
    <w:sectPr w:rsidR="00D54124" w:rsidRPr="00D54124" w:rsidSect="001620AB">
      <w:footerReference w:type="default" r:id="rId2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terisk Light" w:date="2023-06-19T14:44:00Z" w:initials="AL">
    <w:p w14:paraId="76B63DF8" w14:textId="77777777" w:rsidR="00840200" w:rsidRDefault="00DB6DB9">
      <w:pPr>
        <w:pStyle w:val="CommentText"/>
        <w:rPr>
          <w:rStyle w:val="CommentReference"/>
        </w:rPr>
      </w:pPr>
      <w:r>
        <w:rPr>
          <w:rStyle w:val="CommentReference"/>
        </w:rPr>
        <w:annotationRef/>
      </w:r>
    </w:p>
    <w:p w14:paraId="23BE62FB" w14:textId="7B8862D6" w:rsidR="00840200" w:rsidRDefault="00840200">
      <w:pPr>
        <w:pStyle w:val="CommentText"/>
      </w:pPr>
    </w:p>
  </w:comment>
  <w:comment w:id="1" w:author="Asterisk Light" w:date="2023-07-11T11:59:00Z" w:initials="AL">
    <w:p w14:paraId="79217B7E" w14:textId="148B812B" w:rsidR="00840200" w:rsidRDefault="00840200">
      <w:pPr>
        <w:pStyle w:val="CommentText"/>
      </w:pPr>
      <w:r>
        <w:rPr>
          <w:rStyle w:val="CommentReference"/>
        </w:rPr>
        <w:annotationRef/>
      </w:r>
    </w:p>
  </w:comment>
  <w:comment w:id="8" w:author="Asterisk Light" w:date="2023-07-11T12:06:00Z" w:initials="AL">
    <w:p w14:paraId="20E88AA6" w14:textId="27B8E0AD" w:rsidR="00840200" w:rsidRDefault="00840200">
      <w:pPr>
        <w:pStyle w:val="CommentText"/>
      </w:pPr>
      <w:r>
        <w:rPr>
          <w:rStyle w:val="CommentReference"/>
        </w:rPr>
        <w:annotationRef/>
      </w:r>
      <w:r>
        <w:t>List to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E62FB" w15:done="0"/>
  <w15:commentEx w15:paraId="79217B7E" w15:paraIdParent="23BE62FB" w15:done="0"/>
  <w15:commentEx w15:paraId="20E8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AE842" w16cex:dateUtc="2023-06-19T13:44:00Z"/>
  <w16cex:commentExtensible w16cex:durableId="2857C29B" w16cex:dateUtc="2023-07-11T10:59:00Z"/>
  <w16cex:commentExtensible w16cex:durableId="2857C428" w16cex:dateUtc="2023-07-1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E62FB" w16cid:durableId="283AE842"/>
  <w16cid:commentId w16cid:paraId="79217B7E" w16cid:durableId="2857C29B"/>
  <w16cid:commentId w16cid:paraId="20E88AA6" w16cid:durableId="2857C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C426" w14:textId="77777777" w:rsidR="000C18E1" w:rsidRDefault="000C18E1" w:rsidP="00BD4F7F">
      <w:pPr>
        <w:spacing w:after="0" w:line="240" w:lineRule="auto"/>
      </w:pPr>
      <w:r>
        <w:separator/>
      </w:r>
    </w:p>
  </w:endnote>
  <w:endnote w:type="continuationSeparator" w:id="0">
    <w:p w14:paraId="2FE528AA" w14:textId="77777777" w:rsidR="000C18E1" w:rsidRDefault="000C18E1" w:rsidP="00BD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cadia Code 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45158"/>
      <w:docPartObj>
        <w:docPartGallery w:val="Page Numbers (Bottom of Page)"/>
        <w:docPartUnique/>
      </w:docPartObj>
    </w:sdtPr>
    <w:sdtEndPr>
      <w:rPr>
        <w:noProof/>
      </w:rPr>
    </w:sdtEndPr>
    <w:sdtContent>
      <w:p w14:paraId="7B9F4E2B" w14:textId="77777777" w:rsidR="00BD4F7F" w:rsidRDefault="00BD4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6BE3C" w14:textId="77777777" w:rsidR="00BD4F7F" w:rsidRDefault="00BD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DD25" w14:textId="77777777" w:rsidR="000C18E1" w:rsidRDefault="000C18E1" w:rsidP="00BD4F7F">
      <w:pPr>
        <w:spacing w:after="0" w:line="240" w:lineRule="auto"/>
      </w:pPr>
      <w:r>
        <w:separator/>
      </w:r>
    </w:p>
  </w:footnote>
  <w:footnote w:type="continuationSeparator" w:id="0">
    <w:p w14:paraId="697FB9EB" w14:textId="77777777" w:rsidR="000C18E1" w:rsidRDefault="000C18E1" w:rsidP="00BD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0EA"/>
    <w:multiLevelType w:val="hybridMultilevel"/>
    <w:tmpl w:val="88745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1495F"/>
    <w:multiLevelType w:val="hybridMultilevel"/>
    <w:tmpl w:val="11C62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C4C65"/>
    <w:multiLevelType w:val="multilevel"/>
    <w:tmpl w:val="F7A2931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6251637">
    <w:abstractNumId w:val="0"/>
  </w:num>
  <w:num w:numId="2" w16cid:durableId="409474132">
    <w:abstractNumId w:val="1"/>
  </w:num>
  <w:num w:numId="3" w16cid:durableId="11467760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erisk Light">
    <w15:presenceInfo w15:providerId="Windows Live" w15:userId="51d7d960edce7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89"/>
    <w:rsid w:val="00072F53"/>
    <w:rsid w:val="000816FD"/>
    <w:rsid w:val="0008683C"/>
    <w:rsid w:val="000A0D85"/>
    <w:rsid w:val="000C18E1"/>
    <w:rsid w:val="000C1E4F"/>
    <w:rsid w:val="000C34EB"/>
    <w:rsid w:val="000E6451"/>
    <w:rsid w:val="000F0D5B"/>
    <w:rsid w:val="001054B6"/>
    <w:rsid w:val="00116240"/>
    <w:rsid w:val="00116B2F"/>
    <w:rsid w:val="00121EAF"/>
    <w:rsid w:val="00135B6C"/>
    <w:rsid w:val="001620AB"/>
    <w:rsid w:val="0017641D"/>
    <w:rsid w:val="001840B4"/>
    <w:rsid w:val="00191A89"/>
    <w:rsid w:val="001A5F1C"/>
    <w:rsid w:val="001B35D5"/>
    <w:rsid w:val="001C36A5"/>
    <w:rsid w:val="001C4314"/>
    <w:rsid w:val="001E29D1"/>
    <w:rsid w:val="001E5BA6"/>
    <w:rsid w:val="001F779D"/>
    <w:rsid w:val="00224A60"/>
    <w:rsid w:val="00235716"/>
    <w:rsid w:val="00263560"/>
    <w:rsid w:val="00271093"/>
    <w:rsid w:val="0028585E"/>
    <w:rsid w:val="00293A3F"/>
    <w:rsid w:val="002E0431"/>
    <w:rsid w:val="003244EA"/>
    <w:rsid w:val="0034009F"/>
    <w:rsid w:val="003C1DFC"/>
    <w:rsid w:val="003C5170"/>
    <w:rsid w:val="003C6F83"/>
    <w:rsid w:val="003E5F4C"/>
    <w:rsid w:val="003E6BF8"/>
    <w:rsid w:val="00445810"/>
    <w:rsid w:val="004628BE"/>
    <w:rsid w:val="0047518D"/>
    <w:rsid w:val="00484590"/>
    <w:rsid w:val="00491D72"/>
    <w:rsid w:val="00492B95"/>
    <w:rsid w:val="004F1A7E"/>
    <w:rsid w:val="00570F16"/>
    <w:rsid w:val="00596CF7"/>
    <w:rsid w:val="005A1EB9"/>
    <w:rsid w:val="005B47A5"/>
    <w:rsid w:val="005B5539"/>
    <w:rsid w:val="005E689C"/>
    <w:rsid w:val="00623180"/>
    <w:rsid w:val="006251CE"/>
    <w:rsid w:val="00641E4E"/>
    <w:rsid w:val="00686F9F"/>
    <w:rsid w:val="00695B70"/>
    <w:rsid w:val="006A26A2"/>
    <w:rsid w:val="006C366F"/>
    <w:rsid w:val="006C6350"/>
    <w:rsid w:val="006D3AF3"/>
    <w:rsid w:val="006F7DB1"/>
    <w:rsid w:val="0070656D"/>
    <w:rsid w:val="00711030"/>
    <w:rsid w:val="00724841"/>
    <w:rsid w:val="00760885"/>
    <w:rsid w:val="00765E87"/>
    <w:rsid w:val="00782305"/>
    <w:rsid w:val="00797076"/>
    <w:rsid w:val="007B75FA"/>
    <w:rsid w:val="007D3979"/>
    <w:rsid w:val="007D7147"/>
    <w:rsid w:val="007F229B"/>
    <w:rsid w:val="00827915"/>
    <w:rsid w:val="00840200"/>
    <w:rsid w:val="008503F9"/>
    <w:rsid w:val="0087209C"/>
    <w:rsid w:val="00887CC9"/>
    <w:rsid w:val="008A37CA"/>
    <w:rsid w:val="008E2AB7"/>
    <w:rsid w:val="008F0CEE"/>
    <w:rsid w:val="008F3375"/>
    <w:rsid w:val="00900495"/>
    <w:rsid w:val="00934EA7"/>
    <w:rsid w:val="00954CC0"/>
    <w:rsid w:val="009708DF"/>
    <w:rsid w:val="00982EF4"/>
    <w:rsid w:val="009F4975"/>
    <w:rsid w:val="00A06816"/>
    <w:rsid w:val="00A12832"/>
    <w:rsid w:val="00A27180"/>
    <w:rsid w:val="00A33418"/>
    <w:rsid w:val="00A45BF0"/>
    <w:rsid w:val="00A46FC3"/>
    <w:rsid w:val="00AD7D49"/>
    <w:rsid w:val="00AF715D"/>
    <w:rsid w:val="00B1555C"/>
    <w:rsid w:val="00B1615F"/>
    <w:rsid w:val="00B26EC9"/>
    <w:rsid w:val="00B80526"/>
    <w:rsid w:val="00B8436C"/>
    <w:rsid w:val="00B86F60"/>
    <w:rsid w:val="00B93766"/>
    <w:rsid w:val="00BA57CF"/>
    <w:rsid w:val="00BB18D4"/>
    <w:rsid w:val="00BD38DE"/>
    <w:rsid w:val="00BD4F7F"/>
    <w:rsid w:val="00BE24E8"/>
    <w:rsid w:val="00BF7C1B"/>
    <w:rsid w:val="00C2222C"/>
    <w:rsid w:val="00C325F9"/>
    <w:rsid w:val="00C50767"/>
    <w:rsid w:val="00C5404A"/>
    <w:rsid w:val="00C708CF"/>
    <w:rsid w:val="00C70AB2"/>
    <w:rsid w:val="00C91E97"/>
    <w:rsid w:val="00CD3F30"/>
    <w:rsid w:val="00D01FF0"/>
    <w:rsid w:val="00D22CE4"/>
    <w:rsid w:val="00D2735A"/>
    <w:rsid w:val="00D5001E"/>
    <w:rsid w:val="00D53A5C"/>
    <w:rsid w:val="00D54124"/>
    <w:rsid w:val="00DA3244"/>
    <w:rsid w:val="00DB22F9"/>
    <w:rsid w:val="00DB6DB9"/>
    <w:rsid w:val="00DC6046"/>
    <w:rsid w:val="00DE5976"/>
    <w:rsid w:val="00DE6B23"/>
    <w:rsid w:val="00DF13DE"/>
    <w:rsid w:val="00E069B6"/>
    <w:rsid w:val="00E33743"/>
    <w:rsid w:val="00E447E6"/>
    <w:rsid w:val="00E45C7F"/>
    <w:rsid w:val="00E679D9"/>
    <w:rsid w:val="00E74D6E"/>
    <w:rsid w:val="00E91E39"/>
    <w:rsid w:val="00ED6E03"/>
    <w:rsid w:val="00EE6A26"/>
    <w:rsid w:val="00F84FC7"/>
    <w:rsid w:val="00FA5757"/>
    <w:rsid w:val="00FB3095"/>
    <w:rsid w:val="00FD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B6A0BD"/>
  <w15:docId w15:val="{30C469EC-6662-45CE-B3C2-8B74AB55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F7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BD4F7F"/>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224A60"/>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1A89"/>
  </w:style>
  <w:style w:type="paragraph" w:styleId="ListParagraph">
    <w:name w:val="List Paragraph"/>
    <w:basedOn w:val="Normal"/>
    <w:uiPriority w:val="34"/>
    <w:qFormat/>
    <w:rsid w:val="00191A89"/>
    <w:pPr>
      <w:ind w:left="720"/>
      <w:contextualSpacing/>
    </w:pPr>
  </w:style>
  <w:style w:type="character" w:customStyle="1" w:styleId="Heading1Char">
    <w:name w:val="Heading 1 Char"/>
    <w:basedOn w:val="DefaultParagraphFont"/>
    <w:link w:val="Heading1"/>
    <w:uiPriority w:val="9"/>
    <w:rsid w:val="00BD4F7F"/>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BD4F7F"/>
    <w:rPr>
      <w:rFonts w:asciiTheme="majorHAnsi" w:eastAsiaTheme="majorEastAsia" w:hAnsiTheme="majorHAnsi" w:cstheme="majorBidi"/>
      <w:color w:val="AB1E19" w:themeColor="accent1" w:themeShade="BF"/>
      <w:sz w:val="26"/>
      <w:szCs w:val="26"/>
    </w:rPr>
  </w:style>
  <w:style w:type="paragraph" w:styleId="TOCHeading">
    <w:name w:val="TOC Heading"/>
    <w:basedOn w:val="Heading1"/>
    <w:next w:val="Normal"/>
    <w:uiPriority w:val="39"/>
    <w:unhideWhenUsed/>
    <w:qFormat/>
    <w:rsid w:val="00BD4F7F"/>
    <w:pPr>
      <w:outlineLvl w:val="9"/>
    </w:pPr>
    <w:rPr>
      <w:kern w:val="0"/>
      <w:lang w:val="en-US"/>
    </w:rPr>
  </w:style>
  <w:style w:type="paragraph" w:styleId="TOC1">
    <w:name w:val="toc 1"/>
    <w:basedOn w:val="Normal"/>
    <w:next w:val="Normal"/>
    <w:autoRedefine/>
    <w:uiPriority w:val="39"/>
    <w:unhideWhenUsed/>
    <w:rsid w:val="00BD4F7F"/>
    <w:pPr>
      <w:spacing w:after="100"/>
    </w:pPr>
  </w:style>
  <w:style w:type="paragraph" w:styleId="TOC2">
    <w:name w:val="toc 2"/>
    <w:basedOn w:val="Normal"/>
    <w:next w:val="Normal"/>
    <w:autoRedefine/>
    <w:uiPriority w:val="39"/>
    <w:unhideWhenUsed/>
    <w:rsid w:val="006A26A2"/>
    <w:pPr>
      <w:tabs>
        <w:tab w:val="right" w:leader="dot" w:pos="9016"/>
      </w:tabs>
      <w:spacing w:after="100"/>
      <w:ind w:left="220"/>
    </w:pPr>
    <w:rPr>
      <w:rFonts w:ascii="Cascadia Code Light" w:hAnsi="Cascadia Code Light" w:cs="Cascadia Code Light"/>
      <w:noProof/>
      <w:sz w:val="20"/>
      <w:szCs w:val="20"/>
    </w:rPr>
  </w:style>
  <w:style w:type="character" w:styleId="Hyperlink">
    <w:name w:val="Hyperlink"/>
    <w:basedOn w:val="DefaultParagraphFont"/>
    <w:uiPriority w:val="99"/>
    <w:unhideWhenUsed/>
    <w:rsid w:val="00BD4F7F"/>
    <w:rPr>
      <w:color w:val="F0532B" w:themeColor="hyperlink"/>
      <w:u w:val="single"/>
    </w:rPr>
  </w:style>
  <w:style w:type="paragraph" w:styleId="Header">
    <w:name w:val="header"/>
    <w:basedOn w:val="Normal"/>
    <w:link w:val="HeaderChar"/>
    <w:uiPriority w:val="99"/>
    <w:unhideWhenUsed/>
    <w:rsid w:val="00BD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F7F"/>
  </w:style>
  <w:style w:type="paragraph" w:styleId="Footer">
    <w:name w:val="footer"/>
    <w:basedOn w:val="Normal"/>
    <w:link w:val="FooterChar"/>
    <w:uiPriority w:val="99"/>
    <w:unhideWhenUsed/>
    <w:rsid w:val="00BD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F7F"/>
  </w:style>
  <w:style w:type="paragraph" w:styleId="NoSpacing">
    <w:name w:val="No Spacing"/>
    <w:link w:val="NoSpacingChar"/>
    <w:uiPriority w:val="1"/>
    <w:qFormat/>
    <w:rsid w:val="001620A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620AB"/>
    <w:rPr>
      <w:rFonts w:eastAsiaTheme="minorEastAsia"/>
      <w:kern w:val="0"/>
      <w:lang w:val="en-US"/>
    </w:rPr>
  </w:style>
  <w:style w:type="paragraph" w:styleId="Caption">
    <w:name w:val="caption"/>
    <w:basedOn w:val="Normal"/>
    <w:next w:val="Normal"/>
    <w:uiPriority w:val="35"/>
    <w:unhideWhenUsed/>
    <w:qFormat/>
    <w:rsid w:val="00C325F9"/>
    <w:pPr>
      <w:spacing w:after="200" w:line="240" w:lineRule="auto"/>
    </w:pPr>
    <w:rPr>
      <w:i/>
      <w:iCs/>
      <w:color w:val="454545" w:themeColor="text2"/>
      <w:sz w:val="18"/>
      <w:szCs w:val="18"/>
    </w:rPr>
  </w:style>
  <w:style w:type="character" w:customStyle="1" w:styleId="Heading3Char">
    <w:name w:val="Heading 3 Char"/>
    <w:basedOn w:val="DefaultParagraphFont"/>
    <w:link w:val="Heading3"/>
    <w:uiPriority w:val="9"/>
    <w:rsid w:val="00224A60"/>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C708CF"/>
    <w:pPr>
      <w:spacing w:after="100"/>
      <w:ind w:left="440"/>
    </w:pPr>
  </w:style>
  <w:style w:type="table" w:styleId="TableGrid">
    <w:name w:val="Table Grid"/>
    <w:basedOn w:val="TableNormal"/>
    <w:uiPriority w:val="39"/>
    <w:rsid w:val="00EE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B6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B6D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6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B6D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DB6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DB6DB9"/>
    <w:rPr>
      <w:sz w:val="16"/>
      <w:szCs w:val="16"/>
    </w:rPr>
  </w:style>
  <w:style w:type="paragraph" w:styleId="CommentText">
    <w:name w:val="annotation text"/>
    <w:basedOn w:val="Normal"/>
    <w:link w:val="CommentTextChar"/>
    <w:uiPriority w:val="99"/>
    <w:semiHidden/>
    <w:unhideWhenUsed/>
    <w:rsid w:val="00DB6DB9"/>
    <w:pPr>
      <w:spacing w:line="240" w:lineRule="auto"/>
    </w:pPr>
    <w:rPr>
      <w:sz w:val="20"/>
      <w:szCs w:val="20"/>
    </w:rPr>
  </w:style>
  <w:style w:type="character" w:customStyle="1" w:styleId="CommentTextChar">
    <w:name w:val="Comment Text Char"/>
    <w:basedOn w:val="DefaultParagraphFont"/>
    <w:link w:val="CommentText"/>
    <w:uiPriority w:val="99"/>
    <w:semiHidden/>
    <w:rsid w:val="00DB6DB9"/>
    <w:rPr>
      <w:sz w:val="20"/>
      <w:szCs w:val="20"/>
    </w:rPr>
  </w:style>
  <w:style w:type="paragraph" w:styleId="CommentSubject">
    <w:name w:val="annotation subject"/>
    <w:basedOn w:val="CommentText"/>
    <w:next w:val="CommentText"/>
    <w:link w:val="CommentSubjectChar"/>
    <w:uiPriority w:val="99"/>
    <w:semiHidden/>
    <w:unhideWhenUsed/>
    <w:rsid w:val="00DB6DB9"/>
    <w:rPr>
      <w:b/>
      <w:bCs/>
    </w:rPr>
  </w:style>
  <w:style w:type="character" w:customStyle="1" w:styleId="CommentSubjectChar">
    <w:name w:val="Comment Subject Char"/>
    <w:basedOn w:val="CommentTextChar"/>
    <w:link w:val="CommentSubject"/>
    <w:uiPriority w:val="99"/>
    <w:semiHidden/>
    <w:rsid w:val="00DB6DB9"/>
    <w:rPr>
      <w:b/>
      <w:bCs/>
      <w:sz w:val="20"/>
      <w:szCs w:val="20"/>
    </w:rPr>
  </w:style>
  <w:style w:type="paragraph" w:styleId="EndnoteText">
    <w:name w:val="endnote text"/>
    <w:basedOn w:val="Normal"/>
    <w:link w:val="EndnoteTextChar"/>
    <w:uiPriority w:val="99"/>
    <w:semiHidden/>
    <w:unhideWhenUsed/>
    <w:rsid w:val="002E0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431"/>
    <w:rPr>
      <w:sz w:val="20"/>
      <w:szCs w:val="20"/>
    </w:rPr>
  </w:style>
  <w:style w:type="character" w:styleId="EndnoteReference">
    <w:name w:val="endnote reference"/>
    <w:basedOn w:val="DefaultParagraphFont"/>
    <w:uiPriority w:val="99"/>
    <w:semiHidden/>
    <w:unhideWhenUsed/>
    <w:rsid w:val="002E0431"/>
    <w:rPr>
      <w:vertAlign w:val="superscript"/>
    </w:rPr>
  </w:style>
  <w:style w:type="table" w:styleId="GridTable5Dark-Accent5">
    <w:name w:val="Grid Table 5 Dark Accent 5"/>
    <w:basedOn w:val="TableNormal"/>
    <w:uiPriority w:val="50"/>
    <w:rsid w:val="00462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4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C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C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C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C7A9" w:themeFill="accent5"/>
      </w:tcPr>
    </w:tblStylePr>
    <w:tblStylePr w:type="band1Vert">
      <w:tblPr/>
      <w:tcPr>
        <w:shd w:val="clear" w:color="auto" w:fill="ABEADD" w:themeFill="accent5" w:themeFillTint="66"/>
      </w:tcPr>
    </w:tblStylePr>
    <w:tblStylePr w:type="band1Horz">
      <w:tblPr/>
      <w:tcPr>
        <w:shd w:val="clear" w:color="auto" w:fill="ABEAD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CC40A-B6ED-41CF-9FE7-396192DDB8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2F9BBE7-B77D-4682-A4A2-6150598426D8}">
      <dgm:prSet phldrT="[Text]" custT="1"/>
      <dgm:spPr/>
      <dgm:t>
        <a:bodyPr/>
        <a:lstStyle/>
        <a:p>
          <a:r>
            <a:rPr lang="en-GB" sz="1800"/>
            <a:t>Game review</a:t>
          </a:r>
        </a:p>
      </dgm:t>
    </dgm:pt>
    <dgm:pt modelId="{116F23C5-3279-4803-B05C-26DCDDCC9090}" type="parTrans" cxnId="{2132B581-7412-4875-919D-81B9114E3316}">
      <dgm:prSet/>
      <dgm:spPr/>
      <dgm:t>
        <a:bodyPr/>
        <a:lstStyle/>
        <a:p>
          <a:endParaRPr lang="en-GB"/>
        </a:p>
      </dgm:t>
    </dgm:pt>
    <dgm:pt modelId="{9ECFFCDC-B5AE-4FBE-A0B9-768BEE141EEE}" type="sibTrans" cxnId="{2132B581-7412-4875-919D-81B9114E3316}">
      <dgm:prSet/>
      <dgm:spPr/>
      <dgm:t>
        <a:bodyPr/>
        <a:lstStyle/>
        <a:p>
          <a:endParaRPr lang="en-GB"/>
        </a:p>
      </dgm:t>
    </dgm:pt>
    <dgm:pt modelId="{6038579D-F47D-402F-9A44-58677E830FE7}" type="asst">
      <dgm:prSet phldrT="[Text]" custT="1"/>
      <dgm:spPr/>
      <dgm:t>
        <a:bodyPr/>
        <a:lstStyle/>
        <a:p>
          <a:r>
            <a:rPr lang="en-GB" sz="1800"/>
            <a:t>login page</a:t>
          </a:r>
        </a:p>
      </dgm:t>
    </dgm:pt>
    <dgm:pt modelId="{79BD6B1F-C19F-403B-B3B8-5272F47619BB}" type="parTrans" cxnId="{B5A89A38-CDD7-4FC2-86E8-89461FA96D42}">
      <dgm:prSet/>
      <dgm:spPr/>
      <dgm:t>
        <a:bodyPr/>
        <a:lstStyle/>
        <a:p>
          <a:endParaRPr lang="en-GB"/>
        </a:p>
      </dgm:t>
    </dgm:pt>
    <dgm:pt modelId="{3CFB839B-49B4-43ED-908B-4ADE3575AD67}" type="sibTrans" cxnId="{B5A89A38-CDD7-4FC2-86E8-89461FA96D42}">
      <dgm:prSet/>
      <dgm:spPr/>
      <dgm:t>
        <a:bodyPr/>
        <a:lstStyle/>
        <a:p>
          <a:endParaRPr lang="en-GB"/>
        </a:p>
      </dgm:t>
    </dgm:pt>
    <dgm:pt modelId="{2CFAE19D-1EC9-4B34-A77D-991E2D8BD54B}">
      <dgm:prSet phldrT="[Text]" custT="1"/>
      <dgm:spPr/>
      <dgm:t>
        <a:bodyPr/>
        <a:lstStyle/>
        <a:p>
          <a:r>
            <a:rPr lang="en-GB" sz="1800"/>
            <a:t>Home Page</a:t>
          </a:r>
        </a:p>
      </dgm:t>
    </dgm:pt>
    <dgm:pt modelId="{9C83B328-6415-412F-AAB3-75D5626A1ED7}" type="parTrans" cxnId="{36F03C58-CD41-4BEA-A2B1-EA91791DFB8A}">
      <dgm:prSet/>
      <dgm:spPr/>
      <dgm:t>
        <a:bodyPr/>
        <a:lstStyle/>
        <a:p>
          <a:endParaRPr lang="en-GB"/>
        </a:p>
      </dgm:t>
    </dgm:pt>
    <dgm:pt modelId="{350D12BD-DC46-4326-B2F8-65BEB834ED0E}" type="sibTrans" cxnId="{36F03C58-CD41-4BEA-A2B1-EA91791DFB8A}">
      <dgm:prSet/>
      <dgm:spPr/>
      <dgm:t>
        <a:bodyPr/>
        <a:lstStyle/>
        <a:p>
          <a:endParaRPr lang="en-GB"/>
        </a:p>
      </dgm:t>
    </dgm:pt>
    <dgm:pt modelId="{AD26C5AC-F4E3-4F18-A98F-9330CAD5410F}">
      <dgm:prSet phldrT="[Text]" custT="1"/>
      <dgm:spPr/>
      <dgm:t>
        <a:bodyPr/>
        <a:lstStyle/>
        <a:p>
          <a:r>
            <a:rPr lang="en-GB" sz="1800"/>
            <a:t>sign up page</a:t>
          </a:r>
        </a:p>
      </dgm:t>
    </dgm:pt>
    <dgm:pt modelId="{4D0B18AF-8945-4807-BF5C-A8DF66C4B174}" type="parTrans" cxnId="{C83035A8-D7FD-476B-9273-6122A4A5CC0B}">
      <dgm:prSet/>
      <dgm:spPr/>
      <dgm:t>
        <a:bodyPr/>
        <a:lstStyle/>
        <a:p>
          <a:endParaRPr lang="en-GB"/>
        </a:p>
      </dgm:t>
    </dgm:pt>
    <dgm:pt modelId="{78222A88-55D3-4594-8F71-117452AD8533}" type="sibTrans" cxnId="{C83035A8-D7FD-476B-9273-6122A4A5CC0B}">
      <dgm:prSet/>
      <dgm:spPr/>
      <dgm:t>
        <a:bodyPr/>
        <a:lstStyle/>
        <a:p>
          <a:endParaRPr lang="en-GB"/>
        </a:p>
      </dgm:t>
    </dgm:pt>
    <dgm:pt modelId="{0F79D78A-E972-4B6C-9AA4-B4DF81B16012}">
      <dgm:prSet phldrT="[Text]" phldr="1" custT="1"/>
      <dgm:spPr/>
      <dgm:t>
        <a:bodyPr/>
        <a:lstStyle/>
        <a:p>
          <a:endParaRPr lang="en-GB" sz="1800"/>
        </a:p>
      </dgm:t>
    </dgm:pt>
    <dgm:pt modelId="{5A4E8530-8883-49E2-8B3D-046423BEBC5C}" type="parTrans" cxnId="{5C2011D4-882B-4BBC-B861-71A9D042C78C}">
      <dgm:prSet/>
      <dgm:spPr/>
      <dgm:t>
        <a:bodyPr/>
        <a:lstStyle/>
        <a:p>
          <a:endParaRPr lang="en-GB"/>
        </a:p>
      </dgm:t>
    </dgm:pt>
    <dgm:pt modelId="{4B1C9925-1A09-4F06-867B-3B8BB95F86A7}" type="sibTrans" cxnId="{5C2011D4-882B-4BBC-B861-71A9D042C78C}">
      <dgm:prSet/>
      <dgm:spPr/>
      <dgm:t>
        <a:bodyPr/>
        <a:lstStyle/>
        <a:p>
          <a:endParaRPr lang="en-GB"/>
        </a:p>
      </dgm:t>
    </dgm:pt>
    <dgm:pt modelId="{EF83DEA7-883F-4B55-8144-7262CCB9D1B8}" type="pres">
      <dgm:prSet presAssocID="{F4FCC40A-B6ED-41CF-9FE7-396192DDB8D6}" presName="hierChild1" presStyleCnt="0">
        <dgm:presLayoutVars>
          <dgm:orgChart val="1"/>
          <dgm:chPref val="1"/>
          <dgm:dir/>
          <dgm:animOne val="branch"/>
          <dgm:animLvl val="lvl"/>
          <dgm:resizeHandles/>
        </dgm:presLayoutVars>
      </dgm:prSet>
      <dgm:spPr/>
    </dgm:pt>
    <dgm:pt modelId="{9454E329-C426-457B-8F42-EEE6273C12DA}" type="pres">
      <dgm:prSet presAssocID="{E2F9BBE7-B77D-4682-A4A2-6150598426D8}" presName="hierRoot1" presStyleCnt="0">
        <dgm:presLayoutVars>
          <dgm:hierBranch val="init"/>
        </dgm:presLayoutVars>
      </dgm:prSet>
      <dgm:spPr/>
    </dgm:pt>
    <dgm:pt modelId="{128165BF-850B-4957-ACD1-3F4C8F0831E6}" type="pres">
      <dgm:prSet presAssocID="{E2F9BBE7-B77D-4682-A4A2-6150598426D8}" presName="rootComposite1" presStyleCnt="0"/>
      <dgm:spPr/>
    </dgm:pt>
    <dgm:pt modelId="{5EFE1EDC-FA0A-48DB-9990-50B7FEF4A1B0}" type="pres">
      <dgm:prSet presAssocID="{E2F9BBE7-B77D-4682-A4A2-6150598426D8}" presName="rootText1" presStyleLbl="node0" presStyleIdx="0" presStyleCnt="1" custScaleX="123723">
        <dgm:presLayoutVars>
          <dgm:chPref val="3"/>
        </dgm:presLayoutVars>
      </dgm:prSet>
      <dgm:spPr/>
    </dgm:pt>
    <dgm:pt modelId="{666ADBB7-C9F9-441E-AA7A-67883EBAEBC2}" type="pres">
      <dgm:prSet presAssocID="{E2F9BBE7-B77D-4682-A4A2-6150598426D8}" presName="rootConnector1" presStyleLbl="node1" presStyleIdx="0" presStyleCnt="0"/>
      <dgm:spPr/>
    </dgm:pt>
    <dgm:pt modelId="{C725CFF7-6CD9-4636-8F62-9084CF3A50A5}" type="pres">
      <dgm:prSet presAssocID="{E2F9BBE7-B77D-4682-A4A2-6150598426D8}" presName="hierChild2" presStyleCnt="0"/>
      <dgm:spPr/>
    </dgm:pt>
    <dgm:pt modelId="{5DD8FC1B-2EDB-46EF-9468-CC20EF58C7A3}" type="pres">
      <dgm:prSet presAssocID="{9C83B328-6415-412F-AAB3-75D5626A1ED7}" presName="Name37" presStyleLbl="parChTrans1D2" presStyleIdx="0" presStyleCnt="4"/>
      <dgm:spPr/>
    </dgm:pt>
    <dgm:pt modelId="{9CEF5FD0-661E-47BE-A989-C8EDEF8A0A2E}" type="pres">
      <dgm:prSet presAssocID="{2CFAE19D-1EC9-4B34-A77D-991E2D8BD54B}" presName="hierRoot2" presStyleCnt="0">
        <dgm:presLayoutVars>
          <dgm:hierBranch val="init"/>
        </dgm:presLayoutVars>
      </dgm:prSet>
      <dgm:spPr/>
    </dgm:pt>
    <dgm:pt modelId="{412A02CD-F479-4DD2-8706-51A37D9DE858}" type="pres">
      <dgm:prSet presAssocID="{2CFAE19D-1EC9-4B34-A77D-991E2D8BD54B}" presName="rootComposite" presStyleCnt="0"/>
      <dgm:spPr/>
    </dgm:pt>
    <dgm:pt modelId="{FD868075-B1CA-4776-9B7A-EF6FE741E4FA}" type="pres">
      <dgm:prSet presAssocID="{2CFAE19D-1EC9-4B34-A77D-991E2D8BD54B}" presName="rootText" presStyleLbl="node2" presStyleIdx="0" presStyleCnt="3">
        <dgm:presLayoutVars>
          <dgm:chPref val="3"/>
        </dgm:presLayoutVars>
      </dgm:prSet>
      <dgm:spPr/>
    </dgm:pt>
    <dgm:pt modelId="{3CAC6FE3-FECE-438E-B933-40675E05406C}" type="pres">
      <dgm:prSet presAssocID="{2CFAE19D-1EC9-4B34-A77D-991E2D8BD54B}" presName="rootConnector" presStyleLbl="node2" presStyleIdx="0" presStyleCnt="3"/>
      <dgm:spPr/>
    </dgm:pt>
    <dgm:pt modelId="{29772B1C-59F9-450B-902B-808EA4961BDA}" type="pres">
      <dgm:prSet presAssocID="{2CFAE19D-1EC9-4B34-A77D-991E2D8BD54B}" presName="hierChild4" presStyleCnt="0"/>
      <dgm:spPr/>
    </dgm:pt>
    <dgm:pt modelId="{3A1243F1-C421-4E15-B7A3-D394F358528A}" type="pres">
      <dgm:prSet presAssocID="{2CFAE19D-1EC9-4B34-A77D-991E2D8BD54B}" presName="hierChild5" presStyleCnt="0"/>
      <dgm:spPr/>
    </dgm:pt>
    <dgm:pt modelId="{D3559A73-82FA-4F0F-A2DB-A072CD23F4F0}" type="pres">
      <dgm:prSet presAssocID="{4D0B18AF-8945-4807-BF5C-A8DF66C4B174}" presName="Name37" presStyleLbl="parChTrans1D2" presStyleIdx="1" presStyleCnt="4"/>
      <dgm:spPr/>
    </dgm:pt>
    <dgm:pt modelId="{9C91A5DA-7DCA-420F-8ED2-CB236B5A2F35}" type="pres">
      <dgm:prSet presAssocID="{AD26C5AC-F4E3-4F18-A98F-9330CAD5410F}" presName="hierRoot2" presStyleCnt="0">
        <dgm:presLayoutVars>
          <dgm:hierBranch val="init"/>
        </dgm:presLayoutVars>
      </dgm:prSet>
      <dgm:spPr/>
    </dgm:pt>
    <dgm:pt modelId="{84F7A524-1C1D-4018-B666-49ECB83B33EE}" type="pres">
      <dgm:prSet presAssocID="{AD26C5AC-F4E3-4F18-A98F-9330CAD5410F}" presName="rootComposite" presStyleCnt="0"/>
      <dgm:spPr/>
    </dgm:pt>
    <dgm:pt modelId="{BAE79BD0-4C34-40D1-806B-4EFBE4781173}" type="pres">
      <dgm:prSet presAssocID="{AD26C5AC-F4E3-4F18-A98F-9330CAD5410F}" presName="rootText" presStyleLbl="node2" presStyleIdx="1" presStyleCnt="3">
        <dgm:presLayoutVars>
          <dgm:chPref val="3"/>
        </dgm:presLayoutVars>
      </dgm:prSet>
      <dgm:spPr/>
    </dgm:pt>
    <dgm:pt modelId="{BB664CAE-48B6-4E00-B430-9B39CE718D72}" type="pres">
      <dgm:prSet presAssocID="{AD26C5AC-F4E3-4F18-A98F-9330CAD5410F}" presName="rootConnector" presStyleLbl="node2" presStyleIdx="1" presStyleCnt="3"/>
      <dgm:spPr/>
    </dgm:pt>
    <dgm:pt modelId="{F64637C5-2A2B-4F3D-BDED-281041B9F968}" type="pres">
      <dgm:prSet presAssocID="{AD26C5AC-F4E3-4F18-A98F-9330CAD5410F}" presName="hierChild4" presStyleCnt="0"/>
      <dgm:spPr/>
    </dgm:pt>
    <dgm:pt modelId="{DC38A122-114C-4CF6-8E30-B4CB7D180DBC}" type="pres">
      <dgm:prSet presAssocID="{AD26C5AC-F4E3-4F18-A98F-9330CAD5410F}" presName="hierChild5" presStyleCnt="0"/>
      <dgm:spPr/>
    </dgm:pt>
    <dgm:pt modelId="{70166779-DB9B-434B-9DE2-CD270F626DEF}" type="pres">
      <dgm:prSet presAssocID="{5A4E8530-8883-49E2-8B3D-046423BEBC5C}" presName="Name37" presStyleLbl="parChTrans1D2" presStyleIdx="2" presStyleCnt="4"/>
      <dgm:spPr/>
    </dgm:pt>
    <dgm:pt modelId="{BACD807A-C1E1-4CFC-B38D-12D39A74E434}" type="pres">
      <dgm:prSet presAssocID="{0F79D78A-E972-4B6C-9AA4-B4DF81B16012}" presName="hierRoot2" presStyleCnt="0">
        <dgm:presLayoutVars>
          <dgm:hierBranch val="init"/>
        </dgm:presLayoutVars>
      </dgm:prSet>
      <dgm:spPr/>
    </dgm:pt>
    <dgm:pt modelId="{21A316F4-24DB-4B76-B624-C221BAA3D090}" type="pres">
      <dgm:prSet presAssocID="{0F79D78A-E972-4B6C-9AA4-B4DF81B16012}" presName="rootComposite" presStyleCnt="0"/>
      <dgm:spPr/>
    </dgm:pt>
    <dgm:pt modelId="{34612B26-469F-426C-A592-B73832112468}" type="pres">
      <dgm:prSet presAssocID="{0F79D78A-E972-4B6C-9AA4-B4DF81B16012}" presName="rootText" presStyleLbl="node2" presStyleIdx="2" presStyleCnt="3">
        <dgm:presLayoutVars>
          <dgm:chPref val="3"/>
        </dgm:presLayoutVars>
      </dgm:prSet>
      <dgm:spPr/>
    </dgm:pt>
    <dgm:pt modelId="{17D03CA3-AA18-49D6-8CF8-14D82EC069E6}" type="pres">
      <dgm:prSet presAssocID="{0F79D78A-E972-4B6C-9AA4-B4DF81B16012}" presName="rootConnector" presStyleLbl="node2" presStyleIdx="2" presStyleCnt="3"/>
      <dgm:spPr/>
    </dgm:pt>
    <dgm:pt modelId="{53940760-06B1-493A-8066-29296617685D}" type="pres">
      <dgm:prSet presAssocID="{0F79D78A-E972-4B6C-9AA4-B4DF81B16012}" presName="hierChild4" presStyleCnt="0"/>
      <dgm:spPr/>
    </dgm:pt>
    <dgm:pt modelId="{EBF36AF5-5B9D-42DF-85C6-70EE5FF163E8}" type="pres">
      <dgm:prSet presAssocID="{0F79D78A-E972-4B6C-9AA4-B4DF81B16012}" presName="hierChild5" presStyleCnt="0"/>
      <dgm:spPr/>
    </dgm:pt>
    <dgm:pt modelId="{9C2DDE00-212C-4117-88A8-0636AA4FB7DB}" type="pres">
      <dgm:prSet presAssocID="{E2F9BBE7-B77D-4682-A4A2-6150598426D8}" presName="hierChild3" presStyleCnt="0"/>
      <dgm:spPr/>
    </dgm:pt>
    <dgm:pt modelId="{617E0B98-039C-42EF-AC4E-820697216542}" type="pres">
      <dgm:prSet presAssocID="{79BD6B1F-C19F-403B-B3B8-5272F47619BB}" presName="Name111" presStyleLbl="parChTrans1D2" presStyleIdx="3" presStyleCnt="4"/>
      <dgm:spPr/>
    </dgm:pt>
    <dgm:pt modelId="{66E55135-F778-4E38-A9D7-6DDA4A29640E}" type="pres">
      <dgm:prSet presAssocID="{6038579D-F47D-402F-9A44-58677E830FE7}" presName="hierRoot3" presStyleCnt="0">
        <dgm:presLayoutVars>
          <dgm:hierBranch val="init"/>
        </dgm:presLayoutVars>
      </dgm:prSet>
      <dgm:spPr/>
    </dgm:pt>
    <dgm:pt modelId="{A823FDD1-A362-40DB-A8AD-A389EEF00F92}" type="pres">
      <dgm:prSet presAssocID="{6038579D-F47D-402F-9A44-58677E830FE7}" presName="rootComposite3" presStyleCnt="0"/>
      <dgm:spPr/>
    </dgm:pt>
    <dgm:pt modelId="{98383963-3D9D-451A-B617-73BD41F7E716}" type="pres">
      <dgm:prSet presAssocID="{6038579D-F47D-402F-9A44-58677E830FE7}" presName="rootText3" presStyleLbl="asst1" presStyleIdx="0" presStyleCnt="1">
        <dgm:presLayoutVars>
          <dgm:chPref val="3"/>
        </dgm:presLayoutVars>
      </dgm:prSet>
      <dgm:spPr/>
    </dgm:pt>
    <dgm:pt modelId="{2BF943FC-C712-4015-8F29-9AFFD3BF6B43}" type="pres">
      <dgm:prSet presAssocID="{6038579D-F47D-402F-9A44-58677E830FE7}" presName="rootConnector3" presStyleLbl="asst1" presStyleIdx="0" presStyleCnt="1"/>
      <dgm:spPr/>
    </dgm:pt>
    <dgm:pt modelId="{F60B8A4E-C935-46D2-AAAB-E9A5F0CAB305}" type="pres">
      <dgm:prSet presAssocID="{6038579D-F47D-402F-9A44-58677E830FE7}" presName="hierChild6" presStyleCnt="0"/>
      <dgm:spPr/>
    </dgm:pt>
    <dgm:pt modelId="{D0B62491-5EAF-4329-AFE9-4E132CB4641E}" type="pres">
      <dgm:prSet presAssocID="{6038579D-F47D-402F-9A44-58677E830FE7}" presName="hierChild7" presStyleCnt="0"/>
      <dgm:spPr/>
    </dgm:pt>
  </dgm:ptLst>
  <dgm:cxnLst>
    <dgm:cxn modelId="{1CC4A306-DDEC-47FA-8FA8-12E622E4DEAF}" type="presOf" srcId="{E2F9BBE7-B77D-4682-A4A2-6150598426D8}" destId="{666ADBB7-C9F9-441E-AA7A-67883EBAEBC2}" srcOrd="1" destOrd="0" presId="urn:microsoft.com/office/officeart/2005/8/layout/orgChart1"/>
    <dgm:cxn modelId="{700B2615-BC46-49DB-8D4E-D90FD255F309}" type="presOf" srcId="{0F79D78A-E972-4B6C-9AA4-B4DF81B16012}" destId="{34612B26-469F-426C-A592-B73832112468}" srcOrd="0" destOrd="0" presId="urn:microsoft.com/office/officeart/2005/8/layout/orgChart1"/>
    <dgm:cxn modelId="{791C3D17-AD2D-4A9F-B76E-3F5A11253387}" type="presOf" srcId="{F4FCC40A-B6ED-41CF-9FE7-396192DDB8D6}" destId="{EF83DEA7-883F-4B55-8144-7262CCB9D1B8}" srcOrd="0" destOrd="0" presId="urn:microsoft.com/office/officeart/2005/8/layout/orgChart1"/>
    <dgm:cxn modelId="{B5A89A38-CDD7-4FC2-86E8-89461FA96D42}" srcId="{E2F9BBE7-B77D-4682-A4A2-6150598426D8}" destId="{6038579D-F47D-402F-9A44-58677E830FE7}" srcOrd="0" destOrd="0" parTransId="{79BD6B1F-C19F-403B-B3B8-5272F47619BB}" sibTransId="{3CFB839B-49B4-43ED-908B-4ADE3575AD67}"/>
    <dgm:cxn modelId="{96DFCB3B-14E1-4D8B-9F7C-E9CF8AB7A7CC}" type="presOf" srcId="{5A4E8530-8883-49E2-8B3D-046423BEBC5C}" destId="{70166779-DB9B-434B-9DE2-CD270F626DEF}" srcOrd="0" destOrd="0" presId="urn:microsoft.com/office/officeart/2005/8/layout/orgChart1"/>
    <dgm:cxn modelId="{90D0DD51-7655-42CF-9585-E2B4A865C682}" type="presOf" srcId="{AD26C5AC-F4E3-4F18-A98F-9330CAD5410F}" destId="{BAE79BD0-4C34-40D1-806B-4EFBE4781173}" srcOrd="0" destOrd="0" presId="urn:microsoft.com/office/officeart/2005/8/layout/orgChart1"/>
    <dgm:cxn modelId="{EE433D52-5763-4526-9D29-9485B94C0E83}" type="presOf" srcId="{AD26C5AC-F4E3-4F18-A98F-9330CAD5410F}" destId="{BB664CAE-48B6-4E00-B430-9B39CE718D72}" srcOrd="1" destOrd="0" presId="urn:microsoft.com/office/officeart/2005/8/layout/orgChart1"/>
    <dgm:cxn modelId="{36F03C58-CD41-4BEA-A2B1-EA91791DFB8A}" srcId="{E2F9BBE7-B77D-4682-A4A2-6150598426D8}" destId="{2CFAE19D-1EC9-4B34-A77D-991E2D8BD54B}" srcOrd="1" destOrd="0" parTransId="{9C83B328-6415-412F-AAB3-75D5626A1ED7}" sibTransId="{350D12BD-DC46-4326-B2F8-65BEB834ED0E}"/>
    <dgm:cxn modelId="{2132B581-7412-4875-919D-81B9114E3316}" srcId="{F4FCC40A-B6ED-41CF-9FE7-396192DDB8D6}" destId="{E2F9BBE7-B77D-4682-A4A2-6150598426D8}" srcOrd="0" destOrd="0" parTransId="{116F23C5-3279-4803-B05C-26DCDDCC9090}" sibTransId="{9ECFFCDC-B5AE-4FBE-A0B9-768BEE141EEE}"/>
    <dgm:cxn modelId="{612DC391-453E-4E85-8877-C18EF2219218}" type="presOf" srcId="{2CFAE19D-1EC9-4B34-A77D-991E2D8BD54B}" destId="{3CAC6FE3-FECE-438E-B933-40675E05406C}" srcOrd="1" destOrd="0" presId="urn:microsoft.com/office/officeart/2005/8/layout/orgChart1"/>
    <dgm:cxn modelId="{0C48A898-5E89-4BF8-B5E2-7629C460F10E}" type="presOf" srcId="{4D0B18AF-8945-4807-BF5C-A8DF66C4B174}" destId="{D3559A73-82FA-4F0F-A2DB-A072CD23F4F0}" srcOrd="0" destOrd="0" presId="urn:microsoft.com/office/officeart/2005/8/layout/orgChart1"/>
    <dgm:cxn modelId="{FEF4119B-7187-48C3-8C49-E8D6936A962A}" type="presOf" srcId="{9C83B328-6415-412F-AAB3-75D5626A1ED7}" destId="{5DD8FC1B-2EDB-46EF-9468-CC20EF58C7A3}" srcOrd="0" destOrd="0" presId="urn:microsoft.com/office/officeart/2005/8/layout/orgChart1"/>
    <dgm:cxn modelId="{44DD869D-0129-484F-96CE-33325A6F17F3}" type="presOf" srcId="{0F79D78A-E972-4B6C-9AA4-B4DF81B16012}" destId="{17D03CA3-AA18-49D6-8CF8-14D82EC069E6}" srcOrd="1" destOrd="0" presId="urn:microsoft.com/office/officeart/2005/8/layout/orgChart1"/>
    <dgm:cxn modelId="{C83035A8-D7FD-476B-9273-6122A4A5CC0B}" srcId="{E2F9BBE7-B77D-4682-A4A2-6150598426D8}" destId="{AD26C5AC-F4E3-4F18-A98F-9330CAD5410F}" srcOrd="2" destOrd="0" parTransId="{4D0B18AF-8945-4807-BF5C-A8DF66C4B174}" sibTransId="{78222A88-55D3-4594-8F71-117452AD8533}"/>
    <dgm:cxn modelId="{6E2D3EAC-ABBA-4411-9197-A25A9336832A}" type="presOf" srcId="{6038579D-F47D-402F-9A44-58677E830FE7}" destId="{2BF943FC-C712-4015-8F29-9AFFD3BF6B43}" srcOrd="1" destOrd="0" presId="urn:microsoft.com/office/officeart/2005/8/layout/orgChart1"/>
    <dgm:cxn modelId="{5C2011D4-882B-4BBC-B861-71A9D042C78C}" srcId="{E2F9BBE7-B77D-4682-A4A2-6150598426D8}" destId="{0F79D78A-E972-4B6C-9AA4-B4DF81B16012}" srcOrd="3" destOrd="0" parTransId="{5A4E8530-8883-49E2-8B3D-046423BEBC5C}" sibTransId="{4B1C9925-1A09-4F06-867B-3B8BB95F86A7}"/>
    <dgm:cxn modelId="{C61E45D8-39A9-42DC-9766-0DAF5AB6ACD4}" type="presOf" srcId="{6038579D-F47D-402F-9A44-58677E830FE7}" destId="{98383963-3D9D-451A-B617-73BD41F7E716}" srcOrd="0" destOrd="0" presId="urn:microsoft.com/office/officeart/2005/8/layout/orgChart1"/>
    <dgm:cxn modelId="{2FC245D9-464B-4AF4-A22F-9F7201CC5A8D}" type="presOf" srcId="{E2F9BBE7-B77D-4682-A4A2-6150598426D8}" destId="{5EFE1EDC-FA0A-48DB-9990-50B7FEF4A1B0}" srcOrd="0" destOrd="0" presId="urn:microsoft.com/office/officeart/2005/8/layout/orgChart1"/>
    <dgm:cxn modelId="{65F0DEEA-A00C-454A-9CFE-84E09439E90C}" type="presOf" srcId="{79BD6B1F-C19F-403B-B3B8-5272F47619BB}" destId="{617E0B98-039C-42EF-AC4E-820697216542}" srcOrd="0" destOrd="0" presId="urn:microsoft.com/office/officeart/2005/8/layout/orgChart1"/>
    <dgm:cxn modelId="{CF6B62EE-2C9E-41F0-B75A-1BF454F9C741}" type="presOf" srcId="{2CFAE19D-1EC9-4B34-A77D-991E2D8BD54B}" destId="{FD868075-B1CA-4776-9B7A-EF6FE741E4FA}" srcOrd="0" destOrd="0" presId="urn:microsoft.com/office/officeart/2005/8/layout/orgChart1"/>
    <dgm:cxn modelId="{CD62687A-BE3D-4370-A71B-B31E8A24F9E8}" type="presParOf" srcId="{EF83DEA7-883F-4B55-8144-7262CCB9D1B8}" destId="{9454E329-C426-457B-8F42-EEE6273C12DA}" srcOrd="0" destOrd="0" presId="urn:microsoft.com/office/officeart/2005/8/layout/orgChart1"/>
    <dgm:cxn modelId="{AA6FCE52-5FE3-46A7-BA32-8E5510423057}" type="presParOf" srcId="{9454E329-C426-457B-8F42-EEE6273C12DA}" destId="{128165BF-850B-4957-ACD1-3F4C8F0831E6}" srcOrd="0" destOrd="0" presId="urn:microsoft.com/office/officeart/2005/8/layout/orgChart1"/>
    <dgm:cxn modelId="{EC70482F-C464-4666-9FC3-558F572A9BBE}" type="presParOf" srcId="{128165BF-850B-4957-ACD1-3F4C8F0831E6}" destId="{5EFE1EDC-FA0A-48DB-9990-50B7FEF4A1B0}" srcOrd="0" destOrd="0" presId="urn:microsoft.com/office/officeart/2005/8/layout/orgChart1"/>
    <dgm:cxn modelId="{8A736D1B-DEFC-4C21-B369-20ED528093F1}" type="presParOf" srcId="{128165BF-850B-4957-ACD1-3F4C8F0831E6}" destId="{666ADBB7-C9F9-441E-AA7A-67883EBAEBC2}" srcOrd="1" destOrd="0" presId="urn:microsoft.com/office/officeart/2005/8/layout/orgChart1"/>
    <dgm:cxn modelId="{7B955A10-882F-4F9F-8152-99CBDC32535F}" type="presParOf" srcId="{9454E329-C426-457B-8F42-EEE6273C12DA}" destId="{C725CFF7-6CD9-4636-8F62-9084CF3A50A5}" srcOrd="1" destOrd="0" presId="urn:microsoft.com/office/officeart/2005/8/layout/orgChart1"/>
    <dgm:cxn modelId="{D1D00753-6175-4569-A9A4-D8C94F3794A1}" type="presParOf" srcId="{C725CFF7-6CD9-4636-8F62-9084CF3A50A5}" destId="{5DD8FC1B-2EDB-46EF-9468-CC20EF58C7A3}" srcOrd="0" destOrd="0" presId="urn:microsoft.com/office/officeart/2005/8/layout/orgChart1"/>
    <dgm:cxn modelId="{9B9563FE-D18F-4C90-8DF7-9DD6368A2B33}" type="presParOf" srcId="{C725CFF7-6CD9-4636-8F62-9084CF3A50A5}" destId="{9CEF5FD0-661E-47BE-A989-C8EDEF8A0A2E}" srcOrd="1" destOrd="0" presId="urn:microsoft.com/office/officeart/2005/8/layout/orgChart1"/>
    <dgm:cxn modelId="{12D8C499-5106-4E0F-BAF8-5D1FFA3FC139}" type="presParOf" srcId="{9CEF5FD0-661E-47BE-A989-C8EDEF8A0A2E}" destId="{412A02CD-F479-4DD2-8706-51A37D9DE858}" srcOrd="0" destOrd="0" presId="urn:microsoft.com/office/officeart/2005/8/layout/orgChart1"/>
    <dgm:cxn modelId="{6E352652-D4A1-4124-84BA-E1BD9496F164}" type="presParOf" srcId="{412A02CD-F479-4DD2-8706-51A37D9DE858}" destId="{FD868075-B1CA-4776-9B7A-EF6FE741E4FA}" srcOrd="0" destOrd="0" presId="urn:microsoft.com/office/officeart/2005/8/layout/orgChart1"/>
    <dgm:cxn modelId="{7D6A42F3-9557-473A-8078-99D3AD0DF21D}" type="presParOf" srcId="{412A02CD-F479-4DD2-8706-51A37D9DE858}" destId="{3CAC6FE3-FECE-438E-B933-40675E05406C}" srcOrd="1" destOrd="0" presId="urn:microsoft.com/office/officeart/2005/8/layout/orgChart1"/>
    <dgm:cxn modelId="{19DF420E-774D-4320-A882-80F91B6DA629}" type="presParOf" srcId="{9CEF5FD0-661E-47BE-A989-C8EDEF8A0A2E}" destId="{29772B1C-59F9-450B-902B-808EA4961BDA}" srcOrd="1" destOrd="0" presId="urn:microsoft.com/office/officeart/2005/8/layout/orgChart1"/>
    <dgm:cxn modelId="{3DF0A444-3C09-4B2B-A8EA-862882C51C70}" type="presParOf" srcId="{9CEF5FD0-661E-47BE-A989-C8EDEF8A0A2E}" destId="{3A1243F1-C421-4E15-B7A3-D394F358528A}" srcOrd="2" destOrd="0" presId="urn:microsoft.com/office/officeart/2005/8/layout/orgChart1"/>
    <dgm:cxn modelId="{1384268C-1C66-4739-ACA9-8023680E61AC}" type="presParOf" srcId="{C725CFF7-6CD9-4636-8F62-9084CF3A50A5}" destId="{D3559A73-82FA-4F0F-A2DB-A072CD23F4F0}" srcOrd="2" destOrd="0" presId="urn:microsoft.com/office/officeart/2005/8/layout/orgChart1"/>
    <dgm:cxn modelId="{A4F1C2DD-0973-4638-93DD-034D6BC0E7D9}" type="presParOf" srcId="{C725CFF7-6CD9-4636-8F62-9084CF3A50A5}" destId="{9C91A5DA-7DCA-420F-8ED2-CB236B5A2F35}" srcOrd="3" destOrd="0" presId="urn:microsoft.com/office/officeart/2005/8/layout/orgChart1"/>
    <dgm:cxn modelId="{CBE17456-DCC2-44E4-A9DA-5C619A717E38}" type="presParOf" srcId="{9C91A5DA-7DCA-420F-8ED2-CB236B5A2F35}" destId="{84F7A524-1C1D-4018-B666-49ECB83B33EE}" srcOrd="0" destOrd="0" presId="urn:microsoft.com/office/officeart/2005/8/layout/orgChart1"/>
    <dgm:cxn modelId="{18991739-E7CC-4AEF-B2FB-2071A95E3EAF}" type="presParOf" srcId="{84F7A524-1C1D-4018-B666-49ECB83B33EE}" destId="{BAE79BD0-4C34-40D1-806B-4EFBE4781173}" srcOrd="0" destOrd="0" presId="urn:microsoft.com/office/officeart/2005/8/layout/orgChart1"/>
    <dgm:cxn modelId="{D6642E51-6190-426A-9E23-390B72AC7FDB}" type="presParOf" srcId="{84F7A524-1C1D-4018-B666-49ECB83B33EE}" destId="{BB664CAE-48B6-4E00-B430-9B39CE718D72}" srcOrd="1" destOrd="0" presId="urn:microsoft.com/office/officeart/2005/8/layout/orgChart1"/>
    <dgm:cxn modelId="{E56DF606-08B1-43F1-B5BF-607CE4EF7C5D}" type="presParOf" srcId="{9C91A5DA-7DCA-420F-8ED2-CB236B5A2F35}" destId="{F64637C5-2A2B-4F3D-BDED-281041B9F968}" srcOrd="1" destOrd="0" presId="urn:microsoft.com/office/officeart/2005/8/layout/orgChart1"/>
    <dgm:cxn modelId="{A690FF8B-973F-42AC-993F-5FC34BF9B11F}" type="presParOf" srcId="{9C91A5DA-7DCA-420F-8ED2-CB236B5A2F35}" destId="{DC38A122-114C-4CF6-8E30-B4CB7D180DBC}" srcOrd="2" destOrd="0" presId="urn:microsoft.com/office/officeart/2005/8/layout/orgChart1"/>
    <dgm:cxn modelId="{4AA00080-7E0E-4E89-BC21-DC812C2F54A0}" type="presParOf" srcId="{C725CFF7-6CD9-4636-8F62-9084CF3A50A5}" destId="{70166779-DB9B-434B-9DE2-CD270F626DEF}" srcOrd="4" destOrd="0" presId="urn:microsoft.com/office/officeart/2005/8/layout/orgChart1"/>
    <dgm:cxn modelId="{D022058E-5DCB-40E5-A638-578E5F24D397}" type="presParOf" srcId="{C725CFF7-6CD9-4636-8F62-9084CF3A50A5}" destId="{BACD807A-C1E1-4CFC-B38D-12D39A74E434}" srcOrd="5" destOrd="0" presId="urn:microsoft.com/office/officeart/2005/8/layout/orgChart1"/>
    <dgm:cxn modelId="{6518C525-5265-4052-9B9A-D69FB6F70F47}" type="presParOf" srcId="{BACD807A-C1E1-4CFC-B38D-12D39A74E434}" destId="{21A316F4-24DB-4B76-B624-C221BAA3D090}" srcOrd="0" destOrd="0" presId="urn:microsoft.com/office/officeart/2005/8/layout/orgChart1"/>
    <dgm:cxn modelId="{743B6370-25F6-49CB-8B83-42D257CAD2C6}" type="presParOf" srcId="{21A316F4-24DB-4B76-B624-C221BAA3D090}" destId="{34612B26-469F-426C-A592-B73832112468}" srcOrd="0" destOrd="0" presId="urn:microsoft.com/office/officeart/2005/8/layout/orgChart1"/>
    <dgm:cxn modelId="{08FEECF9-8EAA-4DB6-B09C-14D6A08E0629}" type="presParOf" srcId="{21A316F4-24DB-4B76-B624-C221BAA3D090}" destId="{17D03CA3-AA18-49D6-8CF8-14D82EC069E6}" srcOrd="1" destOrd="0" presId="urn:microsoft.com/office/officeart/2005/8/layout/orgChart1"/>
    <dgm:cxn modelId="{AEEC38AE-8CAD-4AA0-B657-A08854F48011}" type="presParOf" srcId="{BACD807A-C1E1-4CFC-B38D-12D39A74E434}" destId="{53940760-06B1-493A-8066-29296617685D}" srcOrd="1" destOrd="0" presId="urn:microsoft.com/office/officeart/2005/8/layout/orgChart1"/>
    <dgm:cxn modelId="{5ECB226D-16E3-4117-9BB0-91158A2939B8}" type="presParOf" srcId="{BACD807A-C1E1-4CFC-B38D-12D39A74E434}" destId="{EBF36AF5-5B9D-42DF-85C6-70EE5FF163E8}" srcOrd="2" destOrd="0" presId="urn:microsoft.com/office/officeart/2005/8/layout/orgChart1"/>
    <dgm:cxn modelId="{21CA5931-79AE-495C-A8C0-E9A4187A73A4}" type="presParOf" srcId="{9454E329-C426-457B-8F42-EEE6273C12DA}" destId="{9C2DDE00-212C-4117-88A8-0636AA4FB7DB}" srcOrd="2" destOrd="0" presId="urn:microsoft.com/office/officeart/2005/8/layout/orgChart1"/>
    <dgm:cxn modelId="{F4D2A8EA-0320-4E26-8C90-2FD21EB2C8F1}" type="presParOf" srcId="{9C2DDE00-212C-4117-88A8-0636AA4FB7DB}" destId="{617E0B98-039C-42EF-AC4E-820697216542}" srcOrd="0" destOrd="0" presId="urn:microsoft.com/office/officeart/2005/8/layout/orgChart1"/>
    <dgm:cxn modelId="{F149E27F-41E9-490E-B2AA-12B1CEE7946D}" type="presParOf" srcId="{9C2DDE00-212C-4117-88A8-0636AA4FB7DB}" destId="{66E55135-F778-4E38-A9D7-6DDA4A29640E}" srcOrd="1" destOrd="0" presId="urn:microsoft.com/office/officeart/2005/8/layout/orgChart1"/>
    <dgm:cxn modelId="{0F6DB924-EAF5-4B80-9566-B92660BEE4CF}" type="presParOf" srcId="{66E55135-F778-4E38-A9D7-6DDA4A29640E}" destId="{A823FDD1-A362-40DB-A8AD-A389EEF00F92}" srcOrd="0" destOrd="0" presId="urn:microsoft.com/office/officeart/2005/8/layout/orgChart1"/>
    <dgm:cxn modelId="{B0FC0416-0D15-4EA2-A4E7-FDC63CB3425C}" type="presParOf" srcId="{A823FDD1-A362-40DB-A8AD-A389EEF00F92}" destId="{98383963-3D9D-451A-B617-73BD41F7E716}" srcOrd="0" destOrd="0" presId="urn:microsoft.com/office/officeart/2005/8/layout/orgChart1"/>
    <dgm:cxn modelId="{DC09546B-0C31-479E-917C-DBFE3E93D6D9}" type="presParOf" srcId="{A823FDD1-A362-40DB-A8AD-A389EEF00F92}" destId="{2BF943FC-C712-4015-8F29-9AFFD3BF6B43}" srcOrd="1" destOrd="0" presId="urn:microsoft.com/office/officeart/2005/8/layout/orgChart1"/>
    <dgm:cxn modelId="{CF4950F0-6A33-4BFE-9C43-685E4A808DD0}" type="presParOf" srcId="{66E55135-F778-4E38-A9D7-6DDA4A29640E}" destId="{F60B8A4E-C935-46D2-AAAB-E9A5F0CAB305}" srcOrd="1" destOrd="0" presId="urn:microsoft.com/office/officeart/2005/8/layout/orgChart1"/>
    <dgm:cxn modelId="{E939FC6D-599F-4A36-B55B-92A50E9EC5C3}" type="presParOf" srcId="{66E55135-F778-4E38-A9D7-6DDA4A29640E}" destId="{D0B62491-5EAF-4329-AFE9-4E132CB4641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E0B98-039C-42EF-AC4E-820697216542}">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66779-DB9B-434B-9DE2-CD270F626DE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559A73-82FA-4F0F-A2DB-A072CD23F4F0}">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8FC1B-2EDB-46EF-9468-CC20EF58C7A3}">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E1EDC-FA0A-48DB-9990-50B7FEF4A1B0}">
      <dsp:nvSpPr>
        <dsp:cNvPr id="0" name=""/>
        <dsp:cNvSpPr/>
      </dsp:nvSpPr>
      <dsp:spPr>
        <a:xfrm>
          <a:off x="1750944" y="60364"/>
          <a:ext cx="1984510"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Game review</a:t>
          </a:r>
        </a:p>
      </dsp:txBody>
      <dsp:txXfrm>
        <a:off x="1750944" y="60364"/>
        <a:ext cx="1984510" cy="801997"/>
      </dsp:txXfrm>
    </dsp:sp>
    <dsp:sp modelId="{FD868075-B1CA-4776-9B7A-EF6FE741E4FA}">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Home Page</a:t>
          </a:r>
        </a:p>
      </dsp:txBody>
      <dsp:txXfrm>
        <a:off x="368" y="2338037"/>
        <a:ext cx="1603995" cy="801997"/>
      </dsp:txXfrm>
    </dsp:sp>
    <dsp:sp modelId="{BAE79BD0-4C34-40D1-806B-4EFBE4781173}">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ign up page</a:t>
          </a:r>
        </a:p>
      </dsp:txBody>
      <dsp:txXfrm>
        <a:off x="1941202" y="2338037"/>
        <a:ext cx="1603995" cy="801997"/>
      </dsp:txXfrm>
    </dsp:sp>
    <dsp:sp modelId="{34612B26-469F-426C-A592-B73832112468}">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3882036" y="2338037"/>
        <a:ext cx="1603995" cy="801997"/>
      </dsp:txXfrm>
    </dsp:sp>
    <dsp:sp modelId="{98383963-3D9D-451A-B617-73BD41F7E716}">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login page</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4852-0133-4A41-83DC-FDC8B846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3</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 Ahmed</dc:creator>
  <cp:keywords/>
  <dc:description/>
  <cp:lastModifiedBy>Asterisk Light</cp:lastModifiedBy>
  <cp:revision>2</cp:revision>
  <dcterms:created xsi:type="dcterms:W3CDTF">2023-06-06T11:01:00Z</dcterms:created>
  <dcterms:modified xsi:type="dcterms:W3CDTF">2023-12-08T14:21:00Z</dcterms:modified>
</cp:coreProperties>
</file>